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75D4" w14:textId="77777777" w:rsidR="006355FB" w:rsidRPr="00151817" w:rsidRDefault="00341E00" w:rsidP="009847E9">
      <w:pPr>
        <w:pStyle w:val="Heading1"/>
        <w:rPr>
          <w:lang w:val="en-AU"/>
        </w:rPr>
      </w:pPr>
      <w:bookmarkStart w:id="0" w:name="_Toc453922154"/>
      <w:bookmarkStart w:id="1" w:name="_Toc457990506"/>
      <w:bookmarkStart w:id="2" w:name="_Toc458438157"/>
      <w:bookmarkStart w:id="3" w:name="_Toc458438283"/>
      <w:r>
        <w:rPr>
          <w:lang w:val="en-AU"/>
        </w:rPr>
        <w:t>Review of the Guardianship Act</w:t>
      </w:r>
      <w:bookmarkEnd w:id="0"/>
      <w:bookmarkEnd w:id="1"/>
      <w:bookmarkEnd w:id="2"/>
      <w:bookmarkEnd w:id="3"/>
      <w:r w:rsidR="00151817">
        <w:rPr>
          <w:lang w:val="en-AU"/>
        </w:rPr>
        <w:t xml:space="preserve"> </w:t>
      </w:r>
    </w:p>
    <w:p w14:paraId="74804949" w14:textId="62C62C21" w:rsidR="009847E9" w:rsidRPr="00341E00" w:rsidRDefault="002A5DA8" w:rsidP="009847E9">
      <w:pPr>
        <w:pStyle w:val="Heading2"/>
        <w:rPr>
          <w:lang w:val="en-AU"/>
        </w:rPr>
      </w:pPr>
      <w:bookmarkStart w:id="4" w:name="_Toc453922155"/>
      <w:bookmarkStart w:id="5" w:name="_Toc457990507"/>
      <w:bookmarkStart w:id="6" w:name="_Toc458438158"/>
      <w:bookmarkStart w:id="7" w:name="_Toc458438284"/>
      <w:bookmarkStart w:id="8" w:name="_Toc464566927"/>
      <w:bookmarkStart w:id="9" w:name="_Toc464567068"/>
      <w:r>
        <w:rPr>
          <w:lang w:val="en-AU"/>
        </w:rPr>
        <w:t>Question</w:t>
      </w:r>
      <w:r w:rsidR="00341E00">
        <w:rPr>
          <w:lang w:val="en-AU"/>
        </w:rPr>
        <w:t xml:space="preserve"> </w:t>
      </w:r>
      <w:r w:rsidR="008F3319">
        <w:rPr>
          <w:lang w:val="en-AU"/>
        </w:rPr>
        <w:t>P</w:t>
      </w:r>
      <w:r w:rsidR="00341E00">
        <w:rPr>
          <w:lang w:val="en-AU"/>
        </w:rPr>
        <w:t>aper</w:t>
      </w:r>
      <w:bookmarkEnd w:id="4"/>
      <w:r>
        <w:rPr>
          <w:lang w:val="en-AU"/>
        </w:rPr>
        <w:t xml:space="preserve"> </w:t>
      </w:r>
      <w:bookmarkEnd w:id="5"/>
      <w:bookmarkEnd w:id="6"/>
      <w:bookmarkEnd w:id="7"/>
      <w:r w:rsidR="00C33CA8">
        <w:rPr>
          <w:lang w:val="en-AU"/>
        </w:rPr>
        <w:t>2</w:t>
      </w:r>
      <w:bookmarkEnd w:id="8"/>
      <w:bookmarkEnd w:id="9"/>
      <w:r w:rsidR="00620069">
        <w:rPr>
          <w:lang w:val="en-AU"/>
        </w:rPr>
        <w:t>: Decision Making Models</w:t>
      </w:r>
    </w:p>
    <w:p w14:paraId="31107D76" w14:textId="77777777" w:rsidR="006576E6" w:rsidRDefault="00151817" w:rsidP="00715AB8">
      <w:pPr>
        <w:pStyle w:val="Heading3"/>
        <w:rPr>
          <w:lang w:val="en-AU"/>
        </w:rPr>
      </w:pPr>
      <w:r>
        <w:rPr>
          <w:lang w:val="en-AU"/>
        </w:rPr>
        <w:t>Easy Read version</w:t>
      </w:r>
    </w:p>
    <w:p w14:paraId="5AEE12F4" w14:textId="77777777" w:rsidR="00E90F97" w:rsidRPr="00CF0788" w:rsidRDefault="00F64870" w:rsidP="00CF0788">
      <w:pPr>
        <w:pStyle w:val="Heading2"/>
      </w:pPr>
      <w:bookmarkStart w:id="10" w:name="_Toc349720822"/>
      <w:bookmarkStart w:id="11" w:name="_Toc453922156"/>
      <w:bookmarkStart w:id="12" w:name="_Toc457990508"/>
      <w:bookmarkStart w:id="13" w:name="_Toc458438159"/>
      <w:bookmarkStart w:id="14" w:name="_Toc458438285"/>
      <w:bookmarkStart w:id="15" w:name="_Toc464566928"/>
      <w:bookmarkStart w:id="16" w:name="_Toc464567069"/>
      <w:r>
        <w:t>How to use this document</w:t>
      </w:r>
      <w:bookmarkEnd w:id="10"/>
      <w:bookmarkEnd w:id="11"/>
      <w:bookmarkEnd w:id="12"/>
      <w:bookmarkEnd w:id="13"/>
      <w:bookmarkEnd w:id="14"/>
      <w:bookmarkEnd w:id="15"/>
      <w:bookmarkEnd w:id="16"/>
      <w:r w:rsidR="005C568E" w:rsidRPr="00CF0788">
        <w:t xml:space="preserve"> </w:t>
      </w:r>
    </w:p>
    <w:p w14:paraId="62A87FF3" w14:textId="423CE6F0" w:rsidR="006576E6" w:rsidRPr="0052434D" w:rsidRDefault="006576E6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75417D4B" w14:textId="35746FF6" w:rsidR="006576E6" w:rsidRPr="00620069" w:rsidRDefault="006576E6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</w:t>
      </w:r>
      <w:r w:rsidRPr="00620069">
        <w:t xml:space="preserve">Law Reform Commission. </w:t>
      </w:r>
    </w:p>
    <w:p w14:paraId="6C70954A" w14:textId="4EF803FD" w:rsidR="006576E6" w:rsidRPr="00E9016B" w:rsidRDefault="006576E6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20069">
        <w:t>When you see the word ‘we’, it means the Law Reform Commission.</w:t>
      </w:r>
      <w:r>
        <w:t xml:space="preserve">  </w:t>
      </w:r>
    </w:p>
    <w:p w14:paraId="361C1937" w14:textId="77777777" w:rsidR="006576E6" w:rsidRPr="000F6E4B" w:rsidRDefault="006576E6" w:rsidP="00611F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6F002B05" w14:textId="77777777" w:rsidR="006576E6" w:rsidRPr="000F6E4B" w:rsidRDefault="006576E6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761D73">
          <w:rPr>
            <w:rStyle w:val="Hyperlink"/>
          </w:rPr>
          <w:t xml:space="preserve">lawreform.justice.nsw.gov.au </w:t>
        </w:r>
      </w:hyperlink>
      <w:r>
        <w:t xml:space="preserve"> </w:t>
      </w:r>
    </w:p>
    <w:p w14:paraId="747F4910" w14:textId="1BBDCFAA" w:rsidR="006576E6" w:rsidRPr="000F6E4B" w:rsidRDefault="006576E6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14:paraId="5222DA88" w14:textId="77777777" w:rsidR="006576E6" w:rsidRPr="000F6E4B" w:rsidRDefault="006576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s the second question paper. There will be other papers as well. </w:t>
      </w:r>
    </w:p>
    <w:p w14:paraId="1E2666A7" w14:textId="77777777" w:rsidR="006576E6" w:rsidRDefault="006576E6" w:rsidP="00A41E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suggest that you look at our Easy Read Background Paper. It explains many of the ideas in this question paper in more detail. </w:t>
      </w:r>
    </w:p>
    <w:p w14:paraId="091C9948" w14:textId="3E16CD29" w:rsidR="00620069" w:rsidRDefault="00A33000" w:rsidP="00620069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17" w:name="_Toc349720823"/>
      <w:bookmarkStart w:id="18" w:name="_Toc453922157"/>
      <w:bookmarkStart w:id="19" w:name="_Toc457990509"/>
      <w:bookmarkStart w:id="20" w:name="_Toc458438160"/>
      <w:bookmarkStart w:id="21" w:name="_Toc464566929"/>
      <w:bookmarkStart w:id="22" w:name="_Toc464567070"/>
      <w:r>
        <w:lastRenderedPageBreak/>
        <w:t>What’s in this document?</w:t>
      </w:r>
      <w:bookmarkEnd w:id="17"/>
      <w:bookmarkEnd w:id="18"/>
      <w:bookmarkEnd w:id="19"/>
      <w:bookmarkEnd w:id="20"/>
      <w:bookmarkEnd w:id="21"/>
      <w:bookmarkEnd w:id="22"/>
      <w:r w:rsidR="002E2A6C">
        <w:fldChar w:fldCharType="begin"/>
      </w:r>
      <w:r w:rsidR="002E2A6C">
        <w:instrText xml:space="preserve"> TOC \o "2-2" \h \z </w:instrText>
      </w:r>
      <w:r w:rsidR="002E2A6C">
        <w:fldChar w:fldCharType="separate"/>
      </w:r>
    </w:p>
    <w:p w14:paraId="159FB289" w14:textId="095F4906" w:rsidR="002E2A6C" w:rsidRDefault="00D856AB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7071" w:history="1">
        <w:r w:rsidR="002E2A6C" w:rsidRPr="009E085F">
          <w:rPr>
            <w:rStyle w:val="Hyperlink"/>
            <w:noProof/>
            <w:lang w:val="en-AU"/>
          </w:rPr>
          <w:t>What we are trying to do</w:t>
        </w:r>
        <w:r w:rsidR="002E2A6C">
          <w:rPr>
            <w:noProof/>
            <w:webHidden/>
          </w:rPr>
          <w:tab/>
        </w:r>
        <w:r w:rsidR="002E2A6C">
          <w:rPr>
            <w:noProof/>
            <w:webHidden/>
          </w:rPr>
          <w:fldChar w:fldCharType="begin"/>
        </w:r>
        <w:r w:rsidR="002E2A6C">
          <w:rPr>
            <w:noProof/>
            <w:webHidden/>
          </w:rPr>
          <w:instrText xml:space="preserve"> PAGEREF _Toc464567071 \h </w:instrText>
        </w:r>
        <w:r w:rsidR="002E2A6C">
          <w:rPr>
            <w:noProof/>
            <w:webHidden/>
          </w:rPr>
        </w:r>
        <w:r w:rsidR="002E2A6C">
          <w:rPr>
            <w:noProof/>
            <w:webHidden/>
          </w:rPr>
          <w:fldChar w:fldCharType="separate"/>
        </w:r>
        <w:r w:rsidR="000E73DD">
          <w:rPr>
            <w:noProof/>
            <w:webHidden/>
          </w:rPr>
          <w:t>3</w:t>
        </w:r>
        <w:r w:rsidR="002E2A6C">
          <w:rPr>
            <w:noProof/>
            <w:webHidden/>
          </w:rPr>
          <w:fldChar w:fldCharType="end"/>
        </w:r>
      </w:hyperlink>
    </w:p>
    <w:p w14:paraId="2A9100F8" w14:textId="14DF15ED" w:rsidR="002E2A6C" w:rsidRDefault="00D856AB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7072" w:history="1">
        <w:r w:rsidR="002E2A6C" w:rsidRPr="009E085F">
          <w:rPr>
            <w:rStyle w:val="Hyperlink"/>
            <w:noProof/>
            <w:lang w:val="en-AU"/>
          </w:rPr>
          <w:t>Should we have supported decision making in NSW?</w:t>
        </w:r>
        <w:r w:rsidR="002E2A6C">
          <w:rPr>
            <w:noProof/>
            <w:webHidden/>
          </w:rPr>
          <w:tab/>
        </w:r>
        <w:r w:rsidR="002E2A6C">
          <w:rPr>
            <w:noProof/>
            <w:webHidden/>
          </w:rPr>
          <w:fldChar w:fldCharType="begin"/>
        </w:r>
        <w:r w:rsidR="002E2A6C">
          <w:rPr>
            <w:noProof/>
            <w:webHidden/>
          </w:rPr>
          <w:instrText xml:space="preserve"> PAGEREF _Toc464567072 \h </w:instrText>
        </w:r>
        <w:r w:rsidR="002E2A6C">
          <w:rPr>
            <w:noProof/>
            <w:webHidden/>
          </w:rPr>
        </w:r>
        <w:r w:rsidR="002E2A6C">
          <w:rPr>
            <w:noProof/>
            <w:webHidden/>
          </w:rPr>
          <w:fldChar w:fldCharType="separate"/>
        </w:r>
        <w:r w:rsidR="000E73DD">
          <w:rPr>
            <w:noProof/>
            <w:webHidden/>
          </w:rPr>
          <w:t>4</w:t>
        </w:r>
        <w:r w:rsidR="002E2A6C">
          <w:rPr>
            <w:noProof/>
            <w:webHidden/>
          </w:rPr>
          <w:fldChar w:fldCharType="end"/>
        </w:r>
      </w:hyperlink>
    </w:p>
    <w:p w14:paraId="17DF03B6" w14:textId="6722926C" w:rsidR="002E2A6C" w:rsidRDefault="00D856AB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7073" w:history="1">
        <w:r w:rsidR="002E2A6C" w:rsidRPr="009E085F">
          <w:rPr>
            <w:rStyle w:val="Hyperlink"/>
            <w:noProof/>
          </w:rPr>
          <w:t>Should we have co-decision making in NSW?</w:t>
        </w:r>
        <w:r w:rsidR="002E2A6C">
          <w:rPr>
            <w:noProof/>
            <w:webHidden/>
          </w:rPr>
          <w:tab/>
        </w:r>
        <w:r w:rsidR="002E2A6C">
          <w:rPr>
            <w:noProof/>
            <w:webHidden/>
          </w:rPr>
          <w:fldChar w:fldCharType="begin"/>
        </w:r>
        <w:r w:rsidR="002E2A6C">
          <w:rPr>
            <w:noProof/>
            <w:webHidden/>
          </w:rPr>
          <w:instrText xml:space="preserve"> PAGEREF _Toc464567073 \h </w:instrText>
        </w:r>
        <w:r w:rsidR="002E2A6C">
          <w:rPr>
            <w:noProof/>
            <w:webHidden/>
          </w:rPr>
        </w:r>
        <w:r w:rsidR="002E2A6C">
          <w:rPr>
            <w:noProof/>
            <w:webHidden/>
          </w:rPr>
          <w:fldChar w:fldCharType="separate"/>
        </w:r>
        <w:r w:rsidR="000E73DD">
          <w:rPr>
            <w:noProof/>
            <w:webHidden/>
          </w:rPr>
          <w:t>13</w:t>
        </w:r>
        <w:r w:rsidR="002E2A6C">
          <w:rPr>
            <w:noProof/>
            <w:webHidden/>
          </w:rPr>
          <w:fldChar w:fldCharType="end"/>
        </w:r>
      </w:hyperlink>
    </w:p>
    <w:p w14:paraId="619E19E2" w14:textId="34EB8E87" w:rsidR="002E2A6C" w:rsidRDefault="00D856AB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7074" w:history="1">
        <w:r w:rsidR="002E2A6C" w:rsidRPr="009E085F">
          <w:rPr>
            <w:rStyle w:val="Hyperlink"/>
            <w:noProof/>
          </w:rPr>
          <w:t>What’s next?</w:t>
        </w:r>
        <w:r w:rsidR="002E2A6C">
          <w:rPr>
            <w:noProof/>
            <w:webHidden/>
          </w:rPr>
          <w:tab/>
        </w:r>
        <w:r w:rsidR="002E2A6C">
          <w:rPr>
            <w:noProof/>
            <w:webHidden/>
          </w:rPr>
          <w:fldChar w:fldCharType="begin"/>
        </w:r>
        <w:r w:rsidR="002E2A6C">
          <w:rPr>
            <w:noProof/>
            <w:webHidden/>
          </w:rPr>
          <w:instrText xml:space="preserve"> PAGEREF _Toc464567074 \h </w:instrText>
        </w:r>
        <w:r w:rsidR="002E2A6C">
          <w:rPr>
            <w:noProof/>
            <w:webHidden/>
          </w:rPr>
        </w:r>
        <w:r w:rsidR="002E2A6C">
          <w:rPr>
            <w:noProof/>
            <w:webHidden/>
          </w:rPr>
          <w:fldChar w:fldCharType="separate"/>
        </w:r>
        <w:r w:rsidR="000E73DD">
          <w:rPr>
            <w:noProof/>
            <w:webHidden/>
          </w:rPr>
          <w:t>24</w:t>
        </w:r>
        <w:r w:rsidR="002E2A6C">
          <w:rPr>
            <w:noProof/>
            <w:webHidden/>
          </w:rPr>
          <w:fldChar w:fldCharType="end"/>
        </w:r>
      </w:hyperlink>
    </w:p>
    <w:p w14:paraId="0953D8DC" w14:textId="453E59EC" w:rsidR="002E2A6C" w:rsidRDefault="00D856AB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7075" w:history="1">
        <w:r w:rsidR="002E2A6C" w:rsidRPr="009E085F">
          <w:rPr>
            <w:rStyle w:val="Hyperlink"/>
            <w:noProof/>
            <w:lang w:val="en-AU"/>
          </w:rPr>
          <w:t>How to tell us what you think</w:t>
        </w:r>
        <w:r w:rsidR="002E2A6C">
          <w:rPr>
            <w:noProof/>
            <w:webHidden/>
          </w:rPr>
          <w:tab/>
        </w:r>
        <w:r w:rsidR="002E2A6C">
          <w:rPr>
            <w:noProof/>
            <w:webHidden/>
          </w:rPr>
          <w:fldChar w:fldCharType="begin"/>
        </w:r>
        <w:r w:rsidR="002E2A6C">
          <w:rPr>
            <w:noProof/>
            <w:webHidden/>
          </w:rPr>
          <w:instrText xml:space="preserve"> PAGEREF _Toc464567075 \h </w:instrText>
        </w:r>
        <w:r w:rsidR="002E2A6C">
          <w:rPr>
            <w:noProof/>
            <w:webHidden/>
          </w:rPr>
        </w:r>
        <w:r w:rsidR="002E2A6C">
          <w:rPr>
            <w:noProof/>
            <w:webHidden/>
          </w:rPr>
          <w:fldChar w:fldCharType="separate"/>
        </w:r>
        <w:r w:rsidR="000E73DD">
          <w:rPr>
            <w:noProof/>
            <w:webHidden/>
          </w:rPr>
          <w:t>24</w:t>
        </w:r>
        <w:r w:rsidR="002E2A6C">
          <w:rPr>
            <w:noProof/>
            <w:webHidden/>
          </w:rPr>
          <w:fldChar w:fldCharType="end"/>
        </w:r>
      </w:hyperlink>
    </w:p>
    <w:p w14:paraId="70B316A8" w14:textId="6F12653D" w:rsidR="002E2A6C" w:rsidRDefault="00D856AB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7076" w:history="1">
        <w:r w:rsidR="002E2A6C" w:rsidRPr="009E085F">
          <w:rPr>
            <w:rStyle w:val="Hyperlink"/>
            <w:noProof/>
          </w:rPr>
          <w:t>Word list</w:t>
        </w:r>
        <w:r w:rsidR="002E2A6C">
          <w:rPr>
            <w:noProof/>
            <w:webHidden/>
          </w:rPr>
          <w:tab/>
        </w:r>
        <w:r w:rsidR="002E2A6C">
          <w:rPr>
            <w:noProof/>
            <w:webHidden/>
          </w:rPr>
          <w:fldChar w:fldCharType="begin"/>
        </w:r>
        <w:r w:rsidR="002E2A6C">
          <w:rPr>
            <w:noProof/>
            <w:webHidden/>
          </w:rPr>
          <w:instrText xml:space="preserve"> PAGEREF _Toc464567076 \h </w:instrText>
        </w:r>
        <w:r w:rsidR="002E2A6C">
          <w:rPr>
            <w:noProof/>
            <w:webHidden/>
          </w:rPr>
        </w:r>
        <w:r w:rsidR="002E2A6C">
          <w:rPr>
            <w:noProof/>
            <w:webHidden/>
          </w:rPr>
          <w:fldChar w:fldCharType="separate"/>
        </w:r>
        <w:r w:rsidR="000E73DD">
          <w:rPr>
            <w:noProof/>
            <w:webHidden/>
          </w:rPr>
          <w:t>25</w:t>
        </w:r>
        <w:r w:rsidR="002E2A6C">
          <w:rPr>
            <w:noProof/>
            <w:webHidden/>
          </w:rPr>
          <w:fldChar w:fldCharType="end"/>
        </w:r>
      </w:hyperlink>
    </w:p>
    <w:p w14:paraId="217927B7" w14:textId="5D24A920" w:rsidR="002E2A6C" w:rsidRDefault="00D856AB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7077" w:history="1">
        <w:r w:rsidR="002E2A6C" w:rsidRPr="009E085F">
          <w:rPr>
            <w:rStyle w:val="Hyperlink"/>
            <w:noProof/>
            <w:lang w:val="en-AU"/>
          </w:rPr>
          <w:t>Contact us</w:t>
        </w:r>
        <w:r w:rsidR="002E2A6C">
          <w:rPr>
            <w:noProof/>
            <w:webHidden/>
          </w:rPr>
          <w:tab/>
        </w:r>
        <w:r w:rsidR="002E2A6C">
          <w:rPr>
            <w:noProof/>
            <w:webHidden/>
          </w:rPr>
          <w:fldChar w:fldCharType="begin"/>
        </w:r>
        <w:r w:rsidR="002E2A6C">
          <w:rPr>
            <w:noProof/>
            <w:webHidden/>
          </w:rPr>
          <w:instrText xml:space="preserve"> PAGEREF _Toc464567077 \h </w:instrText>
        </w:r>
        <w:r w:rsidR="002E2A6C">
          <w:rPr>
            <w:noProof/>
            <w:webHidden/>
          </w:rPr>
        </w:r>
        <w:r w:rsidR="002E2A6C">
          <w:rPr>
            <w:noProof/>
            <w:webHidden/>
          </w:rPr>
          <w:fldChar w:fldCharType="separate"/>
        </w:r>
        <w:r w:rsidR="000E73DD">
          <w:rPr>
            <w:noProof/>
            <w:webHidden/>
          </w:rPr>
          <w:t>25</w:t>
        </w:r>
        <w:r w:rsidR="002E2A6C">
          <w:rPr>
            <w:noProof/>
            <w:webHidden/>
          </w:rPr>
          <w:fldChar w:fldCharType="end"/>
        </w:r>
      </w:hyperlink>
    </w:p>
    <w:p w14:paraId="1AD9D854" w14:textId="6BD7D354" w:rsidR="00EB5C47" w:rsidRPr="00D853AD" w:rsidRDefault="002E2A6C" w:rsidP="002E2A6C">
      <w:r>
        <w:fldChar w:fldCharType="end"/>
      </w:r>
    </w:p>
    <w:p w14:paraId="4BA33016" w14:textId="77777777" w:rsidR="00151817" w:rsidRPr="00341E00" w:rsidRDefault="00151817" w:rsidP="00DB0295">
      <w:pPr>
        <w:pStyle w:val="Heading2"/>
        <w:rPr>
          <w:lang w:val="en-AU"/>
        </w:rPr>
      </w:pPr>
      <w:bookmarkStart w:id="23" w:name="_GoBack"/>
      <w:bookmarkEnd w:id="23"/>
      <w:r>
        <w:br w:type="page"/>
      </w:r>
      <w:bookmarkStart w:id="24" w:name="_Toc464567071"/>
      <w:r w:rsidR="002A5DA8">
        <w:rPr>
          <w:lang w:val="en-AU"/>
        </w:rPr>
        <w:lastRenderedPageBreak/>
        <w:t>What we are trying to do</w:t>
      </w:r>
      <w:bookmarkEnd w:id="24"/>
      <w:r w:rsidR="002A5DA8">
        <w:rPr>
          <w:lang w:val="en-AU"/>
        </w:rPr>
        <w:t xml:space="preserve"> </w:t>
      </w:r>
    </w:p>
    <w:p w14:paraId="69B351B3" w14:textId="3D587859" w:rsidR="006576E6" w:rsidRPr="00DB0295" w:rsidRDefault="006576E6" w:rsidP="000F3999">
      <w:r>
        <w:t xml:space="preserve">At the moment, we are reviewing the law about </w:t>
      </w:r>
      <w:r w:rsidRPr="002A5DA8">
        <w:rPr>
          <w:rStyle w:val="Strong"/>
        </w:rPr>
        <w:t>guardianship</w:t>
      </w:r>
      <w:r>
        <w:t xml:space="preserve">. </w:t>
      </w:r>
    </w:p>
    <w:p w14:paraId="1F523F1C" w14:textId="77777777" w:rsidR="006576E6" w:rsidRDefault="006576E6" w:rsidP="00DC34C0">
      <w:r>
        <w:t xml:space="preserve">Guardianship is when a person makes decisions for another person. </w:t>
      </w:r>
    </w:p>
    <w:p w14:paraId="314BCB0C" w14:textId="77777777" w:rsidR="006576E6" w:rsidRDefault="006576E6" w:rsidP="002A5DA8">
      <w:pPr>
        <w:rPr>
          <w:lang w:val="en-AU"/>
        </w:rPr>
      </w:pPr>
      <w:r>
        <w:t>This usually happens if a person can’t make decisions on their own.</w:t>
      </w:r>
    </w:p>
    <w:p w14:paraId="43B955D7" w14:textId="77777777" w:rsidR="006576E6" w:rsidRDefault="006576E6" w:rsidP="002A5DA8">
      <w:r w:rsidRPr="00DC34C0">
        <w:t>When someone makes a decision for someone else,</w:t>
      </w:r>
      <w:r>
        <w:t xml:space="preserve"> we call it </w:t>
      </w:r>
      <w:r w:rsidRPr="00195E4D">
        <w:rPr>
          <w:b/>
        </w:rPr>
        <w:t>substitute decision making.</w:t>
      </w:r>
    </w:p>
    <w:p w14:paraId="381EE1B6" w14:textId="060DC374" w:rsidR="006576E6" w:rsidRPr="00DB0295" w:rsidRDefault="006576E6" w:rsidP="002A5DA8">
      <w:r>
        <w:rPr>
          <w:lang w:val="en-AU"/>
        </w:rPr>
        <w:t>The law we are reviewing is called the</w:t>
      </w:r>
      <w:r w:rsidRPr="000F3999">
        <w:rPr>
          <w:rStyle w:val="Emphasis"/>
        </w:rPr>
        <w:t xml:space="preserve"> Guardianship Act 1987.</w:t>
      </w:r>
    </w:p>
    <w:p w14:paraId="13C5DD55" w14:textId="77777777" w:rsidR="006576E6" w:rsidRPr="00DB0295" w:rsidRDefault="006576E6" w:rsidP="002A5DA8">
      <w:r>
        <w:t xml:space="preserve">We want to make sure that the law is fair. </w:t>
      </w:r>
    </w:p>
    <w:p w14:paraId="28C8D408" w14:textId="77777777" w:rsidR="006576E6" w:rsidRDefault="006576E6" w:rsidP="00761D73">
      <w:r>
        <w:t xml:space="preserve">We also want to make sure it is right for the community today. </w:t>
      </w:r>
    </w:p>
    <w:p w14:paraId="3B7AFBB1" w14:textId="77777777" w:rsidR="006576E6" w:rsidRDefault="006576E6" w:rsidP="00761D73">
      <w:r>
        <w:t xml:space="preserve">Our community has changed a lot since the law was written in 1987. </w:t>
      </w:r>
    </w:p>
    <w:p w14:paraId="78168565" w14:textId="77777777" w:rsidR="006576E6" w:rsidRDefault="006576E6" w:rsidP="00761D73">
      <w:r w:rsidRPr="00DC34C0">
        <w:t>These days, quite a lot of people disagree with the idea of someone making decisions for someone else.</w:t>
      </w:r>
    </w:p>
    <w:p w14:paraId="13087A91" w14:textId="77777777" w:rsidR="006576E6" w:rsidRPr="00DC34C0" w:rsidRDefault="006576E6" w:rsidP="00761D73">
      <w:r w:rsidRPr="00DC34C0">
        <w:t>Instead, they think that people who find making decisions difficult should have support to make their own decisions.</w:t>
      </w:r>
    </w:p>
    <w:p w14:paraId="4752BE5A" w14:textId="77777777" w:rsidR="006576E6" w:rsidRPr="00DC34C0" w:rsidRDefault="006576E6" w:rsidP="00761D73">
      <w:r w:rsidRPr="00DC34C0">
        <w:t>Th</w:t>
      </w:r>
      <w:r>
        <w:t xml:space="preserve">is is called </w:t>
      </w:r>
      <w:r w:rsidRPr="00195E4D">
        <w:rPr>
          <w:b/>
        </w:rPr>
        <w:t>supported decision making.</w:t>
      </w:r>
    </w:p>
    <w:p w14:paraId="4C5D6CF1" w14:textId="590FF9CD" w:rsidR="006576E6" w:rsidRDefault="006576E6" w:rsidP="00922D31">
      <w:r>
        <w:t xml:space="preserve">The law doesn’t recognise supported decision </w:t>
      </w:r>
      <w:r w:rsidRPr="00DC34C0">
        <w:t xml:space="preserve">making in NSW at </w:t>
      </w:r>
      <w:r>
        <w:br/>
      </w:r>
      <w:r w:rsidRPr="00DC34C0">
        <w:t>the moment.</w:t>
      </w:r>
    </w:p>
    <w:p w14:paraId="3729491F" w14:textId="77777777" w:rsidR="006576E6" w:rsidRDefault="006576E6" w:rsidP="00620069">
      <w:r>
        <w:t>We</w:t>
      </w:r>
      <w:r w:rsidRPr="00DC34C0">
        <w:t xml:space="preserve"> we’d like to know what you think about having this in NSW.</w:t>
      </w:r>
    </w:p>
    <w:p w14:paraId="45E6EF7F" w14:textId="77777777" w:rsidR="006576E6" w:rsidRDefault="006576E6" w:rsidP="00761D73">
      <w:r>
        <w:t xml:space="preserve">This document has some questions for you to think about. </w:t>
      </w:r>
    </w:p>
    <w:p w14:paraId="477EAEAE" w14:textId="77777777" w:rsidR="006576E6" w:rsidRPr="00195E4D" w:rsidRDefault="006576E6" w:rsidP="00620069">
      <w:r w:rsidRPr="00195E4D">
        <w:t xml:space="preserve">We hope that you can use the questions to think about </w:t>
      </w:r>
      <w:r>
        <w:t xml:space="preserve">making decisions in </w:t>
      </w:r>
      <w:r w:rsidRPr="00195E4D">
        <w:t xml:space="preserve">your life, or </w:t>
      </w:r>
      <w:r>
        <w:t>for</w:t>
      </w:r>
      <w:r w:rsidRPr="00195E4D">
        <w:t xml:space="preserve"> someone you know.</w:t>
      </w:r>
    </w:p>
    <w:p w14:paraId="6200375B" w14:textId="77777777" w:rsidR="006576E6" w:rsidRPr="00195E4D" w:rsidRDefault="006576E6" w:rsidP="00922D31">
      <w:r w:rsidRPr="00195E4D">
        <w:t>You might need support to make decisions</w:t>
      </w:r>
      <w:r>
        <w:t xml:space="preserve"> </w:t>
      </w:r>
      <w:r w:rsidRPr="00195E4D">
        <w:t>now</w:t>
      </w:r>
      <w:r>
        <w:t xml:space="preserve"> or </w:t>
      </w:r>
      <w:r w:rsidRPr="00195E4D">
        <w:t xml:space="preserve">in the future.  </w:t>
      </w:r>
    </w:p>
    <w:p w14:paraId="3B80C96B" w14:textId="743564D1" w:rsidR="00AE02D4" w:rsidRDefault="00AE02D4"/>
    <w:p w14:paraId="60675042" w14:textId="77777777" w:rsidR="002E2A6C" w:rsidRDefault="002E2A6C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r>
        <w:rPr>
          <w:lang w:val="en-AU"/>
        </w:rPr>
        <w:br w:type="page"/>
      </w:r>
    </w:p>
    <w:p w14:paraId="2F92FA0E" w14:textId="0B4B3F36" w:rsidR="00E63E5A" w:rsidRPr="00E63E5A" w:rsidRDefault="00E63E5A" w:rsidP="00E63E5A">
      <w:pPr>
        <w:pStyle w:val="Heading2"/>
        <w:rPr>
          <w:lang w:val="en-AU"/>
        </w:rPr>
      </w:pPr>
      <w:bookmarkStart w:id="25" w:name="_Toc464567072"/>
      <w:r w:rsidRPr="00E63E5A">
        <w:rPr>
          <w:lang w:val="en-AU"/>
        </w:rPr>
        <w:lastRenderedPageBreak/>
        <w:t>Sh</w:t>
      </w:r>
      <w:r w:rsidR="00586128">
        <w:rPr>
          <w:lang w:val="en-AU"/>
        </w:rPr>
        <w:t xml:space="preserve">ould we have supported decision </w:t>
      </w:r>
      <w:r w:rsidRPr="00E63E5A">
        <w:rPr>
          <w:lang w:val="en-AU"/>
        </w:rPr>
        <w:t xml:space="preserve">making </w:t>
      </w:r>
      <w:r w:rsidR="00932668">
        <w:rPr>
          <w:lang w:val="en-AU"/>
        </w:rPr>
        <w:br/>
      </w:r>
      <w:r w:rsidRPr="00E63E5A">
        <w:rPr>
          <w:lang w:val="en-AU"/>
        </w:rPr>
        <w:t>in NSW?</w:t>
      </w:r>
      <w:bookmarkEnd w:id="25"/>
    </w:p>
    <w:p w14:paraId="36DBCBEB" w14:textId="77777777" w:rsidR="006576E6" w:rsidRPr="00DB0295" w:rsidRDefault="006576E6" w:rsidP="00922D31">
      <w:r w:rsidRPr="00E63E5A">
        <w:t>At the moment in NSW, if someone can’t make or communicate their own decisions, the court, or a group of people called a Tribunal, can choose someone to make decisions for them.</w:t>
      </w:r>
    </w:p>
    <w:p w14:paraId="292AD887" w14:textId="77777777" w:rsidR="006576E6" w:rsidRPr="00E63E5A" w:rsidRDefault="006576E6" w:rsidP="00BD338E">
      <w:r w:rsidRPr="00E63E5A">
        <w:t>This means that they can no longer make their own decisions.</w:t>
      </w:r>
    </w:p>
    <w:p w14:paraId="6BC18AEE" w14:textId="77777777" w:rsidR="006576E6" w:rsidRPr="00E63E5A" w:rsidRDefault="006576E6" w:rsidP="00BD338E">
      <w:r w:rsidRPr="00E63E5A">
        <w:t>Some people think that people need support to make decisions, rather than having someone make decisions for them.</w:t>
      </w:r>
    </w:p>
    <w:p w14:paraId="7AFBCF22" w14:textId="77777777" w:rsidR="006576E6" w:rsidRDefault="006576E6" w:rsidP="002A5DA8">
      <w:r>
        <w:t xml:space="preserve">What do you think? </w:t>
      </w:r>
    </w:p>
    <w:p w14:paraId="2946432A" w14:textId="77777777" w:rsidR="006576E6" w:rsidRDefault="006576E6" w:rsidP="002A5DA8">
      <w:r>
        <w:t xml:space="preserve">Here are some questions to think about. </w:t>
      </w:r>
    </w:p>
    <w:p w14:paraId="457F7F12" w14:textId="77777777" w:rsidR="006576E6" w:rsidRDefault="006576E6">
      <w:pPr>
        <w:spacing w:before="0" w:after="0" w:line="240" w:lineRule="auto"/>
        <w:rPr>
          <w:rFonts w:cs="Times New Roman"/>
          <w:b/>
          <w:bCs/>
          <w:noProof/>
          <w:color w:val="002664"/>
          <w:szCs w:val="26"/>
          <w:lang w:val="en-AU" w:eastAsia="en-AU"/>
        </w:rPr>
      </w:pPr>
      <w:r>
        <w:rPr>
          <w:noProof/>
          <w:lang w:val="en-AU" w:eastAsia="en-AU"/>
        </w:rPr>
        <w:br w:type="page"/>
      </w:r>
    </w:p>
    <w:p w14:paraId="5775CC47" w14:textId="70DC10DA" w:rsidR="00E63E5A" w:rsidRDefault="00E63E5A" w:rsidP="002E2A6C">
      <w:pPr>
        <w:pStyle w:val="Heading3"/>
        <w:rPr>
          <w:lang w:val="en-AU"/>
        </w:rPr>
      </w:pPr>
      <w:r w:rsidRPr="00E63E5A">
        <w:rPr>
          <w:noProof/>
          <w:lang w:val="en-AU" w:eastAsia="en-AU"/>
        </w:rPr>
        <w:lastRenderedPageBreak/>
        <w:t xml:space="preserve">Question 1: Should NSW law allow </w:t>
      </w:r>
      <w:r w:rsidR="00922D31">
        <w:rPr>
          <w:noProof/>
          <w:lang w:val="en-AU" w:eastAsia="en-AU"/>
        </w:rPr>
        <w:t>a supporter</w:t>
      </w:r>
      <w:r w:rsidRPr="00E63E5A">
        <w:rPr>
          <w:noProof/>
          <w:lang w:val="en-AU" w:eastAsia="en-AU"/>
        </w:rPr>
        <w:t xml:space="preserve"> to be chosen to help people make their own decisions?</w:t>
      </w:r>
    </w:p>
    <w:p w14:paraId="32FDC646" w14:textId="77777777" w:rsidR="006576E6" w:rsidRPr="00DB0295" w:rsidRDefault="006576E6" w:rsidP="005D1707">
      <w:r w:rsidRPr="00E63E5A">
        <w:t xml:space="preserve">Some good </w:t>
      </w:r>
      <w:r>
        <w:t xml:space="preserve">things about supported decision </w:t>
      </w:r>
      <w:r w:rsidRPr="00E63E5A">
        <w:t>making are</w:t>
      </w:r>
      <w:r>
        <w:t>:</w:t>
      </w:r>
    </w:p>
    <w:p w14:paraId="4CAC2FB0" w14:textId="77777777" w:rsidR="006576E6" w:rsidRPr="002A5DA8" w:rsidRDefault="006576E6" w:rsidP="00A34B91">
      <w:pPr>
        <w:pStyle w:val="ListParagraph"/>
        <w:numPr>
          <w:ilvl w:val="0"/>
          <w:numId w:val="40"/>
        </w:numPr>
      </w:pPr>
      <w:r w:rsidRPr="00E63E5A">
        <w:t xml:space="preserve">If someone finds making decisions difficult, </w:t>
      </w:r>
      <w:r>
        <w:t xml:space="preserve">having a supporter means </w:t>
      </w:r>
      <w:r w:rsidRPr="00E63E5A">
        <w:t xml:space="preserve">they don’t have to give up their right to make their </w:t>
      </w:r>
      <w:r>
        <w:br/>
      </w:r>
      <w:r w:rsidRPr="00E63E5A">
        <w:t>own decision.</w:t>
      </w:r>
    </w:p>
    <w:p w14:paraId="04AE5EFD" w14:textId="77777777" w:rsidR="006576E6" w:rsidRPr="002A5DA8" w:rsidRDefault="006576E6" w:rsidP="00A34B91">
      <w:pPr>
        <w:pStyle w:val="ListParagraph"/>
        <w:numPr>
          <w:ilvl w:val="0"/>
          <w:numId w:val="40"/>
        </w:numPr>
      </w:pPr>
      <w:r w:rsidRPr="00E63E5A">
        <w:t>There would be clear rules about how the supporter has to work with the person to help them make a decision.</w:t>
      </w:r>
    </w:p>
    <w:p w14:paraId="307EC08A" w14:textId="77777777" w:rsidR="006576E6" w:rsidRPr="002A5DA8" w:rsidRDefault="006576E6" w:rsidP="00A34B91">
      <w:r w:rsidRPr="00E63E5A">
        <w:t>Some possible bad things about supported decision</w:t>
      </w:r>
      <w:r>
        <w:t xml:space="preserve"> </w:t>
      </w:r>
      <w:r w:rsidRPr="00E63E5A">
        <w:t>making are:</w:t>
      </w:r>
    </w:p>
    <w:p w14:paraId="09AD438E" w14:textId="77777777" w:rsidR="006576E6" w:rsidRPr="00E63E5A" w:rsidRDefault="006576E6" w:rsidP="00A34B91">
      <w:pPr>
        <w:pStyle w:val="ListParagraph"/>
        <w:numPr>
          <w:ilvl w:val="0"/>
          <w:numId w:val="41"/>
        </w:numPr>
      </w:pPr>
      <w:r>
        <w:t xml:space="preserve">There might be too many rules and this might put people off supporting others. </w:t>
      </w:r>
    </w:p>
    <w:p w14:paraId="570554C2" w14:textId="226EAF81" w:rsidR="006576E6" w:rsidRDefault="006576E6" w:rsidP="00FD32F4">
      <w:pPr>
        <w:pStyle w:val="ListParagraph"/>
        <w:numPr>
          <w:ilvl w:val="0"/>
          <w:numId w:val="41"/>
        </w:numPr>
      </w:pPr>
      <w:r>
        <w:t>Sup</w:t>
      </w:r>
      <w:r w:rsidRPr="00E63E5A">
        <w:t>porter</w:t>
      </w:r>
      <w:r>
        <w:t xml:space="preserve">s might go ahead and </w:t>
      </w:r>
      <w:r w:rsidRPr="00E63E5A">
        <w:t>mak</w:t>
      </w:r>
      <w:r>
        <w:t>e</w:t>
      </w:r>
      <w:r w:rsidRPr="00E63E5A">
        <w:t xml:space="preserve"> a decision for someone, even though they are only supposed to be helping them make </w:t>
      </w:r>
      <w:r>
        <w:br/>
        <w:t>the</w:t>
      </w:r>
      <w:r w:rsidRPr="00E63E5A">
        <w:t xml:space="preserve"> decision.</w:t>
      </w:r>
    </w:p>
    <w:p w14:paraId="31E5E50F" w14:textId="5F605FB3" w:rsidR="00E63E5A" w:rsidRPr="0005480B" w:rsidRDefault="00E63E5A" w:rsidP="00E63E5A">
      <w:pPr>
        <w:rPr>
          <w:b/>
        </w:rPr>
      </w:pPr>
      <w:r w:rsidRPr="0005480B">
        <w:rPr>
          <w:b/>
        </w:rPr>
        <w:t>What do you think?</w:t>
      </w:r>
    </w:p>
    <w:p w14:paraId="5CD447D1" w14:textId="77777777" w:rsidR="0032468B" w:rsidRPr="0032468B" w:rsidRDefault="0032468B" w:rsidP="0032468B">
      <w:r>
        <w:t xml:space="preserve">You can use the space below to share your thoughts. </w:t>
      </w:r>
    </w:p>
    <w:p w14:paraId="56D41410" w14:textId="0F85E110" w:rsidR="0032468B" w:rsidRDefault="0032468B" w:rsidP="0032468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B7FDB" w14:textId="77777777" w:rsidR="006576E6" w:rsidRDefault="006576E6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60AA344F" w14:textId="503BFAA6" w:rsidR="0032468B" w:rsidRPr="0032468B" w:rsidRDefault="007630A8" w:rsidP="000A156E">
      <w:pPr>
        <w:pStyle w:val="Heading3"/>
        <w:spacing w:before="480"/>
      </w:pPr>
      <w:r w:rsidRPr="007630A8">
        <w:lastRenderedPageBreak/>
        <w:t>Question 2: Should the person be allowed to choose their supporter?</w:t>
      </w:r>
      <w:r w:rsidR="00D00A13">
        <w:t xml:space="preserve"> </w:t>
      </w:r>
    </w:p>
    <w:p w14:paraId="56236F57" w14:textId="77777777" w:rsidR="006576E6" w:rsidRPr="007630A8" w:rsidRDefault="006576E6" w:rsidP="008D7A0E">
      <w:r w:rsidRPr="00214B6A">
        <w:t>In some places</w:t>
      </w:r>
      <w:r>
        <w:t xml:space="preserve">, supported decision </w:t>
      </w:r>
      <w:r w:rsidRPr="00214B6A">
        <w:t xml:space="preserve">making is </w:t>
      </w:r>
      <w:r>
        <w:t xml:space="preserve">already part of the law. </w:t>
      </w:r>
    </w:p>
    <w:p w14:paraId="287341D6" w14:textId="77777777" w:rsidR="006576E6" w:rsidRPr="007630A8" w:rsidRDefault="006576E6" w:rsidP="008D7A0E">
      <w:r>
        <w:t xml:space="preserve">In these places, people can </w:t>
      </w:r>
      <w:r w:rsidRPr="00214B6A">
        <w:t xml:space="preserve">choose the person who will </w:t>
      </w:r>
      <w:r>
        <w:t>support them</w:t>
      </w:r>
      <w:r w:rsidRPr="00214B6A">
        <w:t xml:space="preserve">. </w:t>
      </w:r>
    </w:p>
    <w:p w14:paraId="68B1716D" w14:textId="77777777" w:rsidR="006576E6" w:rsidRPr="00A41EDA" w:rsidRDefault="006576E6" w:rsidP="008D7A0E">
      <w:r w:rsidRPr="00214B6A">
        <w:t xml:space="preserve">This means </w:t>
      </w:r>
      <w:r>
        <w:t>they</w:t>
      </w:r>
      <w:r w:rsidRPr="00214B6A">
        <w:t xml:space="preserve"> get to decide who </w:t>
      </w:r>
      <w:r>
        <w:t>their supporter is.</w:t>
      </w:r>
    </w:p>
    <w:p w14:paraId="7A5955C2" w14:textId="77777777" w:rsidR="006576E6" w:rsidRPr="00A41EDA" w:rsidRDefault="006576E6" w:rsidP="00922D31">
      <w:r>
        <w:t>And they</w:t>
      </w:r>
      <w:r w:rsidRPr="00214B6A">
        <w:t xml:space="preserve"> </w:t>
      </w:r>
      <w:r>
        <w:t xml:space="preserve">can also choose what kind of decisions they </w:t>
      </w:r>
      <w:r w:rsidRPr="00214B6A">
        <w:t xml:space="preserve">want </w:t>
      </w:r>
      <w:r>
        <w:t>support with</w:t>
      </w:r>
      <w:r w:rsidRPr="00214B6A">
        <w:t>.</w:t>
      </w:r>
    </w:p>
    <w:p w14:paraId="723F22DA" w14:textId="5AF1746A" w:rsidR="00D00A13" w:rsidRPr="0005480B" w:rsidRDefault="00D00A13" w:rsidP="0032468B">
      <w:pPr>
        <w:rPr>
          <w:b/>
        </w:rPr>
      </w:pPr>
      <w:r w:rsidRPr="0005480B">
        <w:rPr>
          <w:b/>
        </w:rPr>
        <w:t xml:space="preserve">What do you think? </w:t>
      </w:r>
    </w:p>
    <w:p w14:paraId="7B2904DF" w14:textId="77777777" w:rsidR="0032468B" w:rsidRPr="008918DE" w:rsidRDefault="00D00A13" w:rsidP="0032468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F490D" w14:textId="77777777" w:rsidR="007630A8" w:rsidRDefault="007630A8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6FACCCA1" w14:textId="4B79E028" w:rsidR="00B6623E" w:rsidRDefault="007630A8" w:rsidP="00D27313">
      <w:pPr>
        <w:pStyle w:val="Heading3"/>
      </w:pPr>
      <w:r w:rsidRPr="00D27313">
        <w:lastRenderedPageBreak/>
        <w:t xml:space="preserve">Question 3: </w:t>
      </w:r>
      <w:r>
        <w:t>Should a court or tribunal be able to choose the supporter?</w:t>
      </w:r>
      <w:r w:rsidR="00D27313" w:rsidRPr="00D27313">
        <w:t xml:space="preserve"> </w:t>
      </w:r>
    </w:p>
    <w:p w14:paraId="551C0018" w14:textId="77777777" w:rsidR="006576E6" w:rsidRPr="00A41EDA" w:rsidRDefault="006576E6" w:rsidP="008D7A0E">
      <w:r w:rsidRPr="00214B6A">
        <w:t xml:space="preserve">There may be a time when </w:t>
      </w:r>
      <w:r>
        <w:t>someone is</w:t>
      </w:r>
      <w:r w:rsidRPr="00214B6A">
        <w:t xml:space="preserve"> no longer able to make a decision about who </w:t>
      </w:r>
      <w:r>
        <w:t>their</w:t>
      </w:r>
      <w:r w:rsidRPr="00214B6A">
        <w:t xml:space="preserve"> supporter should be</w:t>
      </w:r>
      <w:r>
        <w:t xml:space="preserve">. </w:t>
      </w:r>
    </w:p>
    <w:p w14:paraId="2E3C6B5E" w14:textId="2D275CA6" w:rsidR="006576E6" w:rsidRPr="00A41EDA" w:rsidRDefault="006576E6" w:rsidP="008D7A0E">
      <w:r>
        <w:t>B</w:t>
      </w:r>
      <w:r w:rsidRPr="00214B6A">
        <w:t xml:space="preserve">ut </w:t>
      </w:r>
      <w:r>
        <w:t xml:space="preserve">they might still able to </w:t>
      </w:r>
      <w:r w:rsidRPr="00214B6A">
        <w:t xml:space="preserve">make other decisions with the help of the </w:t>
      </w:r>
      <w:r>
        <w:br/>
      </w:r>
      <w:r w:rsidRPr="00214B6A">
        <w:t>right supporter.</w:t>
      </w:r>
    </w:p>
    <w:p w14:paraId="5EEFB609" w14:textId="77777777" w:rsidR="006576E6" w:rsidRPr="00A41EDA" w:rsidRDefault="006576E6" w:rsidP="008D7A0E">
      <w:r>
        <w:t>If this happens</w:t>
      </w:r>
      <w:r w:rsidRPr="00214B6A">
        <w:t xml:space="preserve">, it may be good for a court or tribunal to have the power to </w:t>
      </w:r>
      <w:r>
        <w:t>choose</w:t>
      </w:r>
      <w:r w:rsidRPr="00214B6A">
        <w:t xml:space="preserve"> </w:t>
      </w:r>
      <w:r>
        <w:t>the</w:t>
      </w:r>
      <w:r w:rsidRPr="00214B6A">
        <w:t xml:space="preserve"> supporter.</w:t>
      </w:r>
    </w:p>
    <w:p w14:paraId="32DC8AF3" w14:textId="77777777" w:rsidR="0005480B" w:rsidRPr="0005480B" w:rsidRDefault="0005480B" w:rsidP="00E648FF">
      <w:pPr>
        <w:spacing w:before="480"/>
        <w:rPr>
          <w:b/>
        </w:rPr>
      </w:pPr>
      <w:r w:rsidRPr="0005480B">
        <w:rPr>
          <w:b/>
        </w:rPr>
        <w:t>What do you think?</w:t>
      </w:r>
    </w:p>
    <w:p w14:paraId="51CB5AF4" w14:textId="77777777" w:rsidR="0005480B" w:rsidRDefault="0005480B" w:rsidP="0005480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D11D8" w14:textId="77777777" w:rsidR="0005480B" w:rsidRDefault="0005480B">
      <w:pPr>
        <w:spacing w:before="0" w:after="0" w:line="240" w:lineRule="auto"/>
      </w:pPr>
      <w:r>
        <w:br w:type="page"/>
      </w:r>
    </w:p>
    <w:p w14:paraId="50523EB8" w14:textId="05C27CCB" w:rsidR="0005480B" w:rsidRDefault="007630A8" w:rsidP="0005480B">
      <w:pPr>
        <w:pStyle w:val="Heading3"/>
      </w:pPr>
      <w:r w:rsidRPr="007630A8">
        <w:rPr>
          <w:noProof/>
          <w:lang w:val="en-AU" w:eastAsia="en-AU"/>
        </w:rPr>
        <w:lastRenderedPageBreak/>
        <w:t>Question 4: Who can become a supporter?</w:t>
      </w:r>
      <w:r w:rsidR="0005480B">
        <w:t xml:space="preserve"> </w:t>
      </w:r>
    </w:p>
    <w:p w14:paraId="21971E15" w14:textId="77777777" w:rsidR="006576E6" w:rsidRPr="00A41EDA" w:rsidRDefault="006576E6" w:rsidP="00136F49">
      <w:r w:rsidRPr="007630A8">
        <w:t>In other parts of Australia, there are rules about who can become a supporter.</w:t>
      </w:r>
    </w:p>
    <w:p w14:paraId="3D69D9B4" w14:textId="77777777" w:rsidR="006576E6" w:rsidRPr="00A41EDA" w:rsidRDefault="006576E6" w:rsidP="00136F49">
      <w:r w:rsidRPr="007630A8">
        <w:t>For example, in many places, the person should:</w:t>
      </w:r>
    </w:p>
    <w:p w14:paraId="20D1B292" w14:textId="77777777" w:rsidR="006576E6" w:rsidRPr="00A41EDA" w:rsidRDefault="006576E6" w:rsidP="005F0989">
      <w:pPr>
        <w:pStyle w:val="ListParagraph"/>
        <w:numPr>
          <w:ilvl w:val="0"/>
          <w:numId w:val="42"/>
        </w:numPr>
      </w:pPr>
      <w:r w:rsidRPr="007630A8">
        <w:t>be at least 18 years old</w:t>
      </w:r>
    </w:p>
    <w:p w14:paraId="27BC5F43" w14:textId="77777777" w:rsidR="006576E6" w:rsidRPr="007630A8" w:rsidRDefault="006576E6" w:rsidP="00620069">
      <w:pPr>
        <w:pStyle w:val="ListParagraph"/>
        <w:numPr>
          <w:ilvl w:val="0"/>
          <w:numId w:val="42"/>
        </w:numPr>
      </w:pPr>
      <w:r w:rsidRPr="007630A8">
        <w:t>know how to think about interests and views</w:t>
      </w:r>
      <w:r>
        <w:t xml:space="preserve"> of the person they are supporting </w:t>
      </w:r>
    </w:p>
    <w:p w14:paraId="009F471D" w14:textId="77777777" w:rsidR="006576E6" w:rsidRPr="00A41EDA" w:rsidRDefault="006576E6" w:rsidP="005F0989">
      <w:pPr>
        <w:pStyle w:val="ListParagraph"/>
        <w:numPr>
          <w:ilvl w:val="0"/>
          <w:numId w:val="42"/>
        </w:numPr>
      </w:pPr>
      <w:proofErr w:type="gramStart"/>
      <w:r w:rsidRPr="007630A8">
        <w:t>not</w:t>
      </w:r>
      <w:proofErr w:type="gramEnd"/>
      <w:r w:rsidRPr="007630A8">
        <w:t xml:space="preserve"> have been convicted of a crime.</w:t>
      </w:r>
    </w:p>
    <w:p w14:paraId="7977D8BB" w14:textId="77777777" w:rsidR="006576E6" w:rsidRPr="007630A8" w:rsidRDefault="006576E6" w:rsidP="007630A8">
      <w:pPr>
        <w:ind w:left="639" w:hanging="567"/>
      </w:pPr>
      <w:r w:rsidRPr="007630A8">
        <w:t>What rules do you think are important?</w:t>
      </w:r>
    </w:p>
    <w:p w14:paraId="5BA30162" w14:textId="6ADB52DD" w:rsidR="0005480B" w:rsidRPr="0005480B" w:rsidRDefault="0005480B" w:rsidP="0005480B">
      <w:pPr>
        <w:rPr>
          <w:b/>
        </w:rPr>
      </w:pPr>
      <w:r w:rsidRPr="0005480B">
        <w:rPr>
          <w:b/>
        </w:rPr>
        <w:t>What do you think?</w:t>
      </w:r>
    </w:p>
    <w:p w14:paraId="177902B1" w14:textId="5CB9D32A" w:rsidR="0005480B" w:rsidRDefault="0005480B" w:rsidP="0005480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8FDF8" w14:textId="1300746D" w:rsidR="00A64E0C" w:rsidRPr="007630A8" w:rsidRDefault="00A64E0C" w:rsidP="007630A8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</w:p>
    <w:p w14:paraId="09A283B1" w14:textId="77777777" w:rsidR="006576E6" w:rsidRDefault="006576E6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55EE1DDA" w14:textId="7E908746" w:rsidR="0005480B" w:rsidRDefault="007630A8" w:rsidP="0005480B">
      <w:pPr>
        <w:pStyle w:val="Heading3"/>
      </w:pPr>
      <w:r>
        <w:lastRenderedPageBreak/>
        <w:t>Question 5: How many supporters do you think people should be able to choose?</w:t>
      </w:r>
      <w:r w:rsidR="0005480B">
        <w:t xml:space="preserve"> </w:t>
      </w:r>
    </w:p>
    <w:p w14:paraId="647399D4" w14:textId="41E14204" w:rsidR="006576E6" w:rsidRPr="00C33CA8" w:rsidRDefault="006576E6" w:rsidP="005D1707">
      <w:r w:rsidRPr="007630A8">
        <w:t>Should people be able to choose as many supporters as they like, or should there be a limit?</w:t>
      </w:r>
    </w:p>
    <w:p w14:paraId="183E6879" w14:textId="59FD53FC" w:rsidR="007630A8" w:rsidRPr="007630A8" w:rsidRDefault="007630A8" w:rsidP="006A4373">
      <w:pPr>
        <w:spacing w:before="360"/>
        <w:rPr>
          <w:b/>
        </w:rPr>
      </w:pPr>
      <w:r w:rsidRPr="0005480B">
        <w:rPr>
          <w:b/>
        </w:rPr>
        <w:t>What do you think?</w:t>
      </w:r>
    </w:p>
    <w:p w14:paraId="2445AED6" w14:textId="24370F4C" w:rsidR="0064118A" w:rsidRPr="00D93CEB" w:rsidRDefault="00A64E0C" w:rsidP="00D93CE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9DB13" w14:textId="3E0D1854" w:rsidR="007630A8" w:rsidRDefault="007630A8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20511FA3" w14:textId="6FD6802F" w:rsidR="00A64E0C" w:rsidRDefault="007630A8" w:rsidP="00A64E0C">
      <w:pPr>
        <w:pStyle w:val="Heading3"/>
      </w:pPr>
      <w:r w:rsidRPr="007630A8">
        <w:lastRenderedPageBreak/>
        <w:t>Question 6: Should the Public Guardian or NSW Trustee be allowed to be supporters?</w:t>
      </w:r>
      <w:r w:rsidR="00A64E0C">
        <w:t xml:space="preserve"> </w:t>
      </w:r>
    </w:p>
    <w:p w14:paraId="7D5BEA40" w14:textId="77777777" w:rsidR="006576E6" w:rsidRPr="00C33CA8" w:rsidRDefault="006576E6" w:rsidP="00FD32F4">
      <w:r w:rsidRPr="006311C4">
        <w:t>Sometimes,</w:t>
      </w:r>
      <w:r>
        <w:rPr>
          <w:rStyle w:val="Strong"/>
          <w:b w:val="0"/>
          <w:sz w:val="24"/>
          <w:szCs w:val="24"/>
        </w:rPr>
        <w:t xml:space="preserve"> </w:t>
      </w:r>
      <w:r w:rsidRPr="006311C4">
        <w:t xml:space="preserve">government </w:t>
      </w:r>
      <w:r>
        <w:t>agencies</w:t>
      </w:r>
      <w:r w:rsidRPr="006311C4">
        <w:t xml:space="preserve"> </w:t>
      </w:r>
      <w:r>
        <w:t xml:space="preserve">could </w:t>
      </w:r>
      <w:r w:rsidRPr="006311C4">
        <w:t>act as supporters.</w:t>
      </w:r>
    </w:p>
    <w:p w14:paraId="4A369FBF" w14:textId="27383D9A" w:rsidR="006576E6" w:rsidRDefault="006576E6" w:rsidP="00997E0A">
      <w:pPr>
        <w:rPr>
          <w:rStyle w:val="Strong"/>
          <w:b w:val="0"/>
          <w:sz w:val="24"/>
          <w:szCs w:val="24"/>
        </w:rPr>
      </w:pPr>
      <w:r w:rsidRPr="00693323">
        <w:t xml:space="preserve">This includes the Public Guardian or the </w:t>
      </w:r>
      <w:r>
        <w:t xml:space="preserve">NSW </w:t>
      </w:r>
      <w:r w:rsidRPr="00693323">
        <w:t>Trustee.</w:t>
      </w:r>
    </w:p>
    <w:p w14:paraId="2C9B3E07" w14:textId="77777777" w:rsidR="006576E6" w:rsidRDefault="006576E6" w:rsidP="00997E0A">
      <w:pPr>
        <w:rPr>
          <w:rStyle w:val="Strong"/>
          <w:b w:val="0"/>
          <w:sz w:val="24"/>
          <w:szCs w:val="24"/>
        </w:rPr>
      </w:pPr>
      <w:r w:rsidRPr="00693323">
        <w:t xml:space="preserve">Some people think that these </w:t>
      </w:r>
      <w:r>
        <w:t>agencies</w:t>
      </w:r>
      <w:r w:rsidRPr="00693323">
        <w:t xml:space="preserve"> should not be supporters.</w:t>
      </w:r>
    </w:p>
    <w:p w14:paraId="5AA74BA3" w14:textId="77777777" w:rsidR="006576E6" w:rsidRDefault="006576E6" w:rsidP="00997E0A">
      <w:pPr>
        <w:rPr>
          <w:rStyle w:val="Strong"/>
          <w:b w:val="0"/>
          <w:sz w:val="24"/>
          <w:szCs w:val="24"/>
        </w:rPr>
      </w:pPr>
      <w:r w:rsidRPr="00693323">
        <w:t>This might be because they might not understand what people want.</w:t>
      </w:r>
    </w:p>
    <w:p w14:paraId="5F0D95CA" w14:textId="77777777" w:rsidR="006576E6" w:rsidRDefault="006576E6" w:rsidP="00997E0A">
      <w:pPr>
        <w:rPr>
          <w:rStyle w:val="Strong"/>
          <w:b w:val="0"/>
          <w:sz w:val="24"/>
          <w:szCs w:val="24"/>
        </w:rPr>
      </w:pPr>
      <w:r>
        <w:t>Other people say that agencies</w:t>
      </w:r>
      <w:r w:rsidRPr="00693323">
        <w:t xml:space="preserve"> should be able to be a supporter where no one else is available to </w:t>
      </w:r>
      <w:r>
        <w:t>be a supporter</w:t>
      </w:r>
      <w:r w:rsidRPr="00693323">
        <w:t>.</w:t>
      </w:r>
    </w:p>
    <w:p w14:paraId="5D221A11" w14:textId="441EA64F" w:rsidR="007630A8" w:rsidRPr="00133AB5" w:rsidRDefault="00133AB5" w:rsidP="00E83AD6">
      <w:pPr>
        <w:spacing w:before="360"/>
        <w:rPr>
          <w:b/>
        </w:rPr>
      </w:pPr>
      <w:r w:rsidRPr="0005480B">
        <w:rPr>
          <w:b/>
        </w:rPr>
        <w:t>What do you think?</w:t>
      </w:r>
    </w:p>
    <w:p w14:paraId="6FDDCCBF" w14:textId="77777777" w:rsidR="00A64E0C" w:rsidRDefault="00A64E0C" w:rsidP="00A64E0C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572DF" w14:textId="5E609FA2" w:rsidR="002B6D06" w:rsidRDefault="002B6D06" w:rsidP="00A64E0C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5C986B7E" w14:textId="14CFE716" w:rsidR="002B6D06" w:rsidRDefault="002B6D06" w:rsidP="00A64E0C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21A01199" w14:textId="148B4B78" w:rsidR="002B6D06" w:rsidRDefault="002B6D06" w:rsidP="00A64E0C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</w:t>
      </w:r>
    </w:p>
    <w:p w14:paraId="2F9C26DA" w14:textId="77777777" w:rsidR="002B6D06" w:rsidRDefault="002B6D06" w:rsidP="00A64E0C">
      <w:pPr>
        <w:rPr>
          <w:rFonts w:cs="Times New Roman"/>
          <w:color w:val="002664"/>
          <w:sz w:val="36"/>
          <w:szCs w:val="26"/>
          <w:lang w:val="en-AU" w:eastAsia="x-none"/>
        </w:rPr>
      </w:pPr>
    </w:p>
    <w:p w14:paraId="11F809D6" w14:textId="77777777" w:rsidR="007630A8" w:rsidRDefault="007630A8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11DD59A2" w14:textId="5CB39135" w:rsidR="00325B8B" w:rsidRPr="00325B8B" w:rsidRDefault="00133AB5" w:rsidP="00325B8B">
      <w:pPr>
        <w:pStyle w:val="Heading3"/>
      </w:pPr>
      <w:r w:rsidRPr="00133AB5">
        <w:rPr>
          <w:noProof/>
          <w:lang w:val="en-AU" w:eastAsia="en-AU"/>
        </w:rPr>
        <w:lastRenderedPageBreak/>
        <w:t>Question 7: Should paid workers and volunteers be allowed to be supporters?</w:t>
      </w:r>
    </w:p>
    <w:p w14:paraId="131C6156" w14:textId="628E5353" w:rsidR="006576E6" w:rsidRPr="00A41EDA" w:rsidRDefault="006576E6" w:rsidP="00D33D3C">
      <w:r w:rsidRPr="00133AB5">
        <w:t xml:space="preserve">In some places, paid workers and </w:t>
      </w:r>
      <w:r w:rsidRPr="00195E4D">
        <w:rPr>
          <w:b/>
        </w:rPr>
        <w:t>volunteers</w:t>
      </w:r>
      <w:r w:rsidRPr="00133AB5">
        <w:t xml:space="preserve"> can be supporters</w:t>
      </w:r>
      <w:r>
        <w:t xml:space="preserve"> as well as family and friends</w:t>
      </w:r>
      <w:r w:rsidRPr="00133AB5">
        <w:t>.</w:t>
      </w:r>
    </w:p>
    <w:p w14:paraId="42CED6F1" w14:textId="091F7BDC" w:rsidR="006576E6" w:rsidRPr="00A41EDA" w:rsidRDefault="006576E6" w:rsidP="00D33D3C">
      <w:r w:rsidRPr="00133AB5">
        <w:t xml:space="preserve">Volunteers don’t get paid. They work for free because they want to </w:t>
      </w:r>
      <w:r>
        <w:br/>
      </w:r>
      <w:r w:rsidRPr="00133AB5">
        <w:t>help people.</w:t>
      </w:r>
    </w:p>
    <w:p w14:paraId="1418A5F5" w14:textId="77777777" w:rsidR="006576E6" w:rsidRPr="00A41EDA" w:rsidRDefault="006576E6" w:rsidP="00922D31">
      <w:r w:rsidRPr="00133AB5">
        <w:t xml:space="preserve">This means there are more people to take on the </w:t>
      </w:r>
      <w:r>
        <w:t>job</w:t>
      </w:r>
      <w:r w:rsidRPr="00133AB5">
        <w:t xml:space="preserve"> if family or friends are not available</w:t>
      </w:r>
      <w:r>
        <w:t xml:space="preserve"> to support people to make decisions. </w:t>
      </w:r>
    </w:p>
    <w:p w14:paraId="10A369A5" w14:textId="77777777" w:rsidR="006576E6" w:rsidRDefault="006576E6" w:rsidP="00D33D3C">
      <w:r w:rsidRPr="00133AB5">
        <w:t>However, some people think that working with paid workers or volunteers might get complicated.</w:t>
      </w:r>
    </w:p>
    <w:p w14:paraId="681896E9" w14:textId="77777777" w:rsidR="006576E6" w:rsidRDefault="006576E6" w:rsidP="00D33D3C">
      <w:r w:rsidRPr="00133AB5">
        <w:t>There might be times of conflict between what the person needs and what the worker or volunteer wants.</w:t>
      </w:r>
    </w:p>
    <w:p w14:paraId="12625CC9" w14:textId="7BA44DF5" w:rsidR="006576E6" w:rsidRDefault="006576E6" w:rsidP="00D33D3C">
      <w:r w:rsidRPr="00133AB5">
        <w:t xml:space="preserve">And some people think that paid workers or volunteers might not know a person well enough to help them make the decisions that are right </w:t>
      </w:r>
      <w:r>
        <w:br/>
      </w:r>
      <w:r w:rsidRPr="00133AB5">
        <w:t>for them.</w:t>
      </w:r>
    </w:p>
    <w:p w14:paraId="02017E11" w14:textId="6C192B0C" w:rsidR="00133AB5" w:rsidRPr="00133AB5" w:rsidRDefault="00133AB5" w:rsidP="00133AB5">
      <w:pPr>
        <w:rPr>
          <w:b/>
        </w:rPr>
      </w:pPr>
      <w:r w:rsidRPr="0005480B">
        <w:rPr>
          <w:b/>
        </w:rPr>
        <w:t>What do you think?</w:t>
      </w:r>
    </w:p>
    <w:p w14:paraId="655CFECC" w14:textId="54C08EAA" w:rsidR="008A34A8" w:rsidRDefault="008A34A8" w:rsidP="008A34A8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15B8B9C" w14:textId="0FA3D13E" w:rsidR="002D41D6" w:rsidRPr="002D41D6" w:rsidRDefault="002D41D6" w:rsidP="002D41D6">
      <w:pPr>
        <w:ind w:right="-46"/>
        <w:rPr>
          <w:rFonts w:cs="Times New Roman"/>
          <w:color w:val="002664"/>
          <w:sz w:val="36"/>
          <w:szCs w:val="26"/>
          <w:lang w:val="en-AU" w:eastAsia="x-none"/>
        </w:rPr>
      </w:pPr>
      <w:r w:rsidRPr="002D41D6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</w:t>
      </w: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</w:t>
      </w:r>
    </w:p>
    <w:p w14:paraId="3BA7D384" w14:textId="3304DD89" w:rsidR="008A34A8" w:rsidRDefault="00133AB5" w:rsidP="00E648FF">
      <w:pPr>
        <w:pStyle w:val="Heading3"/>
      </w:pPr>
      <w:r w:rsidRPr="00133AB5">
        <w:lastRenderedPageBreak/>
        <w:t>Question 8: What types of decisions should a supporter be able to help with?</w:t>
      </w:r>
    </w:p>
    <w:p w14:paraId="394DB26C" w14:textId="77777777" w:rsidR="006576E6" w:rsidRDefault="006576E6" w:rsidP="00ED37B8">
      <w:r w:rsidRPr="00133AB5">
        <w:t xml:space="preserve">In some places where they </w:t>
      </w:r>
      <w:r>
        <w:t xml:space="preserve">already have supported decision </w:t>
      </w:r>
      <w:r w:rsidRPr="00133AB5">
        <w:t>making, support people can help with personal decisions.</w:t>
      </w:r>
    </w:p>
    <w:p w14:paraId="74C2A090" w14:textId="77777777" w:rsidR="006576E6" w:rsidRPr="00133AB5" w:rsidRDefault="006576E6" w:rsidP="00ED37B8">
      <w:r w:rsidRPr="00133AB5">
        <w:t>This might include decisions about where to live and what medical treatment to have.</w:t>
      </w:r>
    </w:p>
    <w:p w14:paraId="6996B184" w14:textId="77777777" w:rsidR="006576E6" w:rsidRPr="00133AB5" w:rsidRDefault="006576E6" w:rsidP="00ED37B8">
      <w:r w:rsidRPr="00133AB5">
        <w:t>In other places support people can also help with financial decisions, for example, where to invest money.</w:t>
      </w:r>
    </w:p>
    <w:p w14:paraId="552502DF" w14:textId="23A973E9" w:rsidR="006576E6" w:rsidRDefault="006576E6" w:rsidP="00BE1AC2">
      <w:r w:rsidRPr="00133AB5">
        <w:t>Some people think that financial decisions are too complicated for a supporter to help with.</w:t>
      </w:r>
    </w:p>
    <w:p w14:paraId="07EC10C3" w14:textId="36D06652" w:rsidR="006576E6" w:rsidRPr="00133AB5" w:rsidRDefault="006576E6" w:rsidP="00BE1AC2">
      <w:r w:rsidRPr="00133AB5">
        <w:t xml:space="preserve">They say that a supporter may make decisions for their own </w:t>
      </w:r>
      <w:r>
        <w:br/>
      </w:r>
      <w:r w:rsidRPr="00133AB5">
        <w:t>financial benefit.</w:t>
      </w:r>
    </w:p>
    <w:p w14:paraId="064BC3F6" w14:textId="77777777" w:rsidR="006576E6" w:rsidRPr="00133AB5" w:rsidRDefault="006576E6" w:rsidP="00BE1AC2">
      <w:r w:rsidRPr="00133AB5">
        <w:t>Others say that extra protections should be put in place to make sure the right financial decisions are made.</w:t>
      </w:r>
    </w:p>
    <w:p w14:paraId="57FF5550" w14:textId="44BCEC0A" w:rsidR="008A34A8" w:rsidRPr="00133AB5" w:rsidRDefault="00133AB5" w:rsidP="000D44E4">
      <w:pPr>
        <w:spacing w:before="480"/>
        <w:rPr>
          <w:b/>
        </w:rPr>
      </w:pPr>
      <w:r w:rsidRPr="0005480B">
        <w:rPr>
          <w:b/>
        </w:rPr>
        <w:t>What do you think?</w:t>
      </w:r>
      <w:r w:rsidR="008A34A8">
        <w:t xml:space="preserve"> </w:t>
      </w:r>
    </w:p>
    <w:p w14:paraId="7978B341" w14:textId="5EC0DF27" w:rsidR="008A34A8" w:rsidRDefault="008A34A8" w:rsidP="008A34A8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7777E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</w:t>
      </w:r>
    </w:p>
    <w:p w14:paraId="2E1D0499" w14:textId="79CD8CB2" w:rsidR="00133AB5" w:rsidRDefault="0096050B" w:rsidP="00133AB5">
      <w:pPr>
        <w:pStyle w:val="Heading2"/>
      </w:pPr>
      <w:bookmarkStart w:id="26" w:name="_Toc464567073"/>
      <w:r>
        <w:lastRenderedPageBreak/>
        <w:t xml:space="preserve">Should we have co-decision </w:t>
      </w:r>
      <w:r w:rsidR="00133AB5" w:rsidRPr="00133AB5">
        <w:t>making in NSW?</w:t>
      </w:r>
      <w:bookmarkEnd w:id="26"/>
    </w:p>
    <w:p w14:paraId="63235125" w14:textId="77777777" w:rsidR="006576E6" w:rsidRDefault="006576E6" w:rsidP="006576E6">
      <w:pPr>
        <w:rPr>
          <w:lang w:val="x-none" w:eastAsia="x-none"/>
        </w:rPr>
      </w:pPr>
      <w:r w:rsidRPr="00233C0C">
        <w:rPr>
          <w:lang w:val="x-none" w:eastAsia="x-none"/>
        </w:rPr>
        <w:t xml:space="preserve">If </w:t>
      </w:r>
      <w:r>
        <w:rPr>
          <w:lang w:val="en-AU" w:eastAsia="x-none"/>
        </w:rPr>
        <w:t>someone has</w:t>
      </w:r>
      <w:r w:rsidRPr="00233C0C">
        <w:rPr>
          <w:lang w:val="x-none" w:eastAsia="x-none"/>
        </w:rPr>
        <w:t xml:space="preserve"> trouble making </w:t>
      </w:r>
      <w:r>
        <w:rPr>
          <w:lang w:val="en-AU" w:eastAsia="x-none"/>
        </w:rPr>
        <w:t>their</w:t>
      </w:r>
      <w:r w:rsidRPr="00233C0C">
        <w:rPr>
          <w:lang w:val="x-none" w:eastAsia="x-none"/>
        </w:rPr>
        <w:t xml:space="preserve"> own decisions, some places allow for a </w:t>
      </w:r>
      <w:r w:rsidRPr="00195E4D">
        <w:rPr>
          <w:b/>
          <w:lang w:val="x-none" w:eastAsia="x-none"/>
        </w:rPr>
        <w:t>co-decision maker</w:t>
      </w:r>
      <w:r>
        <w:rPr>
          <w:lang w:val="x-none" w:eastAsia="x-none"/>
        </w:rPr>
        <w:t xml:space="preserve"> to be </w:t>
      </w:r>
      <w:r>
        <w:rPr>
          <w:lang w:val="en-AU" w:eastAsia="x-none"/>
        </w:rPr>
        <w:t xml:space="preserve">used. </w:t>
      </w:r>
      <w:r>
        <w:rPr>
          <w:lang w:val="x-none" w:eastAsia="x-none"/>
        </w:rPr>
        <w:t xml:space="preserve"> </w:t>
      </w:r>
    </w:p>
    <w:p w14:paraId="5119D1FB" w14:textId="0723251D" w:rsidR="006576E6" w:rsidRPr="00233C0C" w:rsidRDefault="006576E6" w:rsidP="006576E6">
      <w:pPr>
        <w:rPr>
          <w:lang w:val="x-none" w:eastAsia="x-none"/>
        </w:rPr>
      </w:pPr>
      <w:r w:rsidRPr="00233C0C">
        <w:rPr>
          <w:lang w:val="x-none" w:eastAsia="x-none"/>
        </w:rPr>
        <w:t>A co-decision maker mak</w:t>
      </w:r>
      <w:r>
        <w:rPr>
          <w:lang w:val="x-none" w:eastAsia="x-none"/>
        </w:rPr>
        <w:t xml:space="preserve">es decisions with </w:t>
      </w:r>
      <w:r>
        <w:rPr>
          <w:lang w:val="en-AU" w:eastAsia="x-none"/>
        </w:rPr>
        <w:t xml:space="preserve">the person they </w:t>
      </w:r>
      <w:r>
        <w:rPr>
          <w:lang w:val="en-AU" w:eastAsia="x-none"/>
        </w:rPr>
        <w:br/>
        <w:t>are supporting</w:t>
      </w:r>
      <w:r>
        <w:rPr>
          <w:lang w:val="x-none" w:eastAsia="x-none"/>
        </w:rPr>
        <w:t xml:space="preserve">. </w:t>
      </w:r>
    </w:p>
    <w:p w14:paraId="66996046" w14:textId="77777777" w:rsidR="006576E6" w:rsidRPr="00C33CA8" w:rsidRDefault="006576E6" w:rsidP="006576E6">
      <w:r>
        <w:rPr>
          <w:lang w:val="en-AU" w:eastAsia="x-none"/>
        </w:rPr>
        <w:t>They</w:t>
      </w:r>
      <w:r w:rsidRPr="00233C0C">
        <w:rPr>
          <w:lang w:val="x-none" w:eastAsia="x-none"/>
        </w:rPr>
        <w:t xml:space="preserve"> must both agree on the decision.</w:t>
      </w:r>
    </w:p>
    <w:p w14:paraId="250F5252" w14:textId="6A5375BE" w:rsidR="006576E6" w:rsidRPr="00C33CA8" w:rsidRDefault="006576E6" w:rsidP="006576E6">
      <w:r w:rsidRPr="00233C0C">
        <w:rPr>
          <w:lang w:val="x-none" w:eastAsia="x-none"/>
        </w:rPr>
        <w:t xml:space="preserve">This is </w:t>
      </w:r>
      <w:r>
        <w:rPr>
          <w:lang w:val="x-none" w:eastAsia="x-none"/>
        </w:rPr>
        <w:t xml:space="preserve">different to supported decision </w:t>
      </w:r>
      <w:r w:rsidRPr="00233C0C">
        <w:rPr>
          <w:lang w:val="x-none" w:eastAsia="x-none"/>
        </w:rPr>
        <w:t>making.</w:t>
      </w:r>
    </w:p>
    <w:p w14:paraId="58ADD706" w14:textId="19660DC8" w:rsidR="008A34A8" w:rsidRDefault="00233C0C" w:rsidP="008A34A8">
      <w:pPr>
        <w:pStyle w:val="Heading3"/>
      </w:pPr>
      <w:r w:rsidRPr="00233C0C">
        <w:rPr>
          <w:noProof/>
          <w:lang w:val="en-AU" w:eastAsia="en-AU"/>
        </w:rPr>
        <w:t xml:space="preserve">Question 9: Should NSW law allow someone to be chosen to make decisions </w:t>
      </w:r>
      <w:r w:rsidR="00922D31">
        <w:rPr>
          <w:noProof/>
          <w:lang w:val="en-AU" w:eastAsia="en-AU"/>
        </w:rPr>
        <w:t>together</w:t>
      </w:r>
      <w:r w:rsidRPr="00233C0C">
        <w:rPr>
          <w:noProof/>
          <w:lang w:val="en-AU" w:eastAsia="en-AU"/>
        </w:rPr>
        <w:t xml:space="preserve"> with another person?</w:t>
      </w:r>
      <w:r w:rsidR="008A34A8">
        <w:t xml:space="preserve"> </w:t>
      </w:r>
    </w:p>
    <w:p w14:paraId="4B3BC2E8" w14:textId="77777777" w:rsidR="006576E6" w:rsidRPr="00C33CA8" w:rsidRDefault="006576E6" w:rsidP="006576E6">
      <w:r w:rsidRPr="00233C0C">
        <w:t>S</w:t>
      </w:r>
      <w:r>
        <w:t xml:space="preserve">ome people say that co-decision </w:t>
      </w:r>
      <w:r w:rsidRPr="00233C0C">
        <w:t xml:space="preserve">making is good because the person still gets to </w:t>
      </w:r>
      <w:r>
        <w:t xml:space="preserve">take </w:t>
      </w:r>
      <w:r w:rsidRPr="00233C0C">
        <w:t xml:space="preserve">part </w:t>
      </w:r>
      <w:r>
        <w:t>in</w:t>
      </w:r>
      <w:r w:rsidRPr="00233C0C">
        <w:t xml:space="preserve"> the decision</w:t>
      </w:r>
      <w:r>
        <w:t xml:space="preserve"> making</w:t>
      </w:r>
      <w:r w:rsidRPr="00233C0C">
        <w:t>.</w:t>
      </w:r>
    </w:p>
    <w:p w14:paraId="4EB10A8F" w14:textId="77777777" w:rsidR="006576E6" w:rsidRPr="00C33CA8" w:rsidRDefault="006576E6" w:rsidP="006576E6">
      <w:r w:rsidRPr="00233C0C">
        <w:t>Others are worried that co-decision</w:t>
      </w:r>
      <w:r>
        <w:t xml:space="preserve"> </w:t>
      </w:r>
      <w:r w:rsidRPr="00233C0C">
        <w:t>making could lead to people forcing others to make decisions they don’t want to make.</w:t>
      </w:r>
    </w:p>
    <w:p w14:paraId="53A9BC21" w14:textId="1BE48A2E" w:rsidR="00233C0C" w:rsidRPr="00233C0C" w:rsidRDefault="00233C0C" w:rsidP="00622816">
      <w:pPr>
        <w:spacing w:before="600"/>
        <w:rPr>
          <w:b/>
        </w:rPr>
      </w:pPr>
      <w:r w:rsidRPr="0005480B">
        <w:rPr>
          <w:b/>
        </w:rPr>
        <w:t>What do you think?</w:t>
      </w:r>
      <w:r>
        <w:t xml:space="preserve"> </w:t>
      </w:r>
    </w:p>
    <w:p w14:paraId="1D62086E" w14:textId="5184186C" w:rsidR="008A34A8" w:rsidRDefault="008A34A8" w:rsidP="008A34A8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AB79C" w14:textId="06C6239E" w:rsidR="002A3F2B" w:rsidRDefault="008A34A8" w:rsidP="00233C0C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</w:t>
      </w:r>
    </w:p>
    <w:p w14:paraId="4392960B" w14:textId="77777777" w:rsidR="00916BEB" w:rsidRPr="008A34A8" w:rsidRDefault="00916BEB" w:rsidP="008A34A8"/>
    <w:p w14:paraId="443E0DA7" w14:textId="27C21EDE" w:rsidR="004970D9" w:rsidRDefault="00233C0C" w:rsidP="00E27422">
      <w:pPr>
        <w:pStyle w:val="Heading3"/>
      </w:pPr>
      <w:r w:rsidRPr="00233C0C">
        <w:rPr>
          <w:noProof/>
          <w:lang w:val="en-AU" w:eastAsia="en-AU"/>
        </w:rPr>
        <w:t xml:space="preserve">Question 10: Should people be able </w:t>
      </w:r>
      <w:r w:rsidR="00430C9C">
        <w:rPr>
          <w:noProof/>
          <w:lang w:val="en-AU" w:eastAsia="en-AU"/>
        </w:rPr>
        <w:t xml:space="preserve">to choose their own </w:t>
      </w:r>
      <w:r w:rsidR="007421DA">
        <w:rPr>
          <w:noProof/>
          <w:lang w:val="en-AU" w:eastAsia="en-AU"/>
        </w:rPr>
        <w:br/>
      </w:r>
      <w:r w:rsidR="00430C9C">
        <w:rPr>
          <w:noProof/>
          <w:lang w:val="en-AU" w:eastAsia="en-AU"/>
        </w:rPr>
        <w:t xml:space="preserve">co-decision </w:t>
      </w:r>
      <w:r w:rsidRPr="00233C0C">
        <w:rPr>
          <w:noProof/>
          <w:lang w:val="en-AU" w:eastAsia="en-AU"/>
        </w:rPr>
        <w:t>maker or should a court or tribunal choose?</w:t>
      </w:r>
      <w:r w:rsidR="004970D9" w:rsidRPr="004970D9">
        <w:t xml:space="preserve"> </w:t>
      </w:r>
    </w:p>
    <w:p w14:paraId="28C108D5" w14:textId="77777777" w:rsidR="006576E6" w:rsidRPr="0064118A" w:rsidRDefault="006576E6" w:rsidP="00816ED2">
      <w:r w:rsidRPr="00233C0C">
        <w:t>In some places, people can deci</w:t>
      </w:r>
      <w:r>
        <w:t xml:space="preserve">de who to have as a co-decision </w:t>
      </w:r>
      <w:r w:rsidRPr="00233C0C">
        <w:t>maker.</w:t>
      </w:r>
    </w:p>
    <w:p w14:paraId="107C9877" w14:textId="77777777" w:rsidR="006576E6" w:rsidRPr="0064118A" w:rsidRDefault="006576E6" w:rsidP="00816ED2">
      <w:r w:rsidRPr="00DD0DA6">
        <w:t>In other places, a court or tribunal can choose a co-decision maker so long as the person agrees with the choice.</w:t>
      </w:r>
    </w:p>
    <w:p w14:paraId="16F1D2D7" w14:textId="63859587" w:rsidR="006576E6" w:rsidRPr="0064118A" w:rsidRDefault="006576E6" w:rsidP="00233C0C">
      <w:r w:rsidRPr="00233C0C">
        <w:t>In other places, a court or tribunal can choose a co-decision maker without the person’s agreement.</w:t>
      </w:r>
    </w:p>
    <w:p w14:paraId="7AD00A4A" w14:textId="2801D26B" w:rsidR="00233C0C" w:rsidRPr="00233C0C" w:rsidRDefault="00233C0C" w:rsidP="00952F9D">
      <w:pPr>
        <w:spacing w:before="480"/>
        <w:rPr>
          <w:b/>
        </w:rPr>
      </w:pPr>
      <w:r w:rsidRPr="0005480B">
        <w:rPr>
          <w:b/>
        </w:rPr>
        <w:t>What do you think?</w:t>
      </w:r>
      <w:r>
        <w:t xml:space="preserve"> </w:t>
      </w:r>
    </w:p>
    <w:p w14:paraId="6378D7D7" w14:textId="389761E6" w:rsidR="00E27422" w:rsidRDefault="00E27422" w:rsidP="00E27422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1902">
        <w:rPr>
          <w:rFonts w:cs="Times New Roman"/>
          <w:color w:val="002664"/>
          <w:sz w:val="36"/>
          <w:szCs w:val="26"/>
          <w:lang w:val="en-AU" w:eastAsia="x-none"/>
        </w:rPr>
        <w:t>___________________</w:t>
      </w:r>
    </w:p>
    <w:p w14:paraId="6DCC4558" w14:textId="77777777" w:rsidR="006576E6" w:rsidRDefault="006576E6">
      <w:pPr>
        <w:spacing w:before="0" w:after="0" w:line="240" w:lineRule="auto"/>
        <w:rPr>
          <w:rFonts w:cs="Times New Roman"/>
          <w:b/>
          <w:bCs/>
          <w:noProof/>
          <w:color w:val="002664"/>
          <w:szCs w:val="26"/>
          <w:lang w:val="en-AU" w:eastAsia="en-AU"/>
        </w:rPr>
      </w:pPr>
      <w:r>
        <w:rPr>
          <w:noProof/>
          <w:lang w:val="en-AU" w:eastAsia="en-AU"/>
        </w:rPr>
        <w:br w:type="page"/>
      </w:r>
    </w:p>
    <w:p w14:paraId="0E61B1CB" w14:textId="04FCB584" w:rsidR="00EE229E" w:rsidRDefault="00EE229E" w:rsidP="00EE229E">
      <w:pPr>
        <w:pStyle w:val="Heading3"/>
      </w:pPr>
      <w:r w:rsidRPr="00EE229E">
        <w:rPr>
          <w:noProof/>
          <w:lang w:val="en-AU" w:eastAsia="en-AU"/>
        </w:rPr>
        <w:lastRenderedPageBreak/>
        <w:t>Question 11: When should a court or tribunal be able to choose a co-decision</w:t>
      </w:r>
      <w:r w:rsidR="00430C9C">
        <w:rPr>
          <w:noProof/>
          <w:lang w:val="en-AU" w:eastAsia="en-AU"/>
        </w:rPr>
        <w:t xml:space="preserve"> </w:t>
      </w:r>
      <w:r w:rsidRPr="00EE229E">
        <w:rPr>
          <w:noProof/>
          <w:lang w:val="en-AU" w:eastAsia="en-AU"/>
        </w:rPr>
        <w:t>maker?</w:t>
      </w:r>
      <w:r w:rsidRPr="004970D9">
        <w:t xml:space="preserve"> </w:t>
      </w:r>
    </w:p>
    <w:p w14:paraId="6A1311FD" w14:textId="77777777" w:rsidR="006576E6" w:rsidRPr="0064118A" w:rsidRDefault="006576E6" w:rsidP="005D1707">
      <w:r w:rsidRPr="00991E59">
        <w:t>The choice about using a co-decision</w:t>
      </w:r>
      <w:r>
        <w:t xml:space="preserve"> </w:t>
      </w:r>
      <w:r w:rsidRPr="00991E59">
        <w:t>maker affects a person’s right to make a decision on their own.</w:t>
      </w:r>
    </w:p>
    <w:p w14:paraId="78A5F9F6" w14:textId="77777777" w:rsidR="006576E6" w:rsidRPr="0064118A" w:rsidRDefault="006576E6" w:rsidP="00094814">
      <w:r w:rsidRPr="00991E59">
        <w:t xml:space="preserve">This means that it is important that </w:t>
      </w:r>
      <w:r>
        <w:t>a co-decision maker</w:t>
      </w:r>
      <w:r w:rsidRPr="00991E59">
        <w:t xml:space="preserve"> is only chosen when needed.</w:t>
      </w:r>
    </w:p>
    <w:p w14:paraId="12735785" w14:textId="77777777" w:rsidR="006576E6" w:rsidRPr="0064118A" w:rsidRDefault="006576E6" w:rsidP="005D1707">
      <w:r w:rsidRPr="00991E59">
        <w:t xml:space="preserve">Here are some ideas about when a </w:t>
      </w:r>
      <w:r>
        <w:br/>
      </w:r>
      <w:r w:rsidRPr="00991E59">
        <w:t>co-decision maker could be chosen:</w:t>
      </w:r>
    </w:p>
    <w:p w14:paraId="6DF1343F" w14:textId="77777777" w:rsidR="006576E6" w:rsidRPr="00991E59" w:rsidRDefault="006576E6" w:rsidP="004F1C83">
      <w:pPr>
        <w:pStyle w:val="ListParagraph"/>
        <w:numPr>
          <w:ilvl w:val="0"/>
          <w:numId w:val="43"/>
        </w:numPr>
      </w:pPr>
      <w:r w:rsidRPr="00991E59">
        <w:t xml:space="preserve">When the </w:t>
      </w:r>
      <w:r>
        <w:t xml:space="preserve">person has a lot of trouble making decisions. </w:t>
      </w:r>
    </w:p>
    <w:p w14:paraId="596E5829" w14:textId="77777777" w:rsidR="006576E6" w:rsidRPr="00991E59" w:rsidRDefault="006576E6" w:rsidP="004F1C83">
      <w:pPr>
        <w:pStyle w:val="ListParagraph"/>
        <w:numPr>
          <w:ilvl w:val="0"/>
          <w:numId w:val="43"/>
        </w:numPr>
      </w:pPr>
      <w:r w:rsidRPr="00991E59">
        <w:t xml:space="preserve">When the person would be able to </w:t>
      </w:r>
      <w:r>
        <w:br/>
      </w:r>
      <w:r w:rsidRPr="00991E59">
        <w:t>make decision</w:t>
      </w:r>
      <w:r>
        <w:t>s</w:t>
      </w:r>
      <w:r w:rsidRPr="00991E59">
        <w:t xml:space="preserve"> if a co-decision</w:t>
      </w:r>
      <w:r>
        <w:t xml:space="preserve"> </w:t>
      </w:r>
      <w:r w:rsidRPr="00991E59">
        <w:t xml:space="preserve">maker </w:t>
      </w:r>
      <w:r>
        <w:br/>
      </w:r>
      <w:r w:rsidRPr="00991E59">
        <w:t>was used.</w:t>
      </w:r>
    </w:p>
    <w:p w14:paraId="7938FFB9" w14:textId="77777777" w:rsidR="006576E6" w:rsidRPr="00991E59" w:rsidRDefault="006576E6" w:rsidP="004F1C83">
      <w:pPr>
        <w:pStyle w:val="ListParagraph"/>
        <w:numPr>
          <w:ilvl w:val="0"/>
          <w:numId w:val="43"/>
        </w:numPr>
      </w:pPr>
      <w:r>
        <w:t xml:space="preserve">When a decision can’t be made by </w:t>
      </w:r>
      <w:r>
        <w:br/>
        <w:t xml:space="preserve">other methods. </w:t>
      </w:r>
    </w:p>
    <w:p w14:paraId="1AB74C74" w14:textId="77777777" w:rsidR="006576E6" w:rsidRPr="00991E59" w:rsidRDefault="006576E6" w:rsidP="004F1C83">
      <w:pPr>
        <w:pStyle w:val="ListParagraph"/>
        <w:numPr>
          <w:ilvl w:val="0"/>
          <w:numId w:val="43"/>
        </w:numPr>
      </w:pPr>
      <w:r w:rsidRPr="00991E59">
        <w:t xml:space="preserve">When it is in the person’s </w:t>
      </w:r>
      <w:r w:rsidRPr="005F0989">
        <w:rPr>
          <w:b/>
        </w:rPr>
        <w:t>best interests</w:t>
      </w:r>
      <w:r w:rsidRPr="00991E59">
        <w:t>. This means that a decision must be made to keep the person safe and well.</w:t>
      </w:r>
    </w:p>
    <w:p w14:paraId="21C79AA0" w14:textId="77777777" w:rsidR="00EE229E" w:rsidRPr="00233C0C" w:rsidRDefault="00EE229E" w:rsidP="00EE229E">
      <w:pPr>
        <w:rPr>
          <w:b/>
        </w:rPr>
      </w:pPr>
      <w:r w:rsidRPr="0005480B">
        <w:rPr>
          <w:b/>
        </w:rPr>
        <w:t>What do you think?</w:t>
      </w:r>
      <w:r>
        <w:t xml:space="preserve"> </w:t>
      </w:r>
    </w:p>
    <w:p w14:paraId="03BE979C" w14:textId="50A0F415" w:rsidR="00EE229E" w:rsidRDefault="00EE229E" w:rsidP="00991E59">
      <w:pPr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00ACB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</w:t>
      </w:r>
    </w:p>
    <w:p w14:paraId="0B28275C" w14:textId="64219894" w:rsidR="00991E59" w:rsidRDefault="00991E59" w:rsidP="00991E59">
      <w:pPr>
        <w:pStyle w:val="Heading3"/>
      </w:pPr>
      <w:r>
        <w:lastRenderedPageBreak/>
        <w:t>Question 12: Who can become a co-decision</w:t>
      </w:r>
      <w:r w:rsidR="00E234CE">
        <w:t xml:space="preserve"> </w:t>
      </w:r>
      <w:r>
        <w:t>maker?</w:t>
      </w:r>
    </w:p>
    <w:p w14:paraId="5772591B" w14:textId="77777777" w:rsidR="006576E6" w:rsidRPr="0064118A" w:rsidRDefault="006576E6" w:rsidP="005D1707">
      <w:r>
        <w:t xml:space="preserve">In other places in Australia, there are rules about who can become a co-decision maker. For example, the person should: </w:t>
      </w:r>
    </w:p>
    <w:p w14:paraId="58D1401E" w14:textId="77777777" w:rsidR="006576E6" w:rsidRDefault="006576E6" w:rsidP="005F0989">
      <w:pPr>
        <w:pStyle w:val="ListParagraph"/>
        <w:numPr>
          <w:ilvl w:val="0"/>
          <w:numId w:val="44"/>
        </w:numPr>
      </w:pPr>
      <w:r>
        <w:t>be at least 18 years old</w:t>
      </w:r>
    </w:p>
    <w:p w14:paraId="6E959A89" w14:textId="77777777" w:rsidR="006576E6" w:rsidRDefault="006576E6" w:rsidP="005F0989">
      <w:pPr>
        <w:pStyle w:val="ListParagraph"/>
        <w:numPr>
          <w:ilvl w:val="0"/>
          <w:numId w:val="44"/>
        </w:numPr>
      </w:pPr>
      <w:r>
        <w:t>be able to think about the other person’s interests and views</w:t>
      </w:r>
    </w:p>
    <w:p w14:paraId="7C56593A" w14:textId="77777777" w:rsidR="006576E6" w:rsidRDefault="006576E6" w:rsidP="005F0989">
      <w:pPr>
        <w:pStyle w:val="ListParagraph"/>
        <w:numPr>
          <w:ilvl w:val="0"/>
          <w:numId w:val="44"/>
        </w:numPr>
      </w:pPr>
      <w:proofErr w:type="gramStart"/>
      <w:r>
        <w:t>not</w:t>
      </w:r>
      <w:proofErr w:type="gramEnd"/>
      <w:r>
        <w:t xml:space="preserve"> have been convicted of a crime.</w:t>
      </w:r>
    </w:p>
    <w:p w14:paraId="25F0782E" w14:textId="77777777" w:rsidR="006576E6" w:rsidRDefault="006576E6" w:rsidP="006576E6">
      <w:r>
        <w:t>What rules do you think are important?</w:t>
      </w:r>
    </w:p>
    <w:p w14:paraId="6596328D" w14:textId="153F4518" w:rsidR="00BA1B22" w:rsidRPr="006576E6" w:rsidRDefault="00BA1B22" w:rsidP="006576E6">
      <w:r>
        <w:rPr>
          <w:rStyle w:val="Strong"/>
        </w:rPr>
        <w:t>What do you think?</w:t>
      </w:r>
      <w:r w:rsidRPr="0032468B">
        <w:rPr>
          <w:b/>
          <w:bCs/>
        </w:rPr>
        <w:t xml:space="preserve">  </w:t>
      </w:r>
    </w:p>
    <w:p w14:paraId="67006EE1" w14:textId="4A7438E1" w:rsidR="00991E59" w:rsidRDefault="00991E59" w:rsidP="00991E59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15AE2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</w:t>
      </w:r>
    </w:p>
    <w:p w14:paraId="0B94C1AF" w14:textId="322E8C52" w:rsidR="00EE229E" w:rsidRDefault="00EE229E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</w:p>
    <w:p w14:paraId="2AD73F41" w14:textId="77777777" w:rsidR="00991E59" w:rsidRDefault="00991E59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r>
        <w:br w:type="page"/>
      </w:r>
    </w:p>
    <w:p w14:paraId="05BF7871" w14:textId="3774679E" w:rsidR="00991E59" w:rsidRDefault="00991E59" w:rsidP="00991E59">
      <w:pPr>
        <w:pStyle w:val="Heading3"/>
      </w:pPr>
      <w:r>
        <w:lastRenderedPageBreak/>
        <w:t>Question 13: How many co-decision</w:t>
      </w:r>
      <w:r w:rsidR="00E234CE">
        <w:t xml:space="preserve"> </w:t>
      </w:r>
      <w:r>
        <w:t xml:space="preserve">makers do you think people should be able to choose? </w:t>
      </w:r>
    </w:p>
    <w:p w14:paraId="03DFB5B9" w14:textId="62E5A9EE" w:rsidR="006576E6" w:rsidRPr="0064118A" w:rsidRDefault="006576E6" w:rsidP="006576E6">
      <w:r w:rsidRPr="00991E59">
        <w:t xml:space="preserve">Should </w:t>
      </w:r>
      <w:r>
        <w:t>someone</w:t>
      </w:r>
      <w:r w:rsidRPr="00991E59">
        <w:t xml:space="preserve"> be able to have more than</w:t>
      </w:r>
      <w:r>
        <w:t xml:space="preserve"> </w:t>
      </w:r>
      <w:r w:rsidRPr="00991E59">
        <w:t>1 co-decision maker?</w:t>
      </w:r>
    </w:p>
    <w:p w14:paraId="384B2870" w14:textId="1FB4E9D4" w:rsidR="006576E6" w:rsidRPr="00991E59" w:rsidRDefault="006576E6" w:rsidP="006576E6">
      <w:r w:rsidRPr="00991E59">
        <w:t xml:space="preserve">Should there be a limit on how many </w:t>
      </w:r>
      <w:r>
        <w:t xml:space="preserve">co-decision makers </w:t>
      </w:r>
      <w:r w:rsidRPr="00991E59">
        <w:t>a person has?</w:t>
      </w:r>
    </w:p>
    <w:p w14:paraId="243BC9AD" w14:textId="0B88EE04" w:rsidR="00991E59" w:rsidRDefault="00991E59" w:rsidP="007542B0">
      <w:pPr>
        <w:spacing w:before="600"/>
        <w:rPr>
          <w:color w:val="002664"/>
          <w:sz w:val="36"/>
          <w:szCs w:val="26"/>
          <w:lang w:eastAsia="x-none"/>
        </w:rPr>
      </w:pPr>
      <w:r>
        <w:rPr>
          <w:rStyle w:val="Strong"/>
        </w:rPr>
        <w:t>What do you think?</w:t>
      </w:r>
      <w:r w:rsidRPr="0032468B">
        <w:rPr>
          <w:b/>
          <w:bCs/>
        </w:rPr>
        <w:t xml:space="preserve"> </w:t>
      </w: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</w:t>
      </w:r>
    </w:p>
    <w:p w14:paraId="5D15DC9C" w14:textId="77777777" w:rsidR="00991E59" w:rsidRDefault="00991E59">
      <w:pPr>
        <w:spacing w:before="0" w:after="0" w:line="240" w:lineRule="auto"/>
      </w:pPr>
      <w:r>
        <w:br w:type="page"/>
      </w:r>
    </w:p>
    <w:p w14:paraId="37DB97D8" w14:textId="51CE9D60" w:rsidR="00991E59" w:rsidRDefault="00991E59" w:rsidP="00991E59">
      <w:pPr>
        <w:pStyle w:val="Heading3"/>
      </w:pPr>
      <w:r>
        <w:lastRenderedPageBreak/>
        <w:t>Question 14: Should the Public Guardian or NSW Trustee be allowed to be a co-decision</w:t>
      </w:r>
      <w:r w:rsidR="00E234CE">
        <w:t xml:space="preserve"> </w:t>
      </w:r>
      <w:r>
        <w:t>maker?</w:t>
      </w:r>
    </w:p>
    <w:p w14:paraId="1013713B" w14:textId="77777777" w:rsidR="006576E6" w:rsidRPr="0064118A" w:rsidRDefault="006576E6" w:rsidP="00094814">
      <w:r w:rsidRPr="00991E59">
        <w:t xml:space="preserve">Some people think that government </w:t>
      </w:r>
      <w:r>
        <w:t>organisations</w:t>
      </w:r>
      <w:r w:rsidRPr="00991E59">
        <w:t xml:space="preserve"> like the Public Guardian or NSW Trustee are not suited to being co-decision</w:t>
      </w:r>
      <w:r>
        <w:t xml:space="preserve"> </w:t>
      </w:r>
      <w:r w:rsidRPr="00991E59">
        <w:t>makers.</w:t>
      </w:r>
    </w:p>
    <w:p w14:paraId="54EBAE89" w14:textId="77777777" w:rsidR="006576E6" w:rsidRPr="00991E59" w:rsidRDefault="006576E6" w:rsidP="00922D31">
      <w:r>
        <w:t>This might be because they:</w:t>
      </w:r>
    </w:p>
    <w:p w14:paraId="7093B042" w14:textId="77777777" w:rsidR="006576E6" w:rsidRPr="00991E59" w:rsidRDefault="006576E6" w:rsidP="00922D31">
      <w:pPr>
        <w:pStyle w:val="ListParagraph"/>
        <w:numPr>
          <w:ilvl w:val="0"/>
          <w:numId w:val="50"/>
        </w:numPr>
      </w:pPr>
      <w:r w:rsidRPr="00991E59">
        <w:t>don’t understand people’s interests</w:t>
      </w:r>
      <w:r>
        <w:t xml:space="preserve"> or opinions well enough</w:t>
      </w:r>
    </w:p>
    <w:p w14:paraId="6CDDC2CB" w14:textId="77777777" w:rsidR="006576E6" w:rsidRPr="00991E59" w:rsidRDefault="006576E6" w:rsidP="00922D31">
      <w:pPr>
        <w:pStyle w:val="ListParagraph"/>
        <w:numPr>
          <w:ilvl w:val="0"/>
          <w:numId w:val="50"/>
        </w:numPr>
      </w:pPr>
      <w:proofErr w:type="gramStart"/>
      <w:r>
        <w:t>cannot</w:t>
      </w:r>
      <w:proofErr w:type="gramEnd"/>
      <w:r>
        <w:t xml:space="preserve"> spend time with a person to find out what they think.</w:t>
      </w:r>
    </w:p>
    <w:p w14:paraId="1286D877" w14:textId="77777777" w:rsidR="006576E6" w:rsidRPr="00991E59" w:rsidRDefault="006576E6" w:rsidP="00922D31">
      <w:r w:rsidRPr="00991E59">
        <w:t>Other people say that the</w:t>
      </w:r>
      <w:r>
        <w:t>se organisations</w:t>
      </w:r>
      <w:r w:rsidRPr="00991E59">
        <w:t xml:space="preserve"> should be able to be a co-decision</w:t>
      </w:r>
      <w:r>
        <w:t xml:space="preserve"> </w:t>
      </w:r>
      <w:r w:rsidRPr="00991E59">
        <w:t xml:space="preserve">maker where no one else </w:t>
      </w:r>
      <w:r>
        <w:t>is available.</w:t>
      </w:r>
    </w:p>
    <w:p w14:paraId="58EFE07E" w14:textId="1F1FB811" w:rsidR="00991E59" w:rsidRPr="0032468B" w:rsidRDefault="00991E59" w:rsidP="00991E59">
      <w:pPr>
        <w:rPr>
          <w:b/>
          <w:bCs/>
        </w:rPr>
      </w:pPr>
      <w:r>
        <w:rPr>
          <w:rStyle w:val="Strong"/>
        </w:rPr>
        <w:t>What do you think?</w:t>
      </w:r>
      <w:r w:rsidRPr="0032468B">
        <w:rPr>
          <w:b/>
          <w:bCs/>
        </w:rPr>
        <w:t xml:space="preserve"> </w:t>
      </w:r>
    </w:p>
    <w:p w14:paraId="05841F37" w14:textId="7DCF7659" w:rsidR="00991E59" w:rsidRDefault="00991E59" w:rsidP="00991E59">
      <w:pPr>
        <w:rPr>
          <w:color w:val="002664"/>
          <w:sz w:val="36"/>
          <w:szCs w:val="26"/>
          <w:lang w:eastAsia="x-none"/>
        </w:rPr>
      </w:pP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D3288" w14:textId="7B1B982E" w:rsidR="00991E59" w:rsidRDefault="00991E59" w:rsidP="00991E59">
      <w:pPr>
        <w:pStyle w:val="Heading3"/>
      </w:pPr>
      <w:r>
        <w:br w:type="page"/>
      </w:r>
      <w:r>
        <w:lastRenderedPageBreak/>
        <w:t>Question 15: Should paid workers and community voluntee</w:t>
      </w:r>
      <w:r w:rsidR="00E234CE">
        <w:t xml:space="preserve">rs be allowed to be co-decision </w:t>
      </w:r>
      <w:r>
        <w:t>makers?</w:t>
      </w:r>
    </w:p>
    <w:p w14:paraId="380A0AC5" w14:textId="77777777" w:rsidR="006576E6" w:rsidRDefault="006576E6" w:rsidP="005D1707">
      <w:r w:rsidRPr="00CF6C6D">
        <w:t>In some places, paid workers and community volunteers can be co-decision</w:t>
      </w:r>
      <w:r>
        <w:t xml:space="preserve"> </w:t>
      </w:r>
      <w:r w:rsidRPr="00CF6C6D">
        <w:t>makers.</w:t>
      </w:r>
    </w:p>
    <w:p w14:paraId="744BEBAC" w14:textId="77777777" w:rsidR="006576E6" w:rsidRPr="0064118A" w:rsidRDefault="006576E6" w:rsidP="005D1707">
      <w:r w:rsidRPr="00CF6C6D">
        <w:t>This means there are more people to take on the</w:t>
      </w:r>
      <w:r>
        <w:t xml:space="preserve"> job</w:t>
      </w:r>
      <w:r w:rsidRPr="00CF6C6D">
        <w:t xml:space="preserve"> if family or friends are not available.  </w:t>
      </w:r>
    </w:p>
    <w:p w14:paraId="1F9D29F6" w14:textId="77777777" w:rsidR="006576E6" w:rsidRPr="00CF6C6D" w:rsidRDefault="006576E6" w:rsidP="005D1707">
      <w:r w:rsidRPr="00CF6C6D">
        <w:t>However, some people think that working with paid workers or volunteers might get complicated.</w:t>
      </w:r>
    </w:p>
    <w:p w14:paraId="6B5F7B3C" w14:textId="77777777" w:rsidR="006576E6" w:rsidRPr="00CF6C6D" w:rsidRDefault="006576E6" w:rsidP="005D1707">
      <w:r w:rsidRPr="00CF6C6D">
        <w:t>There might be times of conflict between what people need and what the worker or volunteer wants.</w:t>
      </w:r>
    </w:p>
    <w:p w14:paraId="4907A7D4" w14:textId="45BE53BF" w:rsidR="006576E6" w:rsidRDefault="006576E6" w:rsidP="005D1707">
      <w:r w:rsidRPr="00CF6C6D">
        <w:t xml:space="preserve">And some people think that paid workers or volunteers might not know a person well enough to help them make the decisions that are right </w:t>
      </w:r>
      <w:r>
        <w:br/>
      </w:r>
      <w:r w:rsidRPr="00CF6C6D">
        <w:t>for them.</w:t>
      </w:r>
    </w:p>
    <w:p w14:paraId="5206E9AC" w14:textId="1EE528E3" w:rsidR="00991E59" w:rsidRPr="0032468B" w:rsidRDefault="00991E59" w:rsidP="00991E59">
      <w:pPr>
        <w:rPr>
          <w:b/>
          <w:bCs/>
        </w:rPr>
      </w:pPr>
      <w:r>
        <w:rPr>
          <w:rStyle w:val="Strong"/>
        </w:rPr>
        <w:t>What do you think?</w:t>
      </w:r>
      <w:r w:rsidRPr="0032468B">
        <w:rPr>
          <w:b/>
          <w:bCs/>
        </w:rPr>
        <w:t xml:space="preserve"> </w:t>
      </w:r>
    </w:p>
    <w:p w14:paraId="6E3F5A27" w14:textId="3177F119" w:rsidR="00991E59" w:rsidRDefault="00991E59" w:rsidP="00991E59">
      <w:pPr>
        <w:rPr>
          <w:color w:val="002664"/>
          <w:sz w:val="36"/>
          <w:szCs w:val="26"/>
          <w:lang w:eastAsia="x-none"/>
        </w:rPr>
      </w:pP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</w:t>
      </w:r>
      <w:r w:rsidR="00CF6C6D">
        <w:rPr>
          <w:color w:val="002664"/>
          <w:sz w:val="36"/>
          <w:szCs w:val="26"/>
          <w:lang w:eastAsia="x-none"/>
        </w:rPr>
        <w:t>___________________________________________________________________________</w:t>
      </w:r>
    </w:p>
    <w:p w14:paraId="71E3DD30" w14:textId="0F3B245B" w:rsidR="00991E59" w:rsidRDefault="00991E59">
      <w:pPr>
        <w:spacing w:before="0" w:after="0" w:line="240" w:lineRule="auto"/>
      </w:pPr>
      <w:r>
        <w:br w:type="page"/>
      </w:r>
    </w:p>
    <w:p w14:paraId="5C6AD8C2" w14:textId="33DFB1AD" w:rsidR="00CF6C6D" w:rsidRDefault="00CF6C6D" w:rsidP="00CF6C6D">
      <w:pPr>
        <w:pStyle w:val="Heading3"/>
      </w:pPr>
      <w:r>
        <w:lastRenderedPageBreak/>
        <w:t>Question 16: Wh</w:t>
      </w:r>
      <w:r w:rsidR="00922D31">
        <w:t>at can</w:t>
      </w:r>
      <w:r>
        <w:t xml:space="preserve"> a co-decision maker </w:t>
      </w:r>
      <w:r w:rsidR="00922D31">
        <w:t>make decisions about</w:t>
      </w:r>
      <w:r>
        <w:t>?</w:t>
      </w:r>
    </w:p>
    <w:p w14:paraId="2936866B" w14:textId="77777777" w:rsidR="006576E6" w:rsidRDefault="006576E6" w:rsidP="005D1707">
      <w:r w:rsidRPr="00CF6C6D">
        <w:t>In some places, co-decision</w:t>
      </w:r>
      <w:r>
        <w:t xml:space="preserve"> </w:t>
      </w:r>
      <w:r w:rsidRPr="00CF6C6D">
        <w:t xml:space="preserve">makers can only make personal decisions. </w:t>
      </w:r>
    </w:p>
    <w:p w14:paraId="2BCF834D" w14:textId="77777777" w:rsidR="006576E6" w:rsidRPr="00CF6C6D" w:rsidRDefault="006576E6" w:rsidP="005D1707">
      <w:r w:rsidRPr="00CF6C6D">
        <w:t>This might include decisions about</w:t>
      </w:r>
      <w:r>
        <w:t>:</w:t>
      </w:r>
      <w:r w:rsidRPr="00CF6C6D">
        <w:t xml:space="preserve"> </w:t>
      </w:r>
    </w:p>
    <w:p w14:paraId="52ECDEF0" w14:textId="77777777" w:rsidR="006576E6" w:rsidRDefault="006576E6" w:rsidP="006576E6">
      <w:pPr>
        <w:pStyle w:val="ListParagraph"/>
        <w:numPr>
          <w:ilvl w:val="0"/>
          <w:numId w:val="48"/>
        </w:numPr>
        <w:ind w:left="714" w:hanging="357"/>
      </w:pPr>
      <w:r>
        <w:t>where someone lives</w:t>
      </w:r>
    </w:p>
    <w:p w14:paraId="64317F57" w14:textId="77777777" w:rsidR="006576E6" w:rsidRPr="00CF6C6D" w:rsidRDefault="006576E6" w:rsidP="006576E6">
      <w:pPr>
        <w:pStyle w:val="ListParagraph"/>
        <w:numPr>
          <w:ilvl w:val="0"/>
          <w:numId w:val="47"/>
        </w:numPr>
      </w:pPr>
      <w:proofErr w:type="gramStart"/>
      <w:r w:rsidRPr="00CF6C6D">
        <w:t>the</w:t>
      </w:r>
      <w:proofErr w:type="gramEnd"/>
      <w:r w:rsidRPr="00CF6C6D">
        <w:t xml:space="preserve"> medical treatment they receive.</w:t>
      </w:r>
    </w:p>
    <w:p w14:paraId="59EF2ADC" w14:textId="6DFFA912" w:rsidR="006576E6" w:rsidRPr="00CF6C6D" w:rsidRDefault="006576E6" w:rsidP="005D1707">
      <w:r w:rsidRPr="00CF6C6D">
        <w:t xml:space="preserve">In other places, co-decision makers can make financial decisions </w:t>
      </w:r>
      <w:r>
        <w:br/>
      </w:r>
      <w:r w:rsidRPr="00CF6C6D">
        <w:t xml:space="preserve">as well. </w:t>
      </w:r>
    </w:p>
    <w:p w14:paraId="69BBEC50" w14:textId="585E5598" w:rsidR="00CF6C6D" w:rsidRPr="0032468B" w:rsidRDefault="00CF6C6D" w:rsidP="00CF6C6D">
      <w:pPr>
        <w:rPr>
          <w:b/>
          <w:bCs/>
        </w:rPr>
      </w:pPr>
      <w:r>
        <w:rPr>
          <w:rStyle w:val="Strong"/>
        </w:rPr>
        <w:t>What do you think?</w:t>
      </w:r>
      <w:r w:rsidRPr="0032468B">
        <w:rPr>
          <w:b/>
          <w:bCs/>
        </w:rPr>
        <w:t xml:space="preserve"> </w:t>
      </w:r>
    </w:p>
    <w:p w14:paraId="6965B943" w14:textId="26455BDD" w:rsidR="00CF6C6D" w:rsidRDefault="00CF6C6D" w:rsidP="00CF6C6D">
      <w:pPr>
        <w:rPr>
          <w:color w:val="002664"/>
          <w:sz w:val="36"/>
          <w:szCs w:val="26"/>
          <w:lang w:eastAsia="x-none"/>
        </w:rPr>
      </w:pP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E604D" w14:textId="77777777" w:rsidR="00CF6C6D" w:rsidRDefault="00CF6C6D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r>
        <w:rPr>
          <w:rFonts w:cs="Times New Roman"/>
          <w:b/>
          <w:bCs/>
          <w:color w:val="002664"/>
          <w:sz w:val="40"/>
          <w:szCs w:val="26"/>
          <w:lang w:val="x-none" w:eastAsia="x-none"/>
        </w:rPr>
        <w:br w:type="page"/>
      </w:r>
    </w:p>
    <w:p w14:paraId="6A3DA70E" w14:textId="02AECDC5" w:rsidR="00CF6C6D" w:rsidRDefault="00CF6C6D" w:rsidP="00CF6C6D">
      <w:pPr>
        <w:pStyle w:val="Heading3"/>
      </w:pPr>
      <w:r w:rsidRPr="008A34A8">
        <w:lastRenderedPageBreak/>
        <w:t xml:space="preserve">Question </w:t>
      </w:r>
      <w:r>
        <w:t>17</w:t>
      </w:r>
      <w:r w:rsidRPr="008A34A8">
        <w:t xml:space="preserve">: </w:t>
      </w:r>
      <w:r>
        <w:t>Should NSW still have substitute de</w:t>
      </w:r>
      <w:r w:rsidR="00586128">
        <w:t xml:space="preserve">cision </w:t>
      </w:r>
      <w:r>
        <w:t>making?</w:t>
      </w:r>
    </w:p>
    <w:p w14:paraId="3BFC63BA" w14:textId="5379E162" w:rsidR="006576E6" w:rsidRPr="00CF6C6D" w:rsidRDefault="006576E6" w:rsidP="0036242E">
      <w:r w:rsidRPr="00CF6C6D">
        <w:t xml:space="preserve">Some people think that we should have all 3 types of decision making </w:t>
      </w:r>
      <w:r>
        <w:br/>
      </w:r>
      <w:r w:rsidRPr="00CF6C6D">
        <w:t xml:space="preserve">in NSW: </w:t>
      </w:r>
    </w:p>
    <w:p w14:paraId="5C8A9895" w14:textId="77777777" w:rsidR="006576E6" w:rsidRPr="00CF6C6D" w:rsidRDefault="006576E6" w:rsidP="0036242E">
      <w:pPr>
        <w:pStyle w:val="ListParagraph"/>
        <w:numPr>
          <w:ilvl w:val="0"/>
          <w:numId w:val="45"/>
        </w:numPr>
      </w:pPr>
      <w:r w:rsidRPr="00CF6C6D">
        <w:t>supported decision</w:t>
      </w:r>
      <w:r>
        <w:t xml:space="preserve"> </w:t>
      </w:r>
      <w:r w:rsidRPr="00CF6C6D">
        <w:t xml:space="preserve">making </w:t>
      </w:r>
    </w:p>
    <w:p w14:paraId="4C0C66F1" w14:textId="77777777" w:rsidR="006576E6" w:rsidRPr="00CF6C6D" w:rsidRDefault="006576E6" w:rsidP="0036242E">
      <w:pPr>
        <w:pStyle w:val="ListParagraph"/>
        <w:numPr>
          <w:ilvl w:val="0"/>
          <w:numId w:val="45"/>
        </w:numPr>
      </w:pPr>
      <w:r w:rsidRPr="00CF6C6D">
        <w:t xml:space="preserve">co-decision making </w:t>
      </w:r>
    </w:p>
    <w:p w14:paraId="12D60B16" w14:textId="77777777" w:rsidR="006576E6" w:rsidRPr="00CF6C6D" w:rsidRDefault="006576E6" w:rsidP="0036242E">
      <w:pPr>
        <w:pStyle w:val="ListParagraph"/>
        <w:numPr>
          <w:ilvl w:val="0"/>
          <w:numId w:val="45"/>
        </w:numPr>
      </w:pPr>
      <w:proofErr w:type="gramStart"/>
      <w:r w:rsidRPr="00CF6C6D">
        <w:t>substitute</w:t>
      </w:r>
      <w:proofErr w:type="gramEnd"/>
      <w:r w:rsidRPr="00CF6C6D">
        <w:t xml:space="preserve"> decision making. </w:t>
      </w:r>
    </w:p>
    <w:p w14:paraId="3874152C" w14:textId="77777777" w:rsidR="006576E6" w:rsidRPr="00CF6C6D" w:rsidRDefault="006576E6" w:rsidP="0036242E">
      <w:r w:rsidRPr="00CF6C6D">
        <w:t xml:space="preserve">They think we </w:t>
      </w:r>
      <w:r>
        <w:t>need substitute decision making</w:t>
      </w:r>
      <w:r w:rsidRPr="00CF6C6D">
        <w:t xml:space="preserve"> in some cases. </w:t>
      </w:r>
    </w:p>
    <w:p w14:paraId="585D0C14" w14:textId="77777777" w:rsidR="006576E6" w:rsidRDefault="006576E6" w:rsidP="0036242E">
      <w:r w:rsidRPr="00CF6C6D">
        <w:t xml:space="preserve">For example, if someone is in a coma.  </w:t>
      </w:r>
    </w:p>
    <w:p w14:paraId="04A545F8" w14:textId="05C83F7A" w:rsidR="006576E6" w:rsidRPr="00CF6C6D" w:rsidRDefault="006576E6" w:rsidP="006576E6">
      <w:pPr>
        <w:tabs>
          <w:tab w:val="left" w:pos="426"/>
        </w:tabs>
      </w:pPr>
      <w:r w:rsidRPr="00CF6C6D">
        <w:t xml:space="preserve">In these cases, it might be better if someone makes a decision for </w:t>
      </w:r>
      <w:r>
        <w:br/>
      </w:r>
      <w:r w:rsidRPr="00CF6C6D">
        <w:t>that person.</w:t>
      </w:r>
    </w:p>
    <w:p w14:paraId="1C874E4B" w14:textId="36068CD9" w:rsidR="00CF6C6D" w:rsidRPr="0032468B" w:rsidRDefault="00CF6C6D" w:rsidP="00CF6C6D">
      <w:pPr>
        <w:rPr>
          <w:b/>
          <w:bCs/>
        </w:rPr>
      </w:pPr>
      <w:r>
        <w:rPr>
          <w:rStyle w:val="Strong"/>
        </w:rPr>
        <w:t>What do you think?</w:t>
      </w:r>
      <w:r w:rsidRPr="0032468B">
        <w:rPr>
          <w:b/>
          <w:bCs/>
        </w:rPr>
        <w:t xml:space="preserve"> </w:t>
      </w:r>
    </w:p>
    <w:p w14:paraId="7D193B34" w14:textId="57BBAFDC" w:rsidR="00CF6C6D" w:rsidRDefault="00CF6C6D" w:rsidP="00CF6C6D">
      <w:pPr>
        <w:rPr>
          <w:color w:val="002664"/>
          <w:sz w:val="36"/>
          <w:szCs w:val="26"/>
          <w:lang w:eastAsia="x-none"/>
        </w:rPr>
      </w:pP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55268" w14:textId="676EDEB8" w:rsidR="00144C00" w:rsidRDefault="00144C00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r>
        <w:rPr>
          <w:rFonts w:cs="Times New Roman"/>
          <w:b/>
          <w:bCs/>
          <w:color w:val="002664"/>
          <w:sz w:val="40"/>
          <w:szCs w:val="26"/>
          <w:lang w:val="x-none" w:eastAsia="x-none"/>
        </w:rPr>
        <w:br w:type="page"/>
      </w:r>
    </w:p>
    <w:p w14:paraId="2692BAA0" w14:textId="3A745E82" w:rsidR="00144C00" w:rsidRDefault="00144C00" w:rsidP="00144C00">
      <w:pPr>
        <w:pStyle w:val="Heading3"/>
      </w:pPr>
      <w:r>
        <w:lastRenderedPageBreak/>
        <w:t>Question 18: When should we use substitute decision</w:t>
      </w:r>
      <w:r w:rsidR="00586128">
        <w:t xml:space="preserve"> </w:t>
      </w:r>
      <w:r>
        <w:t>making?</w:t>
      </w:r>
    </w:p>
    <w:p w14:paraId="655314C5" w14:textId="77777777" w:rsidR="006576E6" w:rsidRPr="005F0989" w:rsidRDefault="006576E6" w:rsidP="007420CF">
      <w:r w:rsidRPr="005F0989">
        <w:t xml:space="preserve">If we decide that we should still have substitute decision making in NSW, we need to decide when it should be used. </w:t>
      </w:r>
    </w:p>
    <w:p w14:paraId="3F50B071" w14:textId="77777777" w:rsidR="006576E6" w:rsidRPr="005F0989" w:rsidRDefault="006576E6" w:rsidP="007420CF">
      <w:r w:rsidRPr="005F0989">
        <w:t>Some people say that it should only be used if there are no other options, for example when a person:</w:t>
      </w:r>
    </w:p>
    <w:p w14:paraId="158DC7F4" w14:textId="77777777" w:rsidR="006576E6" w:rsidRPr="005F0989" w:rsidRDefault="006576E6" w:rsidP="007420CF">
      <w:pPr>
        <w:pStyle w:val="ListParagraph"/>
        <w:numPr>
          <w:ilvl w:val="0"/>
          <w:numId w:val="45"/>
        </w:numPr>
      </w:pPr>
      <w:r w:rsidRPr="005F0989">
        <w:t>cannot understand the consequences of their decisions</w:t>
      </w:r>
    </w:p>
    <w:p w14:paraId="7B3C9A81" w14:textId="77777777" w:rsidR="006576E6" w:rsidRPr="005F0989" w:rsidRDefault="006576E6" w:rsidP="007420CF">
      <w:pPr>
        <w:pStyle w:val="ListParagraph"/>
        <w:numPr>
          <w:ilvl w:val="0"/>
          <w:numId w:val="46"/>
        </w:numPr>
      </w:pPr>
      <w:r w:rsidRPr="005F0989">
        <w:t xml:space="preserve">cannot explain what they want </w:t>
      </w:r>
    </w:p>
    <w:p w14:paraId="5F002FE9" w14:textId="77777777" w:rsidR="006576E6" w:rsidRPr="005F0989" w:rsidRDefault="006576E6" w:rsidP="007420CF">
      <w:pPr>
        <w:pStyle w:val="ListParagraph"/>
        <w:numPr>
          <w:ilvl w:val="0"/>
          <w:numId w:val="46"/>
        </w:numPr>
      </w:pPr>
      <w:r w:rsidRPr="005F0989">
        <w:t>would prefer someone to make the decision for them, instead of getting help to make their own decision</w:t>
      </w:r>
    </w:p>
    <w:p w14:paraId="253AF0F6" w14:textId="77777777" w:rsidR="006576E6" w:rsidRPr="005F0989" w:rsidRDefault="006576E6" w:rsidP="007420CF">
      <w:pPr>
        <w:pStyle w:val="ListParagraph"/>
        <w:numPr>
          <w:ilvl w:val="0"/>
          <w:numId w:val="46"/>
        </w:numPr>
      </w:pPr>
      <w:proofErr w:type="gramStart"/>
      <w:r w:rsidRPr="005F0989">
        <w:t>is</w:t>
      </w:r>
      <w:proofErr w:type="gramEnd"/>
      <w:r w:rsidRPr="005F0989">
        <w:t xml:space="preserve"> at risk of harm if a decision is made any other way. </w:t>
      </w:r>
    </w:p>
    <w:p w14:paraId="5BECCDDF" w14:textId="77777777" w:rsidR="00184D6A" w:rsidRDefault="00184D6A" w:rsidP="00144C00">
      <w:pPr>
        <w:pStyle w:val="ListParagraph"/>
        <w:ind w:left="0"/>
        <w:rPr>
          <w:b/>
        </w:rPr>
      </w:pPr>
    </w:p>
    <w:p w14:paraId="187D0585" w14:textId="060A396F" w:rsidR="00144C00" w:rsidRPr="00675E3F" w:rsidRDefault="00144C00" w:rsidP="00144C00">
      <w:pPr>
        <w:pStyle w:val="ListParagraph"/>
        <w:ind w:left="0"/>
        <w:rPr>
          <w:b/>
        </w:rPr>
      </w:pPr>
      <w:r w:rsidRPr="00675E3F">
        <w:rPr>
          <w:b/>
        </w:rPr>
        <w:t>What do you think?</w:t>
      </w:r>
    </w:p>
    <w:p w14:paraId="116394CC" w14:textId="37D8C909" w:rsidR="00144C00" w:rsidRDefault="00144C00" w:rsidP="00144C00">
      <w:r w:rsidRPr="008A34A8"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2664"/>
          <w:sz w:val="36"/>
          <w:szCs w:val="26"/>
          <w:lang w:eastAsia="x-none"/>
        </w:rPr>
        <w:t>______________________________</w:t>
      </w:r>
    </w:p>
    <w:p w14:paraId="2FD69A4A" w14:textId="6AC702C0" w:rsidR="00144C00" w:rsidRPr="00957BBF" w:rsidRDefault="00144C00" w:rsidP="002E2A6C">
      <w:pPr>
        <w:pStyle w:val="Heading3"/>
      </w:pPr>
      <w:r>
        <w:br w:type="page"/>
      </w:r>
      <w:r w:rsidRPr="00957BBF">
        <w:rPr>
          <w:rStyle w:val="Heading3Char"/>
          <w:b/>
        </w:rPr>
        <w:lastRenderedPageBreak/>
        <w:t>Question 19: Are there any other issues you would like to raise?</w:t>
      </w:r>
    </w:p>
    <w:p w14:paraId="56E9DF20" w14:textId="1DEB6854" w:rsidR="00144C00" w:rsidRDefault="00144C00" w:rsidP="00144C00">
      <w:pPr>
        <w:rPr>
          <w:color w:val="002664"/>
          <w:sz w:val="36"/>
          <w:szCs w:val="26"/>
          <w:lang w:eastAsia="x-none"/>
        </w:rPr>
      </w:pP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326C4" w14:textId="6323434F" w:rsidR="00144C00" w:rsidRDefault="00144C00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r>
        <w:rPr>
          <w:rFonts w:cs="Times New Roman"/>
          <w:b/>
          <w:bCs/>
          <w:color w:val="002664"/>
          <w:sz w:val="40"/>
          <w:szCs w:val="26"/>
          <w:lang w:val="x-none" w:eastAsia="x-none"/>
        </w:rPr>
        <w:br w:type="page"/>
      </w:r>
    </w:p>
    <w:p w14:paraId="66ABFAD3" w14:textId="7B93D874" w:rsidR="00E27422" w:rsidRDefault="00E27422" w:rsidP="00E27422">
      <w:pPr>
        <w:pStyle w:val="Heading2"/>
      </w:pPr>
      <w:bookmarkStart w:id="27" w:name="_Toc464567074"/>
      <w:r w:rsidRPr="00E27422">
        <w:lastRenderedPageBreak/>
        <w:t>What’s next?</w:t>
      </w:r>
      <w:bookmarkEnd w:id="27"/>
      <w:r w:rsidRPr="00E27422">
        <w:t xml:space="preserve"> </w:t>
      </w:r>
    </w:p>
    <w:p w14:paraId="4F801A99" w14:textId="1A0B8B4D" w:rsidR="006576E6" w:rsidRPr="001A5C7B" w:rsidRDefault="006576E6" w:rsidP="006F40E8">
      <w:r w:rsidRPr="00E27422">
        <w:t xml:space="preserve">Thank you for </w:t>
      </w:r>
      <w:r>
        <w:t xml:space="preserve">taking the </w:t>
      </w:r>
      <w:r w:rsidRPr="00E27422">
        <w:t xml:space="preserve">time </w:t>
      </w:r>
      <w:r>
        <w:t xml:space="preserve">to answer our questions. </w:t>
      </w:r>
    </w:p>
    <w:p w14:paraId="00894471" w14:textId="77777777" w:rsidR="006576E6" w:rsidRPr="001A5C7B" w:rsidRDefault="006576E6" w:rsidP="006F40E8">
      <w:r>
        <w:t xml:space="preserve">We will ask more questions in the future. </w:t>
      </w:r>
    </w:p>
    <w:p w14:paraId="2D1342E6" w14:textId="77777777" w:rsidR="006576E6" w:rsidRPr="001A5C7B" w:rsidRDefault="006576E6" w:rsidP="006F40E8">
      <w:r>
        <w:t>We will think about all the answers that people give us. We will do this when we write down our ideas for making changes to the law.</w:t>
      </w:r>
    </w:p>
    <w:p w14:paraId="56FA2C99" w14:textId="20628541" w:rsidR="006576E6" w:rsidRPr="001A5C7B" w:rsidRDefault="006576E6" w:rsidP="00F770CF">
      <w:r>
        <w:t xml:space="preserve">If you’d like more information, please contact us. Our contact details are on page </w:t>
      </w:r>
      <w:r w:rsidR="000E73DD">
        <w:t>25</w:t>
      </w:r>
      <w:r>
        <w:t xml:space="preserve">. </w:t>
      </w:r>
    </w:p>
    <w:p w14:paraId="5CEF7010" w14:textId="77777777" w:rsidR="0005480B" w:rsidRDefault="00F35CF7" w:rsidP="00F35CF7">
      <w:pPr>
        <w:pStyle w:val="Heading2"/>
        <w:rPr>
          <w:lang w:val="en-AU"/>
        </w:rPr>
      </w:pPr>
      <w:bookmarkStart w:id="28" w:name="_Toc464567075"/>
      <w:r>
        <w:rPr>
          <w:lang w:val="en-AU"/>
        </w:rPr>
        <w:t>How to tell us what you think</w:t>
      </w:r>
      <w:bookmarkEnd w:id="28"/>
    </w:p>
    <w:p w14:paraId="7EC7553E" w14:textId="77777777" w:rsidR="006576E6" w:rsidRPr="001A5C7B" w:rsidRDefault="006576E6" w:rsidP="005D1707">
      <w:r>
        <w:t xml:space="preserve">You can send your answers to us by email or post. </w:t>
      </w:r>
    </w:p>
    <w:p w14:paraId="401E1493" w14:textId="77777777" w:rsidR="006576E6" w:rsidRPr="001A5C7B" w:rsidRDefault="006576E6" w:rsidP="005D1707">
      <w:hyperlink r:id="rId9" w:history="1">
        <w:r w:rsidRPr="00134C75">
          <w:rPr>
            <w:rStyle w:val="Hyperlink"/>
          </w:rPr>
          <w:t>nsw_lrc@agd.nsw.gov.au</w:t>
        </w:r>
      </w:hyperlink>
      <w:r>
        <w:t xml:space="preserve"> </w:t>
      </w:r>
    </w:p>
    <w:p w14:paraId="5D08185A" w14:textId="77777777" w:rsidR="006576E6" w:rsidRDefault="006576E6" w:rsidP="005D1707">
      <w:r>
        <w:t>GPO Box 31</w:t>
      </w:r>
    </w:p>
    <w:p w14:paraId="1A9B2371" w14:textId="77777777" w:rsidR="006576E6" w:rsidRDefault="006576E6" w:rsidP="005D1707">
      <w:r>
        <w:t>Sydney</w:t>
      </w:r>
    </w:p>
    <w:p w14:paraId="4CAB6B5C" w14:textId="77777777" w:rsidR="006576E6" w:rsidRPr="001A5C7B" w:rsidRDefault="006576E6" w:rsidP="005D1707">
      <w:r>
        <w:t>NSW 2001</w:t>
      </w:r>
    </w:p>
    <w:p w14:paraId="674282EF" w14:textId="1D96EE76" w:rsidR="006576E6" w:rsidRPr="001A5C7B" w:rsidRDefault="006576E6" w:rsidP="00922D31">
      <w:r>
        <w:t xml:space="preserve">We need to receive your answers by 31 January 2017. </w:t>
      </w:r>
    </w:p>
    <w:p w14:paraId="7DA5F4D8" w14:textId="4246EF1F" w:rsidR="006576E6" w:rsidRDefault="006576E6" w:rsidP="005D1707">
      <w:r>
        <w:t>We may publish your answers on our website, or include them in things that we write.</w:t>
      </w:r>
    </w:p>
    <w:p w14:paraId="62AF037E" w14:textId="36505254" w:rsidR="006576E6" w:rsidRDefault="006576E6" w:rsidP="005D1707">
      <w:r>
        <w:t xml:space="preserve">If we do this, people will be able to read your answers. </w:t>
      </w:r>
    </w:p>
    <w:p w14:paraId="6F25F0E2" w14:textId="77777777" w:rsidR="006576E6" w:rsidRDefault="006576E6" w:rsidP="005D1707">
      <w:r>
        <w:t>Please tell us if you don’t want us to publish some, or all, of your answers.</w:t>
      </w:r>
    </w:p>
    <w:p w14:paraId="6C9403D4" w14:textId="77777777" w:rsidR="00443F9F" w:rsidRDefault="00443F9F" w:rsidP="000F785D">
      <w:pPr>
        <w:pStyle w:val="Heading2"/>
      </w:pPr>
      <w:bookmarkStart w:id="29" w:name="_Toc349720828"/>
      <w:r>
        <w:br w:type="page"/>
      </w:r>
    </w:p>
    <w:p w14:paraId="0563D122" w14:textId="77777777" w:rsidR="000F785D" w:rsidRDefault="000F785D" w:rsidP="000F785D">
      <w:pPr>
        <w:pStyle w:val="Heading2"/>
      </w:pPr>
      <w:bookmarkStart w:id="30" w:name="_Toc464567076"/>
      <w:r>
        <w:lastRenderedPageBreak/>
        <w:t>Word list</w:t>
      </w:r>
      <w:bookmarkEnd w:id="29"/>
      <w:bookmarkEnd w:id="30"/>
    </w:p>
    <w:p w14:paraId="5CB3F242" w14:textId="77777777" w:rsidR="006576E6" w:rsidRPr="009A07A7" w:rsidRDefault="006576E6" w:rsidP="006576E6">
      <w:pPr>
        <w:spacing w:line="288" w:lineRule="auto"/>
        <w:rPr>
          <w:rStyle w:val="Strong"/>
        </w:rPr>
      </w:pPr>
      <w:r>
        <w:rPr>
          <w:rStyle w:val="Strong"/>
        </w:rPr>
        <w:t>Best interests</w:t>
      </w:r>
    </w:p>
    <w:p w14:paraId="7E61AEA1" w14:textId="77777777" w:rsidR="006576E6" w:rsidRPr="00DB0295" w:rsidRDefault="006576E6" w:rsidP="006576E6">
      <w:pPr>
        <w:spacing w:line="288" w:lineRule="auto"/>
        <w:rPr>
          <w:lang w:eastAsia="x-none"/>
        </w:rPr>
      </w:pPr>
      <w:r>
        <w:rPr>
          <w:lang w:eastAsia="x-none"/>
        </w:rPr>
        <w:t xml:space="preserve">Actions or choices that someone else thinks will keep you safe and well. </w:t>
      </w:r>
    </w:p>
    <w:p w14:paraId="047562D5" w14:textId="77777777" w:rsidR="006576E6" w:rsidRPr="000F785D" w:rsidRDefault="006576E6" w:rsidP="006576E6">
      <w:pPr>
        <w:spacing w:line="288" w:lineRule="auto"/>
        <w:rPr>
          <w:rStyle w:val="Strong"/>
        </w:rPr>
      </w:pPr>
      <w:r>
        <w:rPr>
          <w:rStyle w:val="Strong"/>
        </w:rPr>
        <w:t>Substitute decision making</w:t>
      </w:r>
    </w:p>
    <w:p w14:paraId="265D4119" w14:textId="77777777" w:rsidR="006576E6" w:rsidRPr="00DB0295" w:rsidRDefault="006576E6" w:rsidP="006576E6">
      <w:pPr>
        <w:spacing w:line="288" w:lineRule="auto"/>
      </w:pPr>
      <w:r w:rsidRPr="00214B6A">
        <w:t>When someone makes decisions for you</w:t>
      </w:r>
      <w:r>
        <w:t>.</w:t>
      </w:r>
    </w:p>
    <w:p w14:paraId="62972D01" w14:textId="77777777" w:rsidR="006576E6" w:rsidRPr="000F785D" w:rsidRDefault="006576E6" w:rsidP="006576E6">
      <w:pPr>
        <w:spacing w:line="288" w:lineRule="auto"/>
        <w:rPr>
          <w:rStyle w:val="Strong"/>
        </w:rPr>
      </w:pPr>
      <w:r>
        <w:rPr>
          <w:rStyle w:val="Strong"/>
        </w:rPr>
        <w:t>Supported decision making</w:t>
      </w:r>
    </w:p>
    <w:p w14:paraId="5CA65FCB" w14:textId="77777777" w:rsidR="006576E6" w:rsidRPr="00DB0295" w:rsidRDefault="006576E6" w:rsidP="006576E6">
      <w:pPr>
        <w:spacing w:line="288" w:lineRule="auto"/>
      </w:pPr>
      <w:r w:rsidRPr="00214B6A">
        <w:t>When someone supports you to make your own decisions</w:t>
      </w:r>
      <w:r>
        <w:t>.</w:t>
      </w:r>
    </w:p>
    <w:p w14:paraId="75B5E62E" w14:textId="77777777" w:rsidR="006576E6" w:rsidRPr="000F785D" w:rsidRDefault="006576E6" w:rsidP="006576E6">
      <w:pPr>
        <w:spacing w:line="288" w:lineRule="auto"/>
        <w:rPr>
          <w:rStyle w:val="Strong"/>
        </w:rPr>
      </w:pPr>
      <w:r>
        <w:rPr>
          <w:rStyle w:val="Strong"/>
        </w:rPr>
        <w:t>Co-decision making</w:t>
      </w:r>
    </w:p>
    <w:p w14:paraId="5E4C6114" w14:textId="77777777" w:rsidR="006576E6" w:rsidRPr="00426FE0" w:rsidRDefault="006576E6" w:rsidP="006576E6">
      <w:pPr>
        <w:spacing w:line="288" w:lineRule="auto"/>
        <w:rPr>
          <w:rStyle w:val="Strong"/>
          <w:rFonts w:cs="Arial"/>
          <w:b w:val="0"/>
          <w:bCs w:val="0"/>
          <w:sz w:val="24"/>
          <w:szCs w:val="24"/>
        </w:rPr>
      </w:pPr>
      <w:r w:rsidRPr="00214B6A">
        <w:t>When you make a decision together with someone else</w:t>
      </w:r>
      <w:r>
        <w:t>.</w:t>
      </w:r>
    </w:p>
    <w:p w14:paraId="33352B89" w14:textId="77777777" w:rsidR="006576E6" w:rsidRDefault="006576E6" w:rsidP="006576E6">
      <w:pPr>
        <w:spacing w:line="288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Co-decision maker</w:t>
      </w:r>
    </w:p>
    <w:p w14:paraId="19D3F67F" w14:textId="77777777" w:rsidR="006576E6" w:rsidRPr="00426FE0" w:rsidRDefault="006576E6" w:rsidP="006576E6">
      <w:pPr>
        <w:spacing w:line="288" w:lineRule="auto"/>
        <w:rPr>
          <w:rStyle w:val="Strong"/>
          <w:rFonts w:cs="Arial"/>
          <w:b w:val="0"/>
          <w:bCs w:val="0"/>
          <w:sz w:val="24"/>
          <w:szCs w:val="24"/>
        </w:rPr>
      </w:pPr>
      <w:r w:rsidRPr="00214B6A">
        <w:t>Someone who makes decisions with you</w:t>
      </w:r>
      <w:r>
        <w:t>.</w:t>
      </w:r>
    </w:p>
    <w:p w14:paraId="73A423CD" w14:textId="77777777" w:rsidR="006576E6" w:rsidRPr="00ED43CF" w:rsidRDefault="006576E6" w:rsidP="006576E6">
      <w:pPr>
        <w:spacing w:line="288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Supporter</w:t>
      </w:r>
    </w:p>
    <w:p w14:paraId="7AFE5C1E" w14:textId="77777777" w:rsidR="006576E6" w:rsidRDefault="006576E6" w:rsidP="006576E6">
      <w:pPr>
        <w:spacing w:line="288" w:lineRule="auto"/>
        <w:rPr>
          <w:rStyle w:val="Strong"/>
        </w:rPr>
      </w:pPr>
      <w:r>
        <w:t>Someone who helps you make decisions</w:t>
      </w:r>
    </w:p>
    <w:p w14:paraId="0B20D36D" w14:textId="77777777" w:rsidR="006576E6" w:rsidRPr="009A07A7" w:rsidRDefault="006576E6" w:rsidP="006576E6">
      <w:pPr>
        <w:spacing w:line="288" w:lineRule="auto"/>
        <w:rPr>
          <w:rStyle w:val="Strong"/>
        </w:rPr>
      </w:pPr>
      <w:r w:rsidRPr="009A07A7">
        <w:rPr>
          <w:rStyle w:val="Strong"/>
        </w:rPr>
        <w:t xml:space="preserve">Volunteer </w:t>
      </w:r>
    </w:p>
    <w:p w14:paraId="055BBF10" w14:textId="77777777" w:rsidR="006576E6" w:rsidRPr="00195E4D" w:rsidRDefault="006576E6" w:rsidP="006576E6">
      <w:pPr>
        <w:spacing w:line="288" w:lineRule="auto"/>
        <w:rPr>
          <w:bCs/>
          <w:sz w:val="24"/>
          <w:szCs w:val="24"/>
        </w:rPr>
      </w:pPr>
      <w:r w:rsidRPr="00426FE0">
        <w:t>Volunteers don’t get paid. They work for free because they want to help people.</w:t>
      </w:r>
      <w:r>
        <w:rPr>
          <w:rStyle w:val="Strong"/>
          <w:b w:val="0"/>
          <w:sz w:val="24"/>
          <w:szCs w:val="24"/>
        </w:rPr>
        <w:t xml:space="preserve"> </w:t>
      </w:r>
    </w:p>
    <w:p w14:paraId="628E8498" w14:textId="7468733F" w:rsidR="00FD6321" w:rsidRPr="00FD6321" w:rsidRDefault="00FD6321" w:rsidP="00FD6321">
      <w:pPr>
        <w:pStyle w:val="Heading2"/>
        <w:rPr>
          <w:lang w:val="en-AU"/>
        </w:rPr>
      </w:pPr>
      <w:bookmarkStart w:id="31" w:name="_Toc464567077"/>
      <w:r>
        <w:rPr>
          <w:lang w:val="en-AU"/>
        </w:rPr>
        <w:t>Contact us</w:t>
      </w:r>
      <w:bookmarkEnd w:id="31"/>
    </w:p>
    <w:p w14:paraId="356E4BC9" w14:textId="77777777" w:rsidR="006576E6" w:rsidRPr="001A5C7B" w:rsidRDefault="006576E6" w:rsidP="00761D73">
      <w:r>
        <w:t>+ 61 2 8346 1263</w:t>
      </w:r>
    </w:p>
    <w:p w14:paraId="635E360F" w14:textId="77777777" w:rsidR="006576E6" w:rsidRPr="001A5C7B" w:rsidRDefault="006576E6" w:rsidP="00761D73">
      <w:hyperlink r:id="rId10" w:history="1">
        <w:r w:rsidRPr="00D50D00">
          <w:rPr>
            <w:rStyle w:val="Hyperlink"/>
          </w:rPr>
          <w:t>nsw_lrc@justice.nsw.gov.au</w:t>
        </w:r>
      </w:hyperlink>
    </w:p>
    <w:p w14:paraId="304CC7B3" w14:textId="77777777" w:rsidR="006576E6" w:rsidRDefault="006576E6" w:rsidP="00761D73">
      <w:r>
        <w:t xml:space="preserve">GPO Box 31 </w:t>
      </w:r>
    </w:p>
    <w:p w14:paraId="0C95E73C" w14:textId="77777777" w:rsidR="006576E6" w:rsidRDefault="006576E6" w:rsidP="00761D73">
      <w:r>
        <w:t xml:space="preserve">Sydney </w:t>
      </w:r>
    </w:p>
    <w:p w14:paraId="6DD4AE07" w14:textId="77777777" w:rsidR="006576E6" w:rsidRPr="001A5C7B" w:rsidRDefault="006576E6" w:rsidP="00761D73">
      <w:r>
        <w:t>NSW 2001</w:t>
      </w:r>
    </w:p>
    <w:p w14:paraId="13253C74" w14:textId="77777777" w:rsidR="006576E6" w:rsidRPr="001A5C7B" w:rsidRDefault="006576E6" w:rsidP="00761D73">
      <w:hyperlink r:id="rId11" w:history="1">
        <w:r w:rsidRPr="00606613">
          <w:rPr>
            <w:rStyle w:val="Hyperlink"/>
          </w:rPr>
          <w:t>www.lawreform.justice.nsw.gov.au</w:t>
        </w:r>
      </w:hyperlink>
      <w:r>
        <w:t xml:space="preserve"> </w:t>
      </w:r>
    </w:p>
    <w:p w14:paraId="01584A18" w14:textId="77777777" w:rsidR="00644C39" w:rsidRDefault="00644C39" w:rsidP="00300FF6"/>
    <w:p w14:paraId="75D003D9" w14:textId="49A6ECAC" w:rsidR="00644C39" w:rsidRPr="006576E6" w:rsidRDefault="006576E6" w:rsidP="00300FF6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sectPr w:rsidR="00644C39" w:rsidRPr="006576E6" w:rsidSect="0046332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C580" w14:textId="77777777" w:rsidR="00D856AB" w:rsidRDefault="00D856AB" w:rsidP="00134CC3">
      <w:pPr>
        <w:spacing w:before="0" w:after="0" w:line="240" w:lineRule="auto"/>
      </w:pPr>
      <w:r>
        <w:separator/>
      </w:r>
    </w:p>
  </w:endnote>
  <w:endnote w:type="continuationSeparator" w:id="0">
    <w:p w14:paraId="5BE2A2F9" w14:textId="77777777" w:rsidR="00D856AB" w:rsidRDefault="00D856A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Times New Roman"/>
    <w:charset w:val="00"/>
    <w:family w:val="auto"/>
    <w:pitch w:val="variable"/>
    <w:sig w:usb0="00000001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0C25" w14:textId="77777777" w:rsidR="005C6611" w:rsidRDefault="005C661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DADE0" w14:textId="77777777" w:rsidR="005C6611" w:rsidRDefault="005C661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54BA" w14:textId="734253A5" w:rsidR="005C6611" w:rsidRDefault="005C6611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DD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AE51DA4" w14:textId="77777777" w:rsidR="005C6611" w:rsidRDefault="005C6611" w:rsidP="003C25FD">
    <w:pPr>
      <w:pStyle w:val="Footer"/>
      <w:ind w:right="360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24867F" wp14:editId="7D48C326">
              <wp:simplePos x="0" y="0"/>
              <wp:positionH relativeFrom="column">
                <wp:posOffset>-914400</wp:posOffset>
              </wp:positionH>
              <wp:positionV relativeFrom="paragraph">
                <wp:posOffset>9525</wp:posOffset>
              </wp:positionV>
              <wp:extent cx="7748905" cy="833120"/>
              <wp:effectExtent l="0" t="0" r="4445" b="5080"/>
              <wp:wrapNone/>
              <wp:docPr id="43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48905" cy="833120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9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53BFF0" id="Rectangle 100" o:spid="_x0000_s1026" alt="Decorative element" style="position:absolute;margin-left:-1in;margin-top:.75pt;width:610.15pt;height:65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" path="m,c1573925,409432,4826365,614312,7232803,614312r477831,l,545751,,xe" fillcolor="#1ca9e1" stroked="f" strokeweight="2pt">
              <v:path arrowok="t" o:connecttype="custom" o:connectlocs="0,0;7268702,833120;7748905,833120;0,740139;0,0" o:connectangles="0,0,0,0,0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3834F" wp14:editId="49816D4D">
              <wp:simplePos x="0" y="0"/>
              <wp:positionH relativeFrom="column">
                <wp:posOffset>-914400</wp:posOffset>
              </wp:positionH>
              <wp:positionV relativeFrom="paragraph">
                <wp:posOffset>228884</wp:posOffset>
              </wp:positionV>
              <wp:extent cx="7711009" cy="614591"/>
              <wp:effectExtent l="0" t="0" r="4445" b="0"/>
              <wp:wrapNone/>
              <wp:docPr id="100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11009" cy="614591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633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2A53A821" id="Rectangle 100" o:spid="_x0000_s1026" alt="Decorative element" style="position:absolute;margin-left:-1in;margin-top:18pt;width:607.15pt;height:4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" path="m,c1573925,409432,4826365,614312,7232803,614312r477831,l,545751,,xe" fillcolor="#26336e" stroked="f" strokeweight="2pt">
              <v:path arrowok="t" o:connecttype="custom" o:connectlocs="0,0;7233155,614591;7711009,614591;0,545999;0,0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2F6" w14:textId="77777777" w:rsidR="005C6611" w:rsidRDefault="005C6611" w:rsidP="003B683D">
    <w:pPr>
      <w:pStyle w:val="Header"/>
    </w:pPr>
  </w:p>
  <w:p w14:paraId="3D203734" w14:textId="77777777" w:rsidR="005C6611" w:rsidRDefault="005C661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3574" w14:textId="77777777" w:rsidR="00D856AB" w:rsidRDefault="00D856A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BB14D2A" w14:textId="77777777" w:rsidR="00D856AB" w:rsidRDefault="00D856A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E7AD" w14:textId="1BDD784D" w:rsidR="005C6611" w:rsidRDefault="005C6611">
    <w:pPr>
      <w:pStyle w:val="Header"/>
    </w:pPr>
    <w:r>
      <w:rPr>
        <w:noProof/>
        <w:lang w:val="en-AU" w:eastAsia="en-AU"/>
      </w:rPr>
      <w:t xml:space="preserve"> </w:t>
    </w:r>
    <w:r>
      <w:rPr>
        <w:noProof/>
        <w:lang w:val="en-AU"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D33367"/>
    <w:multiLevelType w:val="hybridMultilevel"/>
    <w:tmpl w:val="5B2E6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B53"/>
    <w:multiLevelType w:val="hybridMultilevel"/>
    <w:tmpl w:val="32600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00F"/>
    <w:multiLevelType w:val="hybridMultilevel"/>
    <w:tmpl w:val="6BD658C4"/>
    <w:lvl w:ilvl="0" w:tplc="96F4B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3DC"/>
    <w:multiLevelType w:val="hybridMultilevel"/>
    <w:tmpl w:val="7DFEDF3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8AE19B5"/>
    <w:multiLevelType w:val="hybridMultilevel"/>
    <w:tmpl w:val="F7344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0F0D"/>
    <w:multiLevelType w:val="hybridMultilevel"/>
    <w:tmpl w:val="0DE6B70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BEE5F78"/>
    <w:multiLevelType w:val="hybridMultilevel"/>
    <w:tmpl w:val="8868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5527"/>
    <w:multiLevelType w:val="multilevel"/>
    <w:tmpl w:val="B9A68B00"/>
    <w:numStyleLink w:val="LCRNumberingList"/>
  </w:abstractNum>
  <w:abstractNum w:abstractNumId="9" w15:restartNumberingAfterBreak="0">
    <w:nsid w:val="0C9A289E"/>
    <w:multiLevelType w:val="hybridMultilevel"/>
    <w:tmpl w:val="F85CA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05ED8"/>
    <w:multiLevelType w:val="hybridMultilevel"/>
    <w:tmpl w:val="80721012"/>
    <w:lvl w:ilvl="0" w:tplc="0C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 w15:restartNumberingAfterBreak="0">
    <w:nsid w:val="0FE45EB4"/>
    <w:multiLevelType w:val="hybridMultilevel"/>
    <w:tmpl w:val="5E12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A4407"/>
    <w:multiLevelType w:val="hybridMultilevel"/>
    <w:tmpl w:val="E98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94B98"/>
    <w:multiLevelType w:val="hybridMultilevel"/>
    <w:tmpl w:val="33BC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30E4E"/>
    <w:multiLevelType w:val="hybridMultilevel"/>
    <w:tmpl w:val="DB388892"/>
    <w:lvl w:ilvl="0" w:tplc="96F4B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49E9"/>
    <w:multiLevelType w:val="hybridMultilevel"/>
    <w:tmpl w:val="4C08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939DB"/>
    <w:multiLevelType w:val="hybridMultilevel"/>
    <w:tmpl w:val="6DBA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E33E6"/>
    <w:multiLevelType w:val="hybridMultilevel"/>
    <w:tmpl w:val="F8B4A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6CBF"/>
    <w:multiLevelType w:val="hybridMultilevel"/>
    <w:tmpl w:val="6694BC5A"/>
    <w:lvl w:ilvl="0" w:tplc="9894F37C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4B2E"/>
    <w:multiLevelType w:val="hybridMultilevel"/>
    <w:tmpl w:val="E8D4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57272"/>
    <w:multiLevelType w:val="hybridMultilevel"/>
    <w:tmpl w:val="C158E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4599A"/>
    <w:multiLevelType w:val="hybridMultilevel"/>
    <w:tmpl w:val="600A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B6B50"/>
    <w:multiLevelType w:val="hybridMultilevel"/>
    <w:tmpl w:val="6CDA6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4373"/>
    <w:multiLevelType w:val="hybridMultilevel"/>
    <w:tmpl w:val="95845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E0EAA"/>
    <w:multiLevelType w:val="hybridMultilevel"/>
    <w:tmpl w:val="A77A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81DC6"/>
    <w:multiLevelType w:val="hybridMultilevel"/>
    <w:tmpl w:val="E11217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0F68AF"/>
    <w:multiLevelType w:val="hybridMultilevel"/>
    <w:tmpl w:val="A78C28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4181B"/>
    <w:multiLevelType w:val="hybridMultilevel"/>
    <w:tmpl w:val="149E4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42ED4"/>
    <w:multiLevelType w:val="hybridMultilevel"/>
    <w:tmpl w:val="63BEC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303"/>
    <w:multiLevelType w:val="hybridMultilevel"/>
    <w:tmpl w:val="8F62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B2BA3"/>
    <w:multiLevelType w:val="hybridMultilevel"/>
    <w:tmpl w:val="43904084"/>
    <w:lvl w:ilvl="0" w:tplc="96F4B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72087"/>
    <w:multiLevelType w:val="hybridMultilevel"/>
    <w:tmpl w:val="3D26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5AC6"/>
    <w:multiLevelType w:val="hybridMultilevel"/>
    <w:tmpl w:val="394A22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A089B"/>
    <w:multiLevelType w:val="hybridMultilevel"/>
    <w:tmpl w:val="8AC66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7878"/>
    <w:multiLevelType w:val="hybridMultilevel"/>
    <w:tmpl w:val="ECCAC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10EBA"/>
    <w:multiLevelType w:val="hybridMultilevel"/>
    <w:tmpl w:val="61B86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27BAE"/>
    <w:multiLevelType w:val="hybridMultilevel"/>
    <w:tmpl w:val="D5860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7CC5"/>
    <w:multiLevelType w:val="hybridMultilevel"/>
    <w:tmpl w:val="E83E32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10552E"/>
    <w:multiLevelType w:val="hybridMultilevel"/>
    <w:tmpl w:val="151E8F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B65B9"/>
    <w:multiLevelType w:val="hybridMultilevel"/>
    <w:tmpl w:val="148A4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4244D"/>
    <w:multiLevelType w:val="hybridMultilevel"/>
    <w:tmpl w:val="246836CC"/>
    <w:lvl w:ilvl="0" w:tplc="96F4B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F50C0"/>
    <w:multiLevelType w:val="hybridMultilevel"/>
    <w:tmpl w:val="526EC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E4171"/>
    <w:multiLevelType w:val="hybridMultilevel"/>
    <w:tmpl w:val="71FA2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95C06"/>
    <w:multiLevelType w:val="hybridMultilevel"/>
    <w:tmpl w:val="53F2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06B0"/>
    <w:multiLevelType w:val="hybridMultilevel"/>
    <w:tmpl w:val="576A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2B30"/>
    <w:multiLevelType w:val="hybridMultilevel"/>
    <w:tmpl w:val="16787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A31F8"/>
    <w:multiLevelType w:val="hybridMultilevel"/>
    <w:tmpl w:val="590EC2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950BDC"/>
    <w:multiLevelType w:val="hybridMultilevel"/>
    <w:tmpl w:val="325C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46AFD"/>
    <w:multiLevelType w:val="hybridMultilevel"/>
    <w:tmpl w:val="9856C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17EC"/>
    <w:multiLevelType w:val="hybridMultilevel"/>
    <w:tmpl w:val="FBCEC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5"/>
  </w:num>
  <w:num w:numId="5">
    <w:abstractNumId w:val="9"/>
  </w:num>
  <w:num w:numId="6">
    <w:abstractNumId w:val="16"/>
  </w:num>
  <w:num w:numId="7">
    <w:abstractNumId w:val="21"/>
  </w:num>
  <w:num w:numId="8">
    <w:abstractNumId w:val="0"/>
  </w:num>
  <w:num w:numId="9">
    <w:abstractNumId w:val="8"/>
  </w:num>
  <w:num w:numId="10">
    <w:abstractNumId w:val="31"/>
  </w:num>
  <w:num w:numId="11">
    <w:abstractNumId w:val="11"/>
  </w:num>
  <w:num w:numId="12">
    <w:abstractNumId w:val="7"/>
  </w:num>
  <w:num w:numId="13">
    <w:abstractNumId w:val="33"/>
  </w:num>
  <w:num w:numId="14">
    <w:abstractNumId w:val="47"/>
  </w:num>
  <w:num w:numId="15">
    <w:abstractNumId w:val="48"/>
  </w:num>
  <w:num w:numId="16">
    <w:abstractNumId w:val="12"/>
  </w:num>
  <w:num w:numId="17">
    <w:abstractNumId w:val="44"/>
  </w:num>
  <w:num w:numId="18">
    <w:abstractNumId w:val="36"/>
  </w:num>
  <w:num w:numId="19">
    <w:abstractNumId w:val="23"/>
  </w:num>
  <w:num w:numId="20">
    <w:abstractNumId w:val="4"/>
  </w:num>
  <w:num w:numId="21">
    <w:abstractNumId w:val="24"/>
  </w:num>
  <w:num w:numId="22">
    <w:abstractNumId w:val="29"/>
  </w:num>
  <w:num w:numId="23">
    <w:abstractNumId w:val="46"/>
  </w:num>
  <w:num w:numId="24">
    <w:abstractNumId w:val="35"/>
  </w:num>
  <w:num w:numId="25">
    <w:abstractNumId w:val="41"/>
  </w:num>
  <w:num w:numId="26">
    <w:abstractNumId w:val="25"/>
  </w:num>
  <w:num w:numId="27">
    <w:abstractNumId w:val="22"/>
  </w:num>
  <w:num w:numId="28">
    <w:abstractNumId w:val="37"/>
  </w:num>
  <w:num w:numId="29">
    <w:abstractNumId w:val="20"/>
  </w:num>
  <w:num w:numId="30">
    <w:abstractNumId w:val="26"/>
  </w:num>
  <w:num w:numId="31">
    <w:abstractNumId w:val="1"/>
  </w:num>
  <w:num w:numId="32">
    <w:abstractNumId w:val="38"/>
  </w:num>
  <w:num w:numId="33">
    <w:abstractNumId w:val="18"/>
  </w:num>
  <w:num w:numId="34">
    <w:abstractNumId w:val="32"/>
  </w:num>
  <w:num w:numId="35">
    <w:abstractNumId w:val="43"/>
  </w:num>
  <w:num w:numId="36">
    <w:abstractNumId w:val="14"/>
  </w:num>
  <w:num w:numId="37">
    <w:abstractNumId w:val="40"/>
  </w:num>
  <w:num w:numId="38">
    <w:abstractNumId w:val="30"/>
  </w:num>
  <w:num w:numId="39">
    <w:abstractNumId w:val="3"/>
  </w:num>
  <w:num w:numId="40">
    <w:abstractNumId w:val="42"/>
  </w:num>
  <w:num w:numId="41">
    <w:abstractNumId w:val="13"/>
  </w:num>
  <w:num w:numId="42">
    <w:abstractNumId w:val="6"/>
  </w:num>
  <w:num w:numId="43">
    <w:abstractNumId w:val="10"/>
  </w:num>
  <w:num w:numId="44">
    <w:abstractNumId w:val="17"/>
  </w:num>
  <w:num w:numId="45">
    <w:abstractNumId w:val="39"/>
  </w:num>
  <w:num w:numId="46">
    <w:abstractNumId w:val="45"/>
  </w:num>
  <w:num w:numId="47">
    <w:abstractNumId w:val="49"/>
  </w:num>
  <w:num w:numId="48">
    <w:abstractNumId w:val="2"/>
  </w:num>
  <w:num w:numId="49">
    <w:abstractNumId w:val="34"/>
  </w:num>
  <w:num w:numId="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F3E"/>
    <w:rsid w:val="00005C84"/>
    <w:rsid w:val="0000729C"/>
    <w:rsid w:val="00007DBD"/>
    <w:rsid w:val="00010060"/>
    <w:rsid w:val="000131A3"/>
    <w:rsid w:val="00013309"/>
    <w:rsid w:val="00016A46"/>
    <w:rsid w:val="0001760B"/>
    <w:rsid w:val="00017C44"/>
    <w:rsid w:val="00020CAC"/>
    <w:rsid w:val="00023B7E"/>
    <w:rsid w:val="00025085"/>
    <w:rsid w:val="0002613C"/>
    <w:rsid w:val="00026D9B"/>
    <w:rsid w:val="000275F1"/>
    <w:rsid w:val="000276DA"/>
    <w:rsid w:val="0003212C"/>
    <w:rsid w:val="00033D75"/>
    <w:rsid w:val="00034C79"/>
    <w:rsid w:val="00035D95"/>
    <w:rsid w:val="00037534"/>
    <w:rsid w:val="000413B4"/>
    <w:rsid w:val="0004229E"/>
    <w:rsid w:val="000432B1"/>
    <w:rsid w:val="00046373"/>
    <w:rsid w:val="000464C1"/>
    <w:rsid w:val="00051741"/>
    <w:rsid w:val="0005480B"/>
    <w:rsid w:val="00060614"/>
    <w:rsid w:val="00060E3E"/>
    <w:rsid w:val="00061FF6"/>
    <w:rsid w:val="00062D65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3FED"/>
    <w:rsid w:val="00094814"/>
    <w:rsid w:val="000A156E"/>
    <w:rsid w:val="000A627C"/>
    <w:rsid w:val="000B1D06"/>
    <w:rsid w:val="000B3942"/>
    <w:rsid w:val="000B3D54"/>
    <w:rsid w:val="000B4D35"/>
    <w:rsid w:val="000B6483"/>
    <w:rsid w:val="000B6C30"/>
    <w:rsid w:val="000C0F54"/>
    <w:rsid w:val="000C11CE"/>
    <w:rsid w:val="000C1D59"/>
    <w:rsid w:val="000C3B9B"/>
    <w:rsid w:val="000C3D30"/>
    <w:rsid w:val="000D07D6"/>
    <w:rsid w:val="000D282A"/>
    <w:rsid w:val="000D2C19"/>
    <w:rsid w:val="000D44E4"/>
    <w:rsid w:val="000D4C75"/>
    <w:rsid w:val="000D7DE3"/>
    <w:rsid w:val="000D7F04"/>
    <w:rsid w:val="000E16E6"/>
    <w:rsid w:val="000E4306"/>
    <w:rsid w:val="000E55B2"/>
    <w:rsid w:val="000E5DBE"/>
    <w:rsid w:val="000E73DD"/>
    <w:rsid w:val="000F19E9"/>
    <w:rsid w:val="000F3999"/>
    <w:rsid w:val="000F52F4"/>
    <w:rsid w:val="000F785D"/>
    <w:rsid w:val="0010016C"/>
    <w:rsid w:val="001031FE"/>
    <w:rsid w:val="0010561C"/>
    <w:rsid w:val="001066AD"/>
    <w:rsid w:val="001110D2"/>
    <w:rsid w:val="00112C51"/>
    <w:rsid w:val="001131E0"/>
    <w:rsid w:val="00113A13"/>
    <w:rsid w:val="00114FB4"/>
    <w:rsid w:val="001156E7"/>
    <w:rsid w:val="00115753"/>
    <w:rsid w:val="00116744"/>
    <w:rsid w:val="00117AEC"/>
    <w:rsid w:val="00120A79"/>
    <w:rsid w:val="00120EEC"/>
    <w:rsid w:val="00122DD5"/>
    <w:rsid w:val="0012423A"/>
    <w:rsid w:val="001244D0"/>
    <w:rsid w:val="00124F36"/>
    <w:rsid w:val="00130EE5"/>
    <w:rsid w:val="00133AB5"/>
    <w:rsid w:val="00134CC3"/>
    <w:rsid w:val="0013535A"/>
    <w:rsid w:val="00136F49"/>
    <w:rsid w:val="0014402F"/>
    <w:rsid w:val="00144C00"/>
    <w:rsid w:val="001451DB"/>
    <w:rsid w:val="00151817"/>
    <w:rsid w:val="0015329D"/>
    <w:rsid w:val="00153E51"/>
    <w:rsid w:val="00154839"/>
    <w:rsid w:val="001600B3"/>
    <w:rsid w:val="0016429D"/>
    <w:rsid w:val="001711FF"/>
    <w:rsid w:val="00171314"/>
    <w:rsid w:val="00171978"/>
    <w:rsid w:val="001729A8"/>
    <w:rsid w:val="00173B3A"/>
    <w:rsid w:val="00176798"/>
    <w:rsid w:val="0018024C"/>
    <w:rsid w:val="00184D6A"/>
    <w:rsid w:val="00185BC4"/>
    <w:rsid w:val="001913A3"/>
    <w:rsid w:val="00193D12"/>
    <w:rsid w:val="00195E4D"/>
    <w:rsid w:val="0019631C"/>
    <w:rsid w:val="001A20D1"/>
    <w:rsid w:val="001A2E5E"/>
    <w:rsid w:val="001A375B"/>
    <w:rsid w:val="001A4B9E"/>
    <w:rsid w:val="001A50B4"/>
    <w:rsid w:val="001A5C7B"/>
    <w:rsid w:val="001B1575"/>
    <w:rsid w:val="001B4580"/>
    <w:rsid w:val="001C1CBE"/>
    <w:rsid w:val="001C326A"/>
    <w:rsid w:val="001C3CDE"/>
    <w:rsid w:val="001C5DB4"/>
    <w:rsid w:val="001C6408"/>
    <w:rsid w:val="001D0608"/>
    <w:rsid w:val="001D116F"/>
    <w:rsid w:val="001D3FF9"/>
    <w:rsid w:val="001E0B48"/>
    <w:rsid w:val="001E0FAE"/>
    <w:rsid w:val="001E211C"/>
    <w:rsid w:val="001E4E03"/>
    <w:rsid w:val="001E57AD"/>
    <w:rsid w:val="001E773F"/>
    <w:rsid w:val="001F38D7"/>
    <w:rsid w:val="001F5CE0"/>
    <w:rsid w:val="001F7D75"/>
    <w:rsid w:val="00203FDC"/>
    <w:rsid w:val="0021361E"/>
    <w:rsid w:val="00217241"/>
    <w:rsid w:val="00217CB2"/>
    <w:rsid w:val="002212B6"/>
    <w:rsid w:val="00221CED"/>
    <w:rsid w:val="00230135"/>
    <w:rsid w:val="00230213"/>
    <w:rsid w:val="00232BD6"/>
    <w:rsid w:val="00233C0C"/>
    <w:rsid w:val="00235D23"/>
    <w:rsid w:val="00236622"/>
    <w:rsid w:val="00241A33"/>
    <w:rsid w:val="00245C14"/>
    <w:rsid w:val="00245F93"/>
    <w:rsid w:val="0025072B"/>
    <w:rsid w:val="002531BB"/>
    <w:rsid w:val="0025602A"/>
    <w:rsid w:val="00256E86"/>
    <w:rsid w:val="00267F72"/>
    <w:rsid w:val="00270553"/>
    <w:rsid w:val="00270D04"/>
    <w:rsid w:val="00272714"/>
    <w:rsid w:val="00274201"/>
    <w:rsid w:val="00275A19"/>
    <w:rsid w:val="00281094"/>
    <w:rsid w:val="002875DD"/>
    <w:rsid w:val="0029060F"/>
    <w:rsid w:val="00290F99"/>
    <w:rsid w:val="00295BFF"/>
    <w:rsid w:val="00295D2A"/>
    <w:rsid w:val="002970F7"/>
    <w:rsid w:val="002A02BB"/>
    <w:rsid w:val="002A0B05"/>
    <w:rsid w:val="002A179D"/>
    <w:rsid w:val="002A3384"/>
    <w:rsid w:val="002A3F2B"/>
    <w:rsid w:val="002A4A0F"/>
    <w:rsid w:val="002A538F"/>
    <w:rsid w:val="002A5DA8"/>
    <w:rsid w:val="002B0820"/>
    <w:rsid w:val="002B1E87"/>
    <w:rsid w:val="002B6D06"/>
    <w:rsid w:val="002C55A6"/>
    <w:rsid w:val="002C672B"/>
    <w:rsid w:val="002C79AC"/>
    <w:rsid w:val="002D2245"/>
    <w:rsid w:val="002D41D6"/>
    <w:rsid w:val="002D5BA0"/>
    <w:rsid w:val="002D6314"/>
    <w:rsid w:val="002D6EC8"/>
    <w:rsid w:val="002E100F"/>
    <w:rsid w:val="002E2A6C"/>
    <w:rsid w:val="002E38B5"/>
    <w:rsid w:val="002E46E1"/>
    <w:rsid w:val="002E535B"/>
    <w:rsid w:val="002E5B2D"/>
    <w:rsid w:val="002E5D89"/>
    <w:rsid w:val="002F1895"/>
    <w:rsid w:val="002F4984"/>
    <w:rsid w:val="00300ACB"/>
    <w:rsid w:val="00300FF6"/>
    <w:rsid w:val="00302562"/>
    <w:rsid w:val="00302D64"/>
    <w:rsid w:val="0030594A"/>
    <w:rsid w:val="00307AEC"/>
    <w:rsid w:val="00320559"/>
    <w:rsid w:val="00320612"/>
    <w:rsid w:val="0032468B"/>
    <w:rsid w:val="00325B8B"/>
    <w:rsid w:val="00325DF4"/>
    <w:rsid w:val="00326B21"/>
    <w:rsid w:val="00330365"/>
    <w:rsid w:val="0033269A"/>
    <w:rsid w:val="00332A20"/>
    <w:rsid w:val="003332F3"/>
    <w:rsid w:val="00334BAA"/>
    <w:rsid w:val="00334EEB"/>
    <w:rsid w:val="00335285"/>
    <w:rsid w:val="00335608"/>
    <w:rsid w:val="0034139F"/>
    <w:rsid w:val="00341E00"/>
    <w:rsid w:val="00343869"/>
    <w:rsid w:val="00345859"/>
    <w:rsid w:val="00346362"/>
    <w:rsid w:val="00350EA4"/>
    <w:rsid w:val="003523D6"/>
    <w:rsid w:val="0035268C"/>
    <w:rsid w:val="00356A05"/>
    <w:rsid w:val="00357305"/>
    <w:rsid w:val="0036242E"/>
    <w:rsid w:val="0036372B"/>
    <w:rsid w:val="003639D9"/>
    <w:rsid w:val="00365437"/>
    <w:rsid w:val="00365F18"/>
    <w:rsid w:val="003741D2"/>
    <w:rsid w:val="0037449D"/>
    <w:rsid w:val="0038327A"/>
    <w:rsid w:val="00397314"/>
    <w:rsid w:val="00397682"/>
    <w:rsid w:val="003978EE"/>
    <w:rsid w:val="003A1E27"/>
    <w:rsid w:val="003A43E2"/>
    <w:rsid w:val="003A5211"/>
    <w:rsid w:val="003A52BE"/>
    <w:rsid w:val="003A5F1E"/>
    <w:rsid w:val="003B0746"/>
    <w:rsid w:val="003B3832"/>
    <w:rsid w:val="003B5FD8"/>
    <w:rsid w:val="003B683D"/>
    <w:rsid w:val="003B6F09"/>
    <w:rsid w:val="003B7411"/>
    <w:rsid w:val="003B77FF"/>
    <w:rsid w:val="003C0CDC"/>
    <w:rsid w:val="003C180E"/>
    <w:rsid w:val="003C1FCE"/>
    <w:rsid w:val="003C25FD"/>
    <w:rsid w:val="003C4A3D"/>
    <w:rsid w:val="003E0E59"/>
    <w:rsid w:val="003E1DAD"/>
    <w:rsid w:val="003E37CC"/>
    <w:rsid w:val="003F12F9"/>
    <w:rsid w:val="003F1C1D"/>
    <w:rsid w:val="003F3C4E"/>
    <w:rsid w:val="003F437C"/>
    <w:rsid w:val="003F50EE"/>
    <w:rsid w:val="004019A6"/>
    <w:rsid w:val="00401EAA"/>
    <w:rsid w:val="004022EF"/>
    <w:rsid w:val="004029A2"/>
    <w:rsid w:val="00403727"/>
    <w:rsid w:val="004052C5"/>
    <w:rsid w:val="004062D2"/>
    <w:rsid w:val="00410AB6"/>
    <w:rsid w:val="00411D39"/>
    <w:rsid w:val="00415C29"/>
    <w:rsid w:val="00416473"/>
    <w:rsid w:val="00425227"/>
    <w:rsid w:val="00426FE0"/>
    <w:rsid w:val="00427142"/>
    <w:rsid w:val="004273B8"/>
    <w:rsid w:val="00430C9C"/>
    <w:rsid w:val="004317FD"/>
    <w:rsid w:val="004331A5"/>
    <w:rsid w:val="00441B81"/>
    <w:rsid w:val="004428D8"/>
    <w:rsid w:val="00442D32"/>
    <w:rsid w:val="00443E4B"/>
    <w:rsid w:val="00443F9F"/>
    <w:rsid w:val="004448A1"/>
    <w:rsid w:val="00447379"/>
    <w:rsid w:val="004504F1"/>
    <w:rsid w:val="00451F33"/>
    <w:rsid w:val="0045208A"/>
    <w:rsid w:val="00457E6A"/>
    <w:rsid w:val="00461B6A"/>
    <w:rsid w:val="00463323"/>
    <w:rsid w:val="00470848"/>
    <w:rsid w:val="00470A93"/>
    <w:rsid w:val="00473FA3"/>
    <w:rsid w:val="00477C57"/>
    <w:rsid w:val="00482C02"/>
    <w:rsid w:val="00486CB7"/>
    <w:rsid w:val="00491930"/>
    <w:rsid w:val="004938F4"/>
    <w:rsid w:val="00494D54"/>
    <w:rsid w:val="00494FB2"/>
    <w:rsid w:val="00495C4F"/>
    <w:rsid w:val="0049616A"/>
    <w:rsid w:val="0049684F"/>
    <w:rsid w:val="004970D9"/>
    <w:rsid w:val="004A257D"/>
    <w:rsid w:val="004A6048"/>
    <w:rsid w:val="004A776E"/>
    <w:rsid w:val="004B0454"/>
    <w:rsid w:val="004B156A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88"/>
    <w:rsid w:val="004E2588"/>
    <w:rsid w:val="004E277B"/>
    <w:rsid w:val="004E5B90"/>
    <w:rsid w:val="004E5E40"/>
    <w:rsid w:val="004F1908"/>
    <w:rsid w:val="004F1C83"/>
    <w:rsid w:val="004F5039"/>
    <w:rsid w:val="004F5A1C"/>
    <w:rsid w:val="00500012"/>
    <w:rsid w:val="00501490"/>
    <w:rsid w:val="00501902"/>
    <w:rsid w:val="00502156"/>
    <w:rsid w:val="005021A6"/>
    <w:rsid w:val="00502302"/>
    <w:rsid w:val="0050252C"/>
    <w:rsid w:val="00505C00"/>
    <w:rsid w:val="00510AA0"/>
    <w:rsid w:val="00511373"/>
    <w:rsid w:val="005117DB"/>
    <w:rsid w:val="005149E5"/>
    <w:rsid w:val="00516FB7"/>
    <w:rsid w:val="00517316"/>
    <w:rsid w:val="00520927"/>
    <w:rsid w:val="0052434D"/>
    <w:rsid w:val="005243C9"/>
    <w:rsid w:val="005243E2"/>
    <w:rsid w:val="00527BC5"/>
    <w:rsid w:val="00527D52"/>
    <w:rsid w:val="005319A3"/>
    <w:rsid w:val="00535CE8"/>
    <w:rsid w:val="00540C11"/>
    <w:rsid w:val="00541782"/>
    <w:rsid w:val="0054416C"/>
    <w:rsid w:val="0055235E"/>
    <w:rsid w:val="00553AB8"/>
    <w:rsid w:val="00554C98"/>
    <w:rsid w:val="00555650"/>
    <w:rsid w:val="005607DE"/>
    <w:rsid w:val="0056091D"/>
    <w:rsid w:val="00562E4E"/>
    <w:rsid w:val="00565053"/>
    <w:rsid w:val="005661F7"/>
    <w:rsid w:val="00567847"/>
    <w:rsid w:val="00567BAF"/>
    <w:rsid w:val="00570D4B"/>
    <w:rsid w:val="00571307"/>
    <w:rsid w:val="0057186D"/>
    <w:rsid w:val="00571B6E"/>
    <w:rsid w:val="00572836"/>
    <w:rsid w:val="00572C13"/>
    <w:rsid w:val="005741F5"/>
    <w:rsid w:val="005742EA"/>
    <w:rsid w:val="00574728"/>
    <w:rsid w:val="00576476"/>
    <w:rsid w:val="00577587"/>
    <w:rsid w:val="00580DCD"/>
    <w:rsid w:val="00583D3F"/>
    <w:rsid w:val="00586128"/>
    <w:rsid w:val="0059275C"/>
    <w:rsid w:val="005937F4"/>
    <w:rsid w:val="00594D50"/>
    <w:rsid w:val="0059539E"/>
    <w:rsid w:val="00596775"/>
    <w:rsid w:val="00597CCC"/>
    <w:rsid w:val="005A2B5C"/>
    <w:rsid w:val="005A6211"/>
    <w:rsid w:val="005C311E"/>
    <w:rsid w:val="005C3A36"/>
    <w:rsid w:val="005C568E"/>
    <w:rsid w:val="005C6611"/>
    <w:rsid w:val="005D1707"/>
    <w:rsid w:val="005D5F72"/>
    <w:rsid w:val="005D7266"/>
    <w:rsid w:val="005E3984"/>
    <w:rsid w:val="005E4623"/>
    <w:rsid w:val="005E55AB"/>
    <w:rsid w:val="005E5FEA"/>
    <w:rsid w:val="005E664A"/>
    <w:rsid w:val="005F08D9"/>
    <w:rsid w:val="005F0989"/>
    <w:rsid w:val="005F1D18"/>
    <w:rsid w:val="005F31BA"/>
    <w:rsid w:val="005F3A6E"/>
    <w:rsid w:val="005F3E1A"/>
    <w:rsid w:val="005F48EF"/>
    <w:rsid w:val="0060568C"/>
    <w:rsid w:val="00607DD5"/>
    <w:rsid w:val="00611F25"/>
    <w:rsid w:val="00617AA0"/>
    <w:rsid w:val="00620069"/>
    <w:rsid w:val="00622022"/>
    <w:rsid w:val="00622816"/>
    <w:rsid w:val="00623177"/>
    <w:rsid w:val="006239B1"/>
    <w:rsid w:val="00626B72"/>
    <w:rsid w:val="006311C4"/>
    <w:rsid w:val="00631D18"/>
    <w:rsid w:val="00632C81"/>
    <w:rsid w:val="006355FB"/>
    <w:rsid w:val="006400F3"/>
    <w:rsid w:val="0064118A"/>
    <w:rsid w:val="00644449"/>
    <w:rsid w:val="00644964"/>
    <w:rsid w:val="00644AC2"/>
    <w:rsid w:val="00644C39"/>
    <w:rsid w:val="00647623"/>
    <w:rsid w:val="00650B9A"/>
    <w:rsid w:val="00655291"/>
    <w:rsid w:val="006570A7"/>
    <w:rsid w:val="006576E6"/>
    <w:rsid w:val="00660C3D"/>
    <w:rsid w:val="00660C93"/>
    <w:rsid w:val="00661B11"/>
    <w:rsid w:val="00662101"/>
    <w:rsid w:val="006674A3"/>
    <w:rsid w:val="00670F45"/>
    <w:rsid w:val="00674568"/>
    <w:rsid w:val="006752A2"/>
    <w:rsid w:val="00677D3B"/>
    <w:rsid w:val="00685B74"/>
    <w:rsid w:val="00686C3F"/>
    <w:rsid w:val="00686F57"/>
    <w:rsid w:val="00687B21"/>
    <w:rsid w:val="00687EE5"/>
    <w:rsid w:val="006904B6"/>
    <w:rsid w:val="00690AF8"/>
    <w:rsid w:val="006915FC"/>
    <w:rsid w:val="00693323"/>
    <w:rsid w:val="00693586"/>
    <w:rsid w:val="006947F8"/>
    <w:rsid w:val="006A1377"/>
    <w:rsid w:val="006A3F99"/>
    <w:rsid w:val="006A4373"/>
    <w:rsid w:val="006A7AC8"/>
    <w:rsid w:val="006B1888"/>
    <w:rsid w:val="006B3A52"/>
    <w:rsid w:val="006B7DEC"/>
    <w:rsid w:val="006B7F7C"/>
    <w:rsid w:val="006C03D8"/>
    <w:rsid w:val="006C1258"/>
    <w:rsid w:val="006C6077"/>
    <w:rsid w:val="006C73CB"/>
    <w:rsid w:val="006D3EA5"/>
    <w:rsid w:val="006E142A"/>
    <w:rsid w:val="006E2818"/>
    <w:rsid w:val="006E2B32"/>
    <w:rsid w:val="006E384A"/>
    <w:rsid w:val="006E462D"/>
    <w:rsid w:val="006E4EA0"/>
    <w:rsid w:val="006E6184"/>
    <w:rsid w:val="006F1C70"/>
    <w:rsid w:val="006F28B7"/>
    <w:rsid w:val="006F40E8"/>
    <w:rsid w:val="006F4A9D"/>
    <w:rsid w:val="006F6750"/>
    <w:rsid w:val="006F7AB8"/>
    <w:rsid w:val="006F7CFB"/>
    <w:rsid w:val="00700EE8"/>
    <w:rsid w:val="00701CBA"/>
    <w:rsid w:val="007028D3"/>
    <w:rsid w:val="00702B32"/>
    <w:rsid w:val="00704CE2"/>
    <w:rsid w:val="00706D50"/>
    <w:rsid w:val="00711A25"/>
    <w:rsid w:val="007126B8"/>
    <w:rsid w:val="00713B9C"/>
    <w:rsid w:val="0071417B"/>
    <w:rsid w:val="007141F0"/>
    <w:rsid w:val="00714248"/>
    <w:rsid w:val="00714AF3"/>
    <w:rsid w:val="00715AB8"/>
    <w:rsid w:val="007162A8"/>
    <w:rsid w:val="00716B39"/>
    <w:rsid w:val="00720DDD"/>
    <w:rsid w:val="00722AEB"/>
    <w:rsid w:val="007248CE"/>
    <w:rsid w:val="007250B1"/>
    <w:rsid w:val="007259A9"/>
    <w:rsid w:val="00725E3E"/>
    <w:rsid w:val="00726490"/>
    <w:rsid w:val="00726AC0"/>
    <w:rsid w:val="00737409"/>
    <w:rsid w:val="007415E6"/>
    <w:rsid w:val="007420CF"/>
    <w:rsid w:val="007421DA"/>
    <w:rsid w:val="00743B27"/>
    <w:rsid w:val="007446D1"/>
    <w:rsid w:val="00750D2C"/>
    <w:rsid w:val="00752829"/>
    <w:rsid w:val="00752E6C"/>
    <w:rsid w:val="0075362E"/>
    <w:rsid w:val="007542B0"/>
    <w:rsid w:val="00754A62"/>
    <w:rsid w:val="007563AD"/>
    <w:rsid w:val="00756F94"/>
    <w:rsid w:val="00761AE0"/>
    <w:rsid w:val="00761D73"/>
    <w:rsid w:val="007628F0"/>
    <w:rsid w:val="007630A8"/>
    <w:rsid w:val="00771DF5"/>
    <w:rsid w:val="00775036"/>
    <w:rsid w:val="00776E94"/>
    <w:rsid w:val="00777558"/>
    <w:rsid w:val="00781ED3"/>
    <w:rsid w:val="00784C97"/>
    <w:rsid w:val="007850EE"/>
    <w:rsid w:val="00785FE2"/>
    <w:rsid w:val="0078622C"/>
    <w:rsid w:val="007875D1"/>
    <w:rsid w:val="007914E8"/>
    <w:rsid w:val="007977BD"/>
    <w:rsid w:val="0079791B"/>
    <w:rsid w:val="007A0397"/>
    <w:rsid w:val="007A35E8"/>
    <w:rsid w:val="007A3FE1"/>
    <w:rsid w:val="007A4792"/>
    <w:rsid w:val="007A7616"/>
    <w:rsid w:val="007A7CEA"/>
    <w:rsid w:val="007B1389"/>
    <w:rsid w:val="007B23E0"/>
    <w:rsid w:val="007B4F36"/>
    <w:rsid w:val="007B6D36"/>
    <w:rsid w:val="007B7087"/>
    <w:rsid w:val="007C0457"/>
    <w:rsid w:val="007C4FF1"/>
    <w:rsid w:val="007D129B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42E5"/>
    <w:rsid w:val="00815653"/>
    <w:rsid w:val="00816ED2"/>
    <w:rsid w:val="008176E0"/>
    <w:rsid w:val="00821176"/>
    <w:rsid w:val="008212FE"/>
    <w:rsid w:val="00824443"/>
    <w:rsid w:val="00825046"/>
    <w:rsid w:val="00843DA2"/>
    <w:rsid w:val="00844832"/>
    <w:rsid w:val="00844AA2"/>
    <w:rsid w:val="00845265"/>
    <w:rsid w:val="0084590B"/>
    <w:rsid w:val="0084628A"/>
    <w:rsid w:val="00850665"/>
    <w:rsid w:val="00850E0A"/>
    <w:rsid w:val="008516B1"/>
    <w:rsid w:val="0085190D"/>
    <w:rsid w:val="008519B7"/>
    <w:rsid w:val="00852485"/>
    <w:rsid w:val="00853D8F"/>
    <w:rsid w:val="00854FF1"/>
    <w:rsid w:val="00857436"/>
    <w:rsid w:val="00857E74"/>
    <w:rsid w:val="008603EA"/>
    <w:rsid w:val="0086336E"/>
    <w:rsid w:val="008748B2"/>
    <w:rsid w:val="0087777E"/>
    <w:rsid w:val="00880CC7"/>
    <w:rsid w:val="00881DB8"/>
    <w:rsid w:val="0088421A"/>
    <w:rsid w:val="00884790"/>
    <w:rsid w:val="0088538E"/>
    <w:rsid w:val="008918D5"/>
    <w:rsid w:val="008918DE"/>
    <w:rsid w:val="008921F5"/>
    <w:rsid w:val="00892737"/>
    <w:rsid w:val="0089368F"/>
    <w:rsid w:val="00894DD8"/>
    <w:rsid w:val="00896644"/>
    <w:rsid w:val="008A34A8"/>
    <w:rsid w:val="008A6F57"/>
    <w:rsid w:val="008A706B"/>
    <w:rsid w:val="008B2727"/>
    <w:rsid w:val="008B3A24"/>
    <w:rsid w:val="008B4330"/>
    <w:rsid w:val="008B5448"/>
    <w:rsid w:val="008B59A7"/>
    <w:rsid w:val="008B5EF8"/>
    <w:rsid w:val="008B5F01"/>
    <w:rsid w:val="008B7BF2"/>
    <w:rsid w:val="008C4DF4"/>
    <w:rsid w:val="008C5C0E"/>
    <w:rsid w:val="008D0EFF"/>
    <w:rsid w:val="008D282D"/>
    <w:rsid w:val="008D4746"/>
    <w:rsid w:val="008D7672"/>
    <w:rsid w:val="008D7A0E"/>
    <w:rsid w:val="008E4F24"/>
    <w:rsid w:val="008E7269"/>
    <w:rsid w:val="008F0F52"/>
    <w:rsid w:val="008F21F0"/>
    <w:rsid w:val="008F2C27"/>
    <w:rsid w:val="008F3319"/>
    <w:rsid w:val="008F5EDD"/>
    <w:rsid w:val="008F6E21"/>
    <w:rsid w:val="00900130"/>
    <w:rsid w:val="00903F42"/>
    <w:rsid w:val="00910A98"/>
    <w:rsid w:val="00911623"/>
    <w:rsid w:val="009151C2"/>
    <w:rsid w:val="00915212"/>
    <w:rsid w:val="0091553D"/>
    <w:rsid w:val="00916BEB"/>
    <w:rsid w:val="00920240"/>
    <w:rsid w:val="00922D31"/>
    <w:rsid w:val="009235B0"/>
    <w:rsid w:val="00925896"/>
    <w:rsid w:val="009265ED"/>
    <w:rsid w:val="0093070E"/>
    <w:rsid w:val="00931CF2"/>
    <w:rsid w:val="00932668"/>
    <w:rsid w:val="00934D22"/>
    <w:rsid w:val="00934D33"/>
    <w:rsid w:val="009368A1"/>
    <w:rsid w:val="00936990"/>
    <w:rsid w:val="00940A68"/>
    <w:rsid w:val="0094137F"/>
    <w:rsid w:val="00941718"/>
    <w:rsid w:val="00944126"/>
    <w:rsid w:val="00945613"/>
    <w:rsid w:val="00946523"/>
    <w:rsid w:val="0094784E"/>
    <w:rsid w:val="0095087C"/>
    <w:rsid w:val="00952F9D"/>
    <w:rsid w:val="00953CC9"/>
    <w:rsid w:val="00954C91"/>
    <w:rsid w:val="00954E81"/>
    <w:rsid w:val="00954FC6"/>
    <w:rsid w:val="00957645"/>
    <w:rsid w:val="00957BBF"/>
    <w:rsid w:val="00960168"/>
    <w:rsid w:val="0096050B"/>
    <w:rsid w:val="009609C6"/>
    <w:rsid w:val="0096131E"/>
    <w:rsid w:val="009632DE"/>
    <w:rsid w:val="00966BA0"/>
    <w:rsid w:val="00967B6F"/>
    <w:rsid w:val="00970061"/>
    <w:rsid w:val="00970AB5"/>
    <w:rsid w:val="009712FE"/>
    <w:rsid w:val="00971900"/>
    <w:rsid w:val="00974948"/>
    <w:rsid w:val="0097523B"/>
    <w:rsid w:val="00976F33"/>
    <w:rsid w:val="0098132F"/>
    <w:rsid w:val="00981489"/>
    <w:rsid w:val="00981C91"/>
    <w:rsid w:val="009821AA"/>
    <w:rsid w:val="00982200"/>
    <w:rsid w:val="00983291"/>
    <w:rsid w:val="009843B4"/>
    <w:rsid w:val="009847E9"/>
    <w:rsid w:val="009853E4"/>
    <w:rsid w:val="009870D3"/>
    <w:rsid w:val="00991E59"/>
    <w:rsid w:val="00993F34"/>
    <w:rsid w:val="00997E0A"/>
    <w:rsid w:val="009A416E"/>
    <w:rsid w:val="009A48AD"/>
    <w:rsid w:val="009A5071"/>
    <w:rsid w:val="009A72C5"/>
    <w:rsid w:val="009B2E1E"/>
    <w:rsid w:val="009B3499"/>
    <w:rsid w:val="009B3DBC"/>
    <w:rsid w:val="009B7026"/>
    <w:rsid w:val="009C04B1"/>
    <w:rsid w:val="009C1723"/>
    <w:rsid w:val="009C21FB"/>
    <w:rsid w:val="009C30FB"/>
    <w:rsid w:val="009C363B"/>
    <w:rsid w:val="009C7D98"/>
    <w:rsid w:val="009D5295"/>
    <w:rsid w:val="009E14A0"/>
    <w:rsid w:val="009E3FBF"/>
    <w:rsid w:val="009F1282"/>
    <w:rsid w:val="009F26B1"/>
    <w:rsid w:val="009F5E8E"/>
    <w:rsid w:val="009F6AC2"/>
    <w:rsid w:val="009F7C3B"/>
    <w:rsid w:val="00A03D42"/>
    <w:rsid w:val="00A04142"/>
    <w:rsid w:val="00A057E6"/>
    <w:rsid w:val="00A059DF"/>
    <w:rsid w:val="00A063CF"/>
    <w:rsid w:val="00A0763E"/>
    <w:rsid w:val="00A1266C"/>
    <w:rsid w:val="00A1485A"/>
    <w:rsid w:val="00A15AE2"/>
    <w:rsid w:val="00A170A8"/>
    <w:rsid w:val="00A230EA"/>
    <w:rsid w:val="00A24F0B"/>
    <w:rsid w:val="00A25E34"/>
    <w:rsid w:val="00A30010"/>
    <w:rsid w:val="00A301B3"/>
    <w:rsid w:val="00A32876"/>
    <w:rsid w:val="00A33000"/>
    <w:rsid w:val="00A34B91"/>
    <w:rsid w:val="00A36A16"/>
    <w:rsid w:val="00A36E19"/>
    <w:rsid w:val="00A41EDA"/>
    <w:rsid w:val="00A43AE7"/>
    <w:rsid w:val="00A44C2C"/>
    <w:rsid w:val="00A45A07"/>
    <w:rsid w:val="00A478E4"/>
    <w:rsid w:val="00A478ED"/>
    <w:rsid w:val="00A51B4F"/>
    <w:rsid w:val="00A53082"/>
    <w:rsid w:val="00A575D6"/>
    <w:rsid w:val="00A64E0C"/>
    <w:rsid w:val="00A7121A"/>
    <w:rsid w:val="00A74A74"/>
    <w:rsid w:val="00A74E20"/>
    <w:rsid w:val="00A75F78"/>
    <w:rsid w:val="00A76734"/>
    <w:rsid w:val="00A807D8"/>
    <w:rsid w:val="00A811E3"/>
    <w:rsid w:val="00A85C74"/>
    <w:rsid w:val="00A85CB0"/>
    <w:rsid w:val="00A85DF5"/>
    <w:rsid w:val="00A9182F"/>
    <w:rsid w:val="00A918EA"/>
    <w:rsid w:val="00A9232D"/>
    <w:rsid w:val="00A967BC"/>
    <w:rsid w:val="00AA072F"/>
    <w:rsid w:val="00AA0A0E"/>
    <w:rsid w:val="00AA2B31"/>
    <w:rsid w:val="00AA73B0"/>
    <w:rsid w:val="00AB1AB8"/>
    <w:rsid w:val="00AB3E1F"/>
    <w:rsid w:val="00AB6603"/>
    <w:rsid w:val="00AC0924"/>
    <w:rsid w:val="00AC18E6"/>
    <w:rsid w:val="00AC1DEF"/>
    <w:rsid w:val="00AC5DE0"/>
    <w:rsid w:val="00AC7525"/>
    <w:rsid w:val="00AD027F"/>
    <w:rsid w:val="00AD1127"/>
    <w:rsid w:val="00AD25A7"/>
    <w:rsid w:val="00AD2924"/>
    <w:rsid w:val="00AD383A"/>
    <w:rsid w:val="00AD3B62"/>
    <w:rsid w:val="00AD6E3F"/>
    <w:rsid w:val="00AE008F"/>
    <w:rsid w:val="00AE02D4"/>
    <w:rsid w:val="00AE0555"/>
    <w:rsid w:val="00AE2FF6"/>
    <w:rsid w:val="00AF236B"/>
    <w:rsid w:val="00AF6844"/>
    <w:rsid w:val="00AF7FE2"/>
    <w:rsid w:val="00B0006E"/>
    <w:rsid w:val="00B01543"/>
    <w:rsid w:val="00B016CE"/>
    <w:rsid w:val="00B01DB4"/>
    <w:rsid w:val="00B056A9"/>
    <w:rsid w:val="00B05872"/>
    <w:rsid w:val="00B05934"/>
    <w:rsid w:val="00B069C4"/>
    <w:rsid w:val="00B1047A"/>
    <w:rsid w:val="00B10619"/>
    <w:rsid w:val="00B11B8C"/>
    <w:rsid w:val="00B11BC4"/>
    <w:rsid w:val="00B11ECA"/>
    <w:rsid w:val="00B12AE0"/>
    <w:rsid w:val="00B12C54"/>
    <w:rsid w:val="00B14C6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2941"/>
    <w:rsid w:val="00B51639"/>
    <w:rsid w:val="00B52C0C"/>
    <w:rsid w:val="00B5694E"/>
    <w:rsid w:val="00B56CA9"/>
    <w:rsid w:val="00B609E5"/>
    <w:rsid w:val="00B636CF"/>
    <w:rsid w:val="00B6495A"/>
    <w:rsid w:val="00B6623E"/>
    <w:rsid w:val="00B71692"/>
    <w:rsid w:val="00B7185D"/>
    <w:rsid w:val="00B723E2"/>
    <w:rsid w:val="00B736E0"/>
    <w:rsid w:val="00B738C5"/>
    <w:rsid w:val="00B73A87"/>
    <w:rsid w:val="00B80242"/>
    <w:rsid w:val="00B80CA6"/>
    <w:rsid w:val="00B81072"/>
    <w:rsid w:val="00B82062"/>
    <w:rsid w:val="00B839DD"/>
    <w:rsid w:val="00B83FD6"/>
    <w:rsid w:val="00B857B4"/>
    <w:rsid w:val="00B864B0"/>
    <w:rsid w:val="00B90EB8"/>
    <w:rsid w:val="00B967CB"/>
    <w:rsid w:val="00B96B22"/>
    <w:rsid w:val="00B97A37"/>
    <w:rsid w:val="00BA155C"/>
    <w:rsid w:val="00BA1B22"/>
    <w:rsid w:val="00BA515D"/>
    <w:rsid w:val="00BA5C33"/>
    <w:rsid w:val="00BB09A2"/>
    <w:rsid w:val="00BB2CBA"/>
    <w:rsid w:val="00BB2E1E"/>
    <w:rsid w:val="00BB6BAD"/>
    <w:rsid w:val="00BB77F6"/>
    <w:rsid w:val="00BC3982"/>
    <w:rsid w:val="00BC6D2A"/>
    <w:rsid w:val="00BC78C0"/>
    <w:rsid w:val="00BD17DE"/>
    <w:rsid w:val="00BD210F"/>
    <w:rsid w:val="00BD338E"/>
    <w:rsid w:val="00BD6BA3"/>
    <w:rsid w:val="00BD722E"/>
    <w:rsid w:val="00BD7CA3"/>
    <w:rsid w:val="00BE1AC2"/>
    <w:rsid w:val="00BE5083"/>
    <w:rsid w:val="00BE6FB1"/>
    <w:rsid w:val="00BF1FB1"/>
    <w:rsid w:val="00BF2D14"/>
    <w:rsid w:val="00BF60AC"/>
    <w:rsid w:val="00BF6C84"/>
    <w:rsid w:val="00C00AE6"/>
    <w:rsid w:val="00C022B6"/>
    <w:rsid w:val="00C053D3"/>
    <w:rsid w:val="00C05D41"/>
    <w:rsid w:val="00C05F45"/>
    <w:rsid w:val="00C070C7"/>
    <w:rsid w:val="00C102E8"/>
    <w:rsid w:val="00C11420"/>
    <w:rsid w:val="00C1144E"/>
    <w:rsid w:val="00C1248F"/>
    <w:rsid w:val="00C23C12"/>
    <w:rsid w:val="00C24D4E"/>
    <w:rsid w:val="00C27345"/>
    <w:rsid w:val="00C27A00"/>
    <w:rsid w:val="00C33CA8"/>
    <w:rsid w:val="00C3461E"/>
    <w:rsid w:val="00C3696A"/>
    <w:rsid w:val="00C411E4"/>
    <w:rsid w:val="00C41AA8"/>
    <w:rsid w:val="00C422BA"/>
    <w:rsid w:val="00C425B6"/>
    <w:rsid w:val="00C4322D"/>
    <w:rsid w:val="00C43C97"/>
    <w:rsid w:val="00C458C8"/>
    <w:rsid w:val="00C523A8"/>
    <w:rsid w:val="00C57D1B"/>
    <w:rsid w:val="00C61BE3"/>
    <w:rsid w:val="00C6218D"/>
    <w:rsid w:val="00C65A79"/>
    <w:rsid w:val="00C66695"/>
    <w:rsid w:val="00C66CCF"/>
    <w:rsid w:val="00C71C5E"/>
    <w:rsid w:val="00C71FD0"/>
    <w:rsid w:val="00C72E3A"/>
    <w:rsid w:val="00C75E7F"/>
    <w:rsid w:val="00C82446"/>
    <w:rsid w:val="00C82FF6"/>
    <w:rsid w:val="00C8377B"/>
    <w:rsid w:val="00C86496"/>
    <w:rsid w:val="00C864AA"/>
    <w:rsid w:val="00C8791D"/>
    <w:rsid w:val="00C9004C"/>
    <w:rsid w:val="00C93D40"/>
    <w:rsid w:val="00C96642"/>
    <w:rsid w:val="00C97F55"/>
    <w:rsid w:val="00CA33C2"/>
    <w:rsid w:val="00CA433E"/>
    <w:rsid w:val="00CA4E5A"/>
    <w:rsid w:val="00CA6146"/>
    <w:rsid w:val="00CA6D20"/>
    <w:rsid w:val="00CB1517"/>
    <w:rsid w:val="00CB39FD"/>
    <w:rsid w:val="00CB47C9"/>
    <w:rsid w:val="00CB4E58"/>
    <w:rsid w:val="00CB55F0"/>
    <w:rsid w:val="00CB6EF1"/>
    <w:rsid w:val="00CB76E4"/>
    <w:rsid w:val="00CC248A"/>
    <w:rsid w:val="00CD1FDB"/>
    <w:rsid w:val="00CD4480"/>
    <w:rsid w:val="00CD5A93"/>
    <w:rsid w:val="00CD5C6E"/>
    <w:rsid w:val="00CD6347"/>
    <w:rsid w:val="00CD72BE"/>
    <w:rsid w:val="00CD7DF0"/>
    <w:rsid w:val="00CE0786"/>
    <w:rsid w:val="00CE2180"/>
    <w:rsid w:val="00CE33F7"/>
    <w:rsid w:val="00CE3FF4"/>
    <w:rsid w:val="00CE59CB"/>
    <w:rsid w:val="00CE5F1A"/>
    <w:rsid w:val="00CE6070"/>
    <w:rsid w:val="00CE6CEA"/>
    <w:rsid w:val="00CE7081"/>
    <w:rsid w:val="00CE7EBE"/>
    <w:rsid w:val="00CF0788"/>
    <w:rsid w:val="00CF32D5"/>
    <w:rsid w:val="00CF4E8B"/>
    <w:rsid w:val="00CF51E6"/>
    <w:rsid w:val="00CF6C6D"/>
    <w:rsid w:val="00CF7B22"/>
    <w:rsid w:val="00D00A13"/>
    <w:rsid w:val="00D01556"/>
    <w:rsid w:val="00D02288"/>
    <w:rsid w:val="00D06111"/>
    <w:rsid w:val="00D0671D"/>
    <w:rsid w:val="00D0708F"/>
    <w:rsid w:val="00D233BC"/>
    <w:rsid w:val="00D25E9E"/>
    <w:rsid w:val="00D27313"/>
    <w:rsid w:val="00D2757D"/>
    <w:rsid w:val="00D30A6B"/>
    <w:rsid w:val="00D3321D"/>
    <w:rsid w:val="00D33D3C"/>
    <w:rsid w:val="00D34A2A"/>
    <w:rsid w:val="00D375A6"/>
    <w:rsid w:val="00D451CB"/>
    <w:rsid w:val="00D47FE6"/>
    <w:rsid w:val="00D56EB5"/>
    <w:rsid w:val="00D60827"/>
    <w:rsid w:val="00D61D4E"/>
    <w:rsid w:val="00D62706"/>
    <w:rsid w:val="00D627CE"/>
    <w:rsid w:val="00D62A87"/>
    <w:rsid w:val="00D63208"/>
    <w:rsid w:val="00D634CF"/>
    <w:rsid w:val="00D647D5"/>
    <w:rsid w:val="00D64E17"/>
    <w:rsid w:val="00D65DE8"/>
    <w:rsid w:val="00D713DE"/>
    <w:rsid w:val="00D720A3"/>
    <w:rsid w:val="00D75EC3"/>
    <w:rsid w:val="00D76A03"/>
    <w:rsid w:val="00D853AD"/>
    <w:rsid w:val="00D856AB"/>
    <w:rsid w:val="00D85FBF"/>
    <w:rsid w:val="00D908FA"/>
    <w:rsid w:val="00D93856"/>
    <w:rsid w:val="00D93CEB"/>
    <w:rsid w:val="00D96046"/>
    <w:rsid w:val="00D967BF"/>
    <w:rsid w:val="00D96AC0"/>
    <w:rsid w:val="00DA1994"/>
    <w:rsid w:val="00DA1DBA"/>
    <w:rsid w:val="00DA6DE4"/>
    <w:rsid w:val="00DB0295"/>
    <w:rsid w:val="00DB351E"/>
    <w:rsid w:val="00DB6459"/>
    <w:rsid w:val="00DC055A"/>
    <w:rsid w:val="00DC176E"/>
    <w:rsid w:val="00DC205F"/>
    <w:rsid w:val="00DC2D52"/>
    <w:rsid w:val="00DC34C0"/>
    <w:rsid w:val="00DC3F56"/>
    <w:rsid w:val="00DC3FEA"/>
    <w:rsid w:val="00DC45AC"/>
    <w:rsid w:val="00DC4FB9"/>
    <w:rsid w:val="00DC5318"/>
    <w:rsid w:val="00DC561D"/>
    <w:rsid w:val="00DC66D3"/>
    <w:rsid w:val="00DC6715"/>
    <w:rsid w:val="00DC6CFE"/>
    <w:rsid w:val="00DC794C"/>
    <w:rsid w:val="00DC7A65"/>
    <w:rsid w:val="00DD2261"/>
    <w:rsid w:val="00DD278C"/>
    <w:rsid w:val="00DD4C62"/>
    <w:rsid w:val="00DE0ED4"/>
    <w:rsid w:val="00DE0EFD"/>
    <w:rsid w:val="00DE106C"/>
    <w:rsid w:val="00DE113D"/>
    <w:rsid w:val="00DE41C9"/>
    <w:rsid w:val="00DE658B"/>
    <w:rsid w:val="00DF1CB1"/>
    <w:rsid w:val="00DF1F10"/>
    <w:rsid w:val="00DF3B83"/>
    <w:rsid w:val="00DF45D8"/>
    <w:rsid w:val="00DF558D"/>
    <w:rsid w:val="00DF7208"/>
    <w:rsid w:val="00E01311"/>
    <w:rsid w:val="00E01EFF"/>
    <w:rsid w:val="00E04562"/>
    <w:rsid w:val="00E05057"/>
    <w:rsid w:val="00E0681B"/>
    <w:rsid w:val="00E1181C"/>
    <w:rsid w:val="00E11AAC"/>
    <w:rsid w:val="00E12E82"/>
    <w:rsid w:val="00E16723"/>
    <w:rsid w:val="00E206ED"/>
    <w:rsid w:val="00E218CA"/>
    <w:rsid w:val="00E234CE"/>
    <w:rsid w:val="00E23EB6"/>
    <w:rsid w:val="00E25323"/>
    <w:rsid w:val="00E25720"/>
    <w:rsid w:val="00E27422"/>
    <w:rsid w:val="00E27510"/>
    <w:rsid w:val="00E35770"/>
    <w:rsid w:val="00E377C5"/>
    <w:rsid w:val="00E4275A"/>
    <w:rsid w:val="00E44EB5"/>
    <w:rsid w:val="00E46122"/>
    <w:rsid w:val="00E50343"/>
    <w:rsid w:val="00E54590"/>
    <w:rsid w:val="00E5462C"/>
    <w:rsid w:val="00E54D7B"/>
    <w:rsid w:val="00E56780"/>
    <w:rsid w:val="00E56E4B"/>
    <w:rsid w:val="00E57024"/>
    <w:rsid w:val="00E608EB"/>
    <w:rsid w:val="00E62893"/>
    <w:rsid w:val="00E63E5A"/>
    <w:rsid w:val="00E648FF"/>
    <w:rsid w:val="00E65441"/>
    <w:rsid w:val="00E65F37"/>
    <w:rsid w:val="00E66D2B"/>
    <w:rsid w:val="00E75F77"/>
    <w:rsid w:val="00E81988"/>
    <w:rsid w:val="00E83AD6"/>
    <w:rsid w:val="00E86888"/>
    <w:rsid w:val="00E90F97"/>
    <w:rsid w:val="00E933B1"/>
    <w:rsid w:val="00E93449"/>
    <w:rsid w:val="00E93D9D"/>
    <w:rsid w:val="00E95911"/>
    <w:rsid w:val="00EA0E1B"/>
    <w:rsid w:val="00EA4829"/>
    <w:rsid w:val="00EB0784"/>
    <w:rsid w:val="00EB2AF1"/>
    <w:rsid w:val="00EB54B7"/>
    <w:rsid w:val="00EB5C47"/>
    <w:rsid w:val="00EB78A0"/>
    <w:rsid w:val="00EC2642"/>
    <w:rsid w:val="00EC486D"/>
    <w:rsid w:val="00EC609A"/>
    <w:rsid w:val="00ED0C9A"/>
    <w:rsid w:val="00ED1D48"/>
    <w:rsid w:val="00ED37B8"/>
    <w:rsid w:val="00ED3B09"/>
    <w:rsid w:val="00ED60EF"/>
    <w:rsid w:val="00EE229E"/>
    <w:rsid w:val="00EE5670"/>
    <w:rsid w:val="00EE67E1"/>
    <w:rsid w:val="00EF00C3"/>
    <w:rsid w:val="00EF1701"/>
    <w:rsid w:val="00EF4E91"/>
    <w:rsid w:val="00EF69D8"/>
    <w:rsid w:val="00EF6E03"/>
    <w:rsid w:val="00EF727A"/>
    <w:rsid w:val="00F00714"/>
    <w:rsid w:val="00F03488"/>
    <w:rsid w:val="00F042AE"/>
    <w:rsid w:val="00F05683"/>
    <w:rsid w:val="00F0707F"/>
    <w:rsid w:val="00F07345"/>
    <w:rsid w:val="00F1206E"/>
    <w:rsid w:val="00F12854"/>
    <w:rsid w:val="00F13630"/>
    <w:rsid w:val="00F1436B"/>
    <w:rsid w:val="00F14685"/>
    <w:rsid w:val="00F14C70"/>
    <w:rsid w:val="00F158B9"/>
    <w:rsid w:val="00F168B7"/>
    <w:rsid w:val="00F2295B"/>
    <w:rsid w:val="00F26E00"/>
    <w:rsid w:val="00F27E08"/>
    <w:rsid w:val="00F32BE9"/>
    <w:rsid w:val="00F356E5"/>
    <w:rsid w:val="00F3587E"/>
    <w:rsid w:val="00F35CF7"/>
    <w:rsid w:val="00F36194"/>
    <w:rsid w:val="00F411B9"/>
    <w:rsid w:val="00F426A9"/>
    <w:rsid w:val="00F47542"/>
    <w:rsid w:val="00F608D7"/>
    <w:rsid w:val="00F619ED"/>
    <w:rsid w:val="00F64870"/>
    <w:rsid w:val="00F65BCE"/>
    <w:rsid w:val="00F664B0"/>
    <w:rsid w:val="00F7132E"/>
    <w:rsid w:val="00F722C3"/>
    <w:rsid w:val="00F72B08"/>
    <w:rsid w:val="00F770CF"/>
    <w:rsid w:val="00F839CC"/>
    <w:rsid w:val="00F84877"/>
    <w:rsid w:val="00F84EF4"/>
    <w:rsid w:val="00F8659E"/>
    <w:rsid w:val="00F92B47"/>
    <w:rsid w:val="00F946E0"/>
    <w:rsid w:val="00F94C76"/>
    <w:rsid w:val="00FA0A62"/>
    <w:rsid w:val="00FA1199"/>
    <w:rsid w:val="00FA1747"/>
    <w:rsid w:val="00FA218F"/>
    <w:rsid w:val="00FA4560"/>
    <w:rsid w:val="00FA468A"/>
    <w:rsid w:val="00FA5B3E"/>
    <w:rsid w:val="00FA5C2E"/>
    <w:rsid w:val="00FA5FC8"/>
    <w:rsid w:val="00FA6DF6"/>
    <w:rsid w:val="00FB08FF"/>
    <w:rsid w:val="00FB1BE4"/>
    <w:rsid w:val="00FB6A6A"/>
    <w:rsid w:val="00FC13BF"/>
    <w:rsid w:val="00FC1F95"/>
    <w:rsid w:val="00FC2079"/>
    <w:rsid w:val="00FD0FC9"/>
    <w:rsid w:val="00FD32F4"/>
    <w:rsid w:val="00FD4046"/>
    <w:rsid w:val="00FD6321"/>
    <w:rsid w:val="00FD771E"/>
    <w:rsid w:val="00FE3077"/>
    <w:rsid w:val="00FE60BC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1CB2FBA"/>
  <w15:docId w15:val="{2A26785D-01C8-4940-BEA2-A4B0108D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2"/>
    <w:pPr>
      <w:keepNext/>
      <w:keepLines/>
      <w:outlineLvl w:val="0"/>
    </w:pPr>
    <w:rPr>
      <w:rFonts w:cs="Times New Roman"/>
      <w:b/>
      <w:bCs/>
      <w:color w:val="002664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422"/>
    <w:pPr>
      <w:keepNext/>
      <w:keepLines/>
      <w:outlineLvl w:val="1"/>
    </w:pPr>
    <w:rPr>
      <w:rFonts w:cs="Times New Roman"/>
      <w:b/>
      <w:bCs/>
      <w:color w:val="00266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0A13"/>
    <w:pPr>
      <w:keepNext/>
      <w:outlineLvl w:val="2"/>
    </w:pPr>
    <w:rPr>
      <w:rFonts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422"/>
    <w:rPr>
      <w:rFonts w:ascii="Arial" w:hAnsi="Arial"/>
      <w:b/>
      <w:bCs/>
      <w:color w:val="002664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7422"/>
    <w:rPr>
      <w:rFonts w:ascii="Arial" w:hAnsi="Arial"/>
      <w:b/>
      <w:bCs/>
      <w:color w:val="00266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00A13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9"/>
      </w:numPr>
      <w:spacing w:before="0" w:after="240" w:line="240" w:lineRule="atLeast"/>
      <w:jc w:val="both"/>
    </w:pPr>
    <w:rPr>
      <w:rFonts w:cs="Arial"/>
      <w:sz w:val="22"/>
      <w:szCs w:val="24"/>
      <w:lang w:val="en-AU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9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8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246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B5C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jwaugh0/AppData/Local/Microsoft/Windows/Temporary%20Internet%20Files/Content.Outlook/1VLO96XA/lawreform.justice.nsw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reform.justice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sw_lrc@justice.nsw.gov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nsw_lrc@agd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ardianship</TermName>
          <TermId xmlns="http://schemas.microsoft.com/office/infopath/2007/PartnerControls">cd1e473f-9b37-4a2f-9cce-a7cf54642fcf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26</Value>
    </TaxCatchAll>
  </documentManagement>
</p:properties>
</file>

<file path=customXml/itemProps1.xml><?xml version="1.0" encoding="utf-8"?>
<ds:datastoreItem xmlns:ds="http://schemas.openxmlformats.org/officeDocument/2006/customXml" ds:itemID="{D26E6D0B-BB06-4DBD-8175-A5042E70CFA5}"/>
</file>

<file path=customXml/itemProps2.xml><?xml version="1.0" encoding="utf-8"?>
<ds:datastoreItem xmlns:ds="http://schemas.openxmlformats.org/officeDocument/2006/customXml" ds:itemID="{1540B219-FA52-4886-9641-4CA156981D4E}"/>
</file>

<file path=customXml/itemProps3.xml><?xml version="1.0" encoding="utf-8"?>
<ds:datastoreItem xmlns:ds="http://schemas.openxmlformats.org/officeDocument/2006/customXml" ds:itemID="{FE83F462-685A-4BCB-89A2-1E4C51030C4D}"/>
</file>

<file path=customXml/itemProps4.xml><?xml version="1.0" encoding="utf-8"?>
<ds:datastoreItem xmlns:ds="http://schemas.openxmlformats.org/officeDocument/2006/customXml" ds:itemID="{78A796BB-4958-441E-8D26-ED76FF7E2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Owner</cp:lastModifiedBy>
  <cp:revision>3</cp:revision>
  <cp:lastPrinted>2016-10-25T23:18:00Z</cp:lastPrinted>
  <dcterms:created xsi:type="dcterms:W3CDTF">2016-10-31T02:15:00Z</dcterms:created>
  <dcterms:modified xsi:type="dcterms:W3CDTF">2016-10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DB74067BB07B1846A759D23E56A9E083</vt:lpwstr>
  </property>
  <property fmtid="{D5CDD505-2E9C-101B-9397-08002B2CF9AE}" pid="3" name="Content tags">
    <vt:lpwstr>26;#Guardianship|cd1e473f-9b37-4a2f-9cce-a7cf54642fcf</vt:lpwstr>
  </property>
  <property fmtid="{D5CDD505-2E9C-101B-9397-08002B2CF9AE}" pid="4" name="DC.Type.DocType (JSMS">
    <vt:lpwstr/>
  </property>
</Properties>
</file>